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87B4" w14:textId="77777777" w:rsidR="00BC1510" w:rsidRDefault="00BC1510" w:rsidP="00BC1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05984326"/>
      <w:bookmarkStart w:id="1" w:name="_Hlk206399945"/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5D40CBDF" w14:textId="77777777" w:rsidR="00BC1510" w:rsidRDefault="00BC1510" w:rsidP="00BC1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19DA0ECB" w14:textId="77777777" w:rsidR="00BC1510" w:rsidRDefault="00BC1510" w:rsidP="00BC1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D7640FC" w14:textId="77777777" w:rsidR="00BC1510" w:rsidRDefault="00BC1510" w:rsidP="00BC1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7E914" w14:textId="450E9056" w:rsidR="00BC1510" w:rsidRDefault="00BC1510" w:rsidP="00BC1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26 года № 4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70A55C76" w14:textId="77777777" w:rsidR="00BC1510" w:rsidRDefault="00BC1510" w:rsidP="00BC1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CB8D46" w14:textId="77777777" w:rsidR="002E4471" w:rsidRDefault="002E4471" w:rsidP="00DB6B9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77AD8D0" w14:textId="77777777" w:rsidR="0005529A" w:rsidRDefault="0005529A" w:rsidP="00DB6B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3C1764" w14:textId="499FEE04" w:rsidR="00A72B0F" w:rsidRPr="007C3CD3" w:rsidRDefault="00A72B0F" w:rsidP="00DB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Об 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    </w:t>
      </w:r>
      <w:r w:rsidRPr="007C3CD3">
        <w:rPr>
          <w:rFonts w:ascii="Times New Roman" w:hAnsi="Times New Roman" w:cs="Times New Roman"/>
          <w:sz w:val="28"/>
          <w:szCs w:val="28"/>
        </w:rPr>
        <w:t>утверждении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 </w:t>
      </w:r>
      <w:r w:rsidRPr="007C3CD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07882845"/>
      <w:r w:rsidR="004C4AD8" w:rsidRPr="007C3CD3">
        <w:rPr>
          <w:rFonts w:ascii="Times New Roman" w:hAnsi="Times New Roman" w:cs="Times New Roman"/>
          <w:sz w:val="28"/>
          <w:szCs w:val="28"/>
        </w:rPr>
        <w:t xml:space="preserve">   </w:t>
      </w:r>
      <w:r w:rsidRPr="007C3CD3">
        <w:rPr>
          <w:rFonts w:ascii="Times New Roman" w:hAnsi="Times New Roman" w:cs="Times New Roman"/>
          <w:sz w:val="28"/>
          <w:szCs w:val="28"/>
        </w:rPr>
        <w:t xml:space="preserve">Порядка  </w:t>
      </w:r>
      <w:bookmarkEnd w:id="0"/>
      <w:r w:rsidRPr="007C3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2EE87" w14:textId="4709DF54" w:rsidR="00685081" w:rsidRPr="007C3CD3" w:rsidRDefault="001A4E2E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6669767"/>
      <w:bookmarkStart w:id="4" w:name="_Hlk206399190"/>
      <w:r w:rsidRPr="007C3CD3">
        <w:rPr>
          <w:rFonts w:ascii="Times New Roman" w:hAnsi="Times New Roman" w:cs="Times New Roman"/>
          <w:sz w:val="28"/>
          <w:szCs w:val="28"/>
        </w:rPr>
        <w:t>о</w:t>
      </w:r>
      <w:r w:rsidR="006D6831" w:rsidRPr="007C3CD3">
        <w:rPr>
          <w:rFonts w:ascii="Times New Roman" w:hAnsi="Times New Roman" w:cs="Times New Roman"/>
          <w:sz w:val="28"/>
          <w:szCs w:val="28"/>
        </w:rPr>
        <w:t>казания</w:t>
      </w:r>
      <w:r w:rsidR="00A72B0F" w:rsidRPr="007C3CD3">
        <w:rPr>
          <w:rFonts w:ascii="Times New Roman" w:hAnsi="Times New Roman" w:cs="Times New Roman"/>
          <w:sz w:val="28"/>
          <w:szCs w:val="28"/>
        </w:rPr>
        <w:t xml:space="preserve"> мер поддержки</w:t>
      </w:r>
      <w:r w:rsidR="00685081" w:rsidRPr="007C3CD3">
        <w:rPr>
          <w:rFonts w:ascii="Times New Roman" w:hAnsi="Times New Roman" w:cs="Times New Roman"/>
          <w:sz w:val="28"/>
          <w:szCs w:val="28"/>
        </w:rPr>
        <w:t xml:space="preserve"> в виде </w:t>
      </w:r>
    </w:p>
    <w:p w14:paraId="3EA50E05" w14:textId="2389651B" w:rsidR="00A72B0F" w:rsidRPr="007C3CD3" w:rsidRDefault="00685081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CD3">
        <w:rPr>
          <w:rFonts w:ascii="Times New Roman" w:hAnsi="Times New Roman" w:cs="Times New Roman"/>
          <w:sz w:val="28"/>
          <w:szCs w:val="28"/>
        </w:rPr>
        <w:t>денежной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</w:t>
      </w:r>
      <w:r w:rsidRPr="007C3CD3">
        <w:rPr>
          <w:rFonts w:ascii="Times New Roman" w:hAnsi="Times New Roman" w:cs="Times New Roman"/>
          <w:sz w:val="28"/>
          <w:szCs w:val="28"/>
        </w:rPr>
        <w:t xml:space="preserve"> выплаты</w:t>
      </w:r>
      <w:proofErr w:type="gramEnd"/>
      <w:r w:rsidR="00A72B0F" w:rsidRPr="007C3CD3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DB6B97">
        <w:rPr>
          <w:rFonts w:ascii="Times New Roman" w:hAnsi="Times New Roman" w:cs="Times New Roman"/>
          <w:sz w:val="28"/>
          <w:szCs w:val="28"/>
        </w:rPr>
        <w:t>,</w:t>
      </w:r>
    </w:p>
    <w:p w14:paraId="1183FF7A" w14:textId="079E04C6" w:rsidR="004C4AD8" w:rsidRPr="007C3CD3" w:rsidRDefault="00A72B0F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участвующим </w:t>
      </w:r>
      <w:bookmarkStart w:id="5" w:name="_Hlk207886211"/>
      <w:r w:rsidR="004C4AD8" w:rsidRPr="007C3C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3CD3">
        <w:rPr>
          <w:rFonts w:ascii="Times New Roman" w:hAnsi="Times New Roman" w:cs="Times New Roman"/>
          <w:sz w:val="28"/>
          <w:szCs w:val="28"/>
        </w:rPr>
        <w:t>в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3CD3">
        <w:rPr>
          <w:rFonts w:ascii="Times New Roman" w:hAnsi="Times New Roman" w:cs="Times New Roman"/>
          <w:sz w:val="28"/>
          <w:szCs w:val="28"/>
        </w:rPr>
        <w:t xml:space="preserve"> охране</w:t>
      </w:r>
    </w:p>
    <w:p w14:paraId="7EF9DD57" w14:textId="6332D35E" w:rsidR="004C4AD8" w:rsidRPr="007C3CD3" w:rsidRDefault="00A72B0F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>общественного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   </w:t>
      </w:r>
      <w:r w:rsidRPr="007C3CD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   </w:t>
      </w:r>
      <w:r w:rsidRPr="007C3CD3">
        <w:rPr>
          <w:rFonts w:ascii="Times New Roman" w:hAnsi="Times New Roman" w:cs="Times New Roman"/>
          <w:sz w:val="28"/>
          <w:szCs w:val="28"/>
        </w:rPr>
        <w:t>на</w:t>
      </w:r>
    </w:p>
    <w:p w14:paraId="38A566C9" w14:textId="498BB4ED" w:rsidR="00A72B0F" w:rsidRPr="007C3CD3" w:rsidRDefault="00A72B0F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>территории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3CD3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205984409"/>
      <w:r w:rsidRPr="007C3CD3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3E1749F1" w14:textId="4FA0A788" w:rsidR="00A72B0F" w:rsidRPr="007C3CD3" w:rsidRDefault="00A72B0F" w:rsidP="002B4A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End w:id="3"/>
      <w:bookmarkEnd w:id="5"/>
      <w:r w:rsidR="000D2684" w:rsidRPr="007C3CD3">
        <w:rPr>
          <w:rFonts w:ascii="Times New Roman" w:hAnsi="Times New Roman" w:cs="Times New Roman"/>
          <w:sz w:val="28"/>
          <w:szCs w:val="28"/>
        </w:rPr>
        <w:t>округа</w:t>
      </w:r>
    </w:p>
    <w:p w14:paraId="6147F1DC" w14:textId="77777777" w:rsidR="004C4AD8" w:rsidRPr="007C3CD3" w:rsidRDefault="004C4AD8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bookmarkEnd w:id="4"/>
    <w:bookmarkEnd w:id="6"/>
    <w:p w14:paraId="1E7C8529" w14:textId="77777777" w:rsidR="00A72B0F" w:rsidRPr="007C3CD3" w:rsidRDefault="00A72B0F" w:rsidP="007C3C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3E0F338" w14:textId="22BF6159" w:rsidR="002B4A3E" w:rsidRDefault="006D6831" w:rsidP="0079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10113010"/>
      <w:r w:rsidRPr="007C3CD3">
        <w:rPr>
          <w:rFonts w:ascii="Times New Roman" w:hAnsi="Times New Roman" w:cs="Times New Roman"/>
          <w:sz w:val="28"/>
          <w:szCs w:val="28"/>
        </w:rPr>
        <w:t>В</w:t>
      </w:r>
      <w:r w:rsidR="00A72B0F" w:rsidRPr="007C3CD3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  от 06.10.2003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2B0F" w:rsidRPr="007C3CD3">
        <w:rPr>
          <w:rFonts w:ascii="Times New Roman" w:hAnsi="Times New Roman" w:cs="Times New Roman"/>
          <w:sz w:val="28"/>
          <w:szCs w:val="28"/>
        </w:rPr>
        <w:t xml:space="preserve"> 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 </w:t>
      </w:r>
      <w:r w:rsidR="00A72B0F" w:rsidRPr="007C3CD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793D2A">
        <w:rPr>
          <w:rFonts w:ascii="Times New Roman" w:hAnsi="Times New Roman" w:cs="Times New Roman"/>
          <w:sz w:val="28"/>
          <w:szCs w:val="28"/>
        </w:rPr>
        <w:t xml:space="preserve"> от 20.03.2025 года № 33-ФЗ «Об общих принципах организации местного самоуправления</w:t>
      </w:r>
      <w:r w:rsidR="00A72B0F" w:rsidRPr="007C3CD3">
        <w:rPr>
          <w:rFonts w:ascii="Times New Roman" w:hAnsi="Times New Roman" w:cs="Times New Roman"/>
          <w:sz w:val="28"/>
          <w:szCs w:val="28"/>
        </w:rPr>
        <w:t xml:space="preserve"> </w:t>
      </w:r>
      <w:r w:rsidR="00793D2A">
        <w:rPr>
          <w:rFonts w:ascii="Times New Roman" w:hAnsi="Times New Roman" w:cs="Times New Roman"/>
          <w:sz w:val="28"/>
          <w:szCs w:val="28"/>
        </w:rPr>
        <w:t xml:space="preserve">в единой системе публичной власти», </w:t>
      </w:r>
      <w:r w:rsidR="00A72B0F" w:rsidRPr="007C3CD3">
        <w:rPr>
          <w:rFonts w:ascii="Times New Roman" w:hAnsi="Times New Roman" w:cs="Times New Roman"/>
          <w:sz w:val="28"/>
          <w:szCs w:val="28"/>
        </w:rPr>
        <w:t>от 02.04.2014 года № 44-ФЗ  «Об участии граждан в охране общественного порядка», Законом Челябинской области от 31.03.2015 года № 148-ЗО «О некоторых вопросах правового регулирования участия граждан в охране общественного порядка на территории Челябинской области»,</w:t>
      </w:r>
      <w:r w:rsidR="00793D2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25511166"/>
      <w:r w:rsidR="00793D2A" w:rsidRPr="00793D2A">
        <w:rPr>
          <w:rFonts w:ascii="Times New Roman" w:hAnsi="Times New Roman" w:cs="Times New Roman"/>
          <w:sz w:val="28"/>
          <w:szCs w:val="28"/>
        </w:rPr>
        <w:t xml:space="preserve">в соответствии с мероприятиями муниципальной программы «Профилактика преступлений и иных правонарушений в Карталинском муниципальном округе», утвержденной постановлением </w:t>
      </w:r>
      <w:r w:rsidR="007613C8">
        <w:rPr>
          <w:rFonts w:ascii="Times New Roman" w:hAnsi="Times New Roman" w:cs="Times New Roman"/>
          <w:sz w:val="28"/>
          <w:szCs w:val="28"/>
        </w:rPr>
        <w:t>А</w:t>
      </w:r>
      <w:r w:rsidR="00793D2A" w:rsidRPr="00793D2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7613C8">
        <w:rPr>
          <w:rFonts w:ascii="Times New Roman" w:hAnsi="Times New Roman" w:cs="Times New Roman"/>
          <w:sz w:val="28"/>
          <w:szCs w:val="28"/>
        </w:rPr>
        <w:t>округ</w:t>
      </w:r>
      <w:r w:rsidR="00793D2A" w:rsidRPr="00793D2A">
        <w:rPr>
          <w:rFonts w:ascii="Times New Roman" w:hAnsi="Times New Roman" w:cs="Times New Roman"/>
          <w:sz w:val="28"/>
          <w:szCs w:val="28"/>
        </w:rPr>
        <w:t>а</w:t>
      </w:r>
      <w:r w:rsidR="007613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793D2A" w:rsidRPr="00793D2A">
        <w:rPr>
          <w:rFonts w:ascii="Times New Roman" w:hAnsi="Times New Roman" w:cs="Times New Roman"/>
          <w:sz w:val="28"/>
          <w:szCs w:val="28"/>
        </w:rPr>
        <w:t xml:space="preserve"> от 11.03.2026 года № 246 «Об утверждении муниципальной программы «Профилактика преступлений и иных правонарушений в Карталинском муниципальном округе»</w:t>
      </w:r>
      <w:bookmarkEnd w:id="8"/>
      <w:r w:rsidRPr="007C3CD3">
        <w:rPr>
          <w:rFonts w:ascii="Times New Roman" w:hAnsi="Times New Roman" w:cs="Times New Roman"/>
          <w:sz w:val="28"/>
          <w:szCs w:val="28"/>
        </w:rPr>
        <w:t xml:space="preserve"> и в целях создания условий для деятельности народных дружин, участвующих в охране общественного порядка на территории </w:t>
      </w:r>
      <w:r w:rsidR="000D26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Pr="007C3CD3">
        <w:rPr>
          <w:rFonts w:ascii="Times New Roman" w:hAnsi="Times New Roman" w:cs="Times New Roman"/>
          <w:sz w:val="28"/>
          <w:szCs w:val="28"/>
        </w:rPr>
        <w:t>,</w:t>
      </w:r>
      <w:bookmarkEnd w:id="7"/>
    </w:p>
    <w:p w14:paraId="56327099" w14:textId="27DF8E07" w:rsidR="00A72B0F" w:rsidRPr="007C3CD3" w:rsidRDefault="00C77D49" w:rsidP="002B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2B0F" w:rsidRPr="007C3CD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D2684" w:rsidRPr="007C3CD3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A72B0F" w:rsidRPr="007C3CD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286CB4D" w14:textId="21A65503" w:rsidR="00853864" w:rsidRDefault="00853864" w:rsidP="002B4A3E">
      <w:pPr>
        <w:pStyle w:val="a8"/>
        <w:tabs>
          <w:tab w:val="left" w:pos="3686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6236">
        <w:rPr>
          <w:rFonts w:ascii="Times New Roman" w:hAnsi="Times New Roman"/>
          <w:sz w:val="28"/>
          <w:szCs w:val="28"/>
        </w:rPr>
        <w:t xml:space="preserve">. </w:t>
      </w:r>
      <w:r w:rsidR="00A72B0F" w:rsidRPr="00853864">
        <w:rPr>
          <w:rFonts w:ascii="Times New Roman" w:hAnsi="Times New Roman"/>
          <w:sz w:val="28"/>
          <w:szCs w:val="28"/>
        </w:rPr>
        <w:t xml:space="preserve">Утвердить </w:t>
      </w:r>
      <w:r w:rsidR="002B4A3E">
        <w:rPr>
          <w:rFonts w:ascii="Times New Roman" w:hAnsi="Times New Roman"/>
          <w:sz w:val="28"/>
          <w:szCs w:val="28"/>
        </w:rPr>
        <w:t xml:space="preserve">  </w:t>
      </w:r>
      <w:r w:rsidR="00A72B0F" w:rsidRPr="00853864">
        <w:rPr>
          <w:rFonts w:ascii="Times New Roman" w:hAnsi="Times New Roman"/>
          <w:sz w:val="28"/>
          <w:szCs w:val="28"/>
        </w:rPr>
        <w:t>прилагаемый</w:t>
      </w:r>
      <w:r w:rsidR="002B4A3E">
        <w:rPr>
          <w:rFonts w:ascii="Times New Roman" w:hAnsi="Times New Roman"/>
          <w:sz w:val="28"/>
          <w:szCs w:val="28"/>
        </w:rPr>
        <w:t xml:space="preserve">  </w:t>
      </w:r>
      <w:r w:rsidR="00A72B0F" w:rsidRPr="00853864">
        <w:rPr>
          <w:rFonts w:ascii="Times New Roman" w:hAnsi="Times New Roman"/>
          <w:sz w:val="28"/>
          <w:szCs w:val="28"/>
        </w:rPr>
        <w:t xml:space="preserve"> Порядок</w:t>
      </w:r>
      <w:r w:rsidR="002B4A3E">
        <w:rPr>
          <w:rFonts w:ascii="Times New Roman" w:hAnsi="Times New Roman"/>
          <w:sz w:val="28"/>
          <w:szCs w:val="28"/>
        </w:rPr>
        <w:t xml:space="preserve"> </w:t>
      </w:r>
      <w:r w:rsidR="00A72B0F" w:rsidRPr="00853864">
        <w:rPr>
          <w:rFonts w:ascii="Times New Roman" w:hAnsi="Times New Roman"/>
          <w:sz w:val="28"/>
          <w:szCs w:val="28"/>
        </w:rPr>
        <w:t xml:space="preserve"> </w:t>
      </w:r>
      <w:r w:rsidR="002B4A3E">
        <w:rPr>
          <w:rFonts w:ascii="Times New Roman" w:hAnsi="Times New Roman"/>
          <w:sz w:val="28"/>
          <w:szCs w:val="28"/>
        </w:rPr>
        <w:t xml:space="preserve"> </w:t>
      </w:r>
      <w:r w:rsidR="001A4E2E" w:rsidRPr="00853864">
        <w:rPr>
          <w:rFonts w:ascii="Times New Roman" w:hAnsi="Times New Roman"/>
          <w:sz w:val="28"/>
          <w:szCs w:val="28"/>
        </w:rPr>
        <w:t>о</w:t>
      </w:r>
      <w:r w:rsidR="00685081" w:rsidRPr="00853864">
        <w:rPr>
          <w:rFonts w:ascii="Times New Roman" w:hAnsi="Times New Roman"/>
          <w:sz w:val="28"/>
          <w:szCs w:val="28"/>
        </w:rPr>
        <w:t xml:space="preserve">казания </w:t>
      </w:r>
      <w:r w:rsidR="002B4A3E">
        <w:rPr>
          <w:rFonts w:ascii="Times New Roman" w:hAnsi="Times New Roman"/>
          <w:sz w:val="28"/>
          <w:szCs w:val="28"/>
        </w:rPr>
        <w:t xml:space="preserve">  </w:t>
      </w:r>
      <w:r w:rsidR="00685081" w:rsidRPr="00853864">
        <w:rPr>
          <w:rFonts w:ascii="Times New Roman" w:hAnsi="Times New Roman"/>
          <w:sz w:val="28"/>
          <w:szCs w:val="28"/>
        </w:rPr>
        <w:t>мер</w:t>
      </w:r>
      <w:r w:rsidR="002B4A3E">
        <w:rPr>
          <w:rFonts w:ascii="Times New Roman" w:hAnsi="Times New Roman"/>
          <w:sz w:val="28"/>
          <w:szCs w:val="28"/>
        </w:rPr>
        <w:t xml:space="preserve">  </w:t>
      </w:r>
      <w:r w:rsidR="00685081" w:rsidRPr="00853864">
        <w:rPr>
          <w:rFonts w:ascii="Times New Roman" w:hAnsi="Times New Roman"/>
          <w:sz w:val="28"/>
          <w:szCs w:val="28"/>
        </w:rPr>
        <w:t xml:space="preserve"> поддержки</w:t>
      </w:r>
      <w:r w:rsidR="002B4A3E">
        <w:rPr>
          <w:rFonts w:ascii="Times New Roman" w:hAnsi="Times New Roman"/>
          <w:sz w:val="28"/>
          <w:szCs w:val="28"/>
        </w:rPr>
        <w:t xml:space="preserve">  </w:t>
      </w:r>
      <w:r w:rsidR="00685081" w:rsidRPr="008538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5081" w:rsidRPr="00853864">
        <w:rPr>
          <w:rFonts w:ascii="Times New Roman" w:hAnsi="Times New Roman"/>
          <w:sz w:val="28"/>
          <w:szCs w:val="28"/>
        </w:rPr>
        <w:t xml:space="preserve">в </w:t>
      </w:r>
      <w:r w:rsidR="002B4A3E">
        <w:rPr>
          <w:rFonts w:ascii="Times New Roman" w:hAnsi="Times New Roman"/>
          <w:sz w:val="28"/>
          <w:szCs w:val="28"/>
        </w:rPr>
        <w:t xml:space="preserve"> </w:t>
      </w:r>
      <w:r w:rsidR="00685081" w:rsidRPr="00853864">
        <w:rPr>
          <w:rFonts w:ascii="Times New Roman" w:hAnsi="Times New Roman"/>
          <w:sz w:val="28"/>
          <w:szCs w:val="28"/>
        </w:rPr>
        <w:t>виде</w:t>
      </w:r>
      <w:proofErr w:type="gramEnd"/>
    </w:p>
    <w:p w14:paraId="017AA6EF" w14:textId="3D4B0836" w:rsidR="000D2684" w:rsidRPr="00853864" w:rsidRDefault="00685081" w:rsidP="002B4A3E">
      <w:pPr>
        <w:pStyle w:val="a8"/>
        <w:tabs>
          <w:tab w:val="left" w:pos="368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53864">
        <w:rPr>
          <w:rFonts w:ascii="Times New Roman" w:hAnsi="Times New Roman"/>
          <w:sz w:val="28"/>
          <w:szCs w:val="28"/>
        </w:rPr>
        <w:t>денежной выплаты гражданам</w:t>
      </w:r>
      <w:r w:rsidR="00DB6B97" w:rsidRPr="00853864">
        <w:rPr>
          <w:rFonts w:ascii="Times New Roman" w:hAnsi="Times New Roman"/>
          <w:sz w:val="28"/>
          <w:szCs w:val="28"/>
        </w:rPr>
        <w:t>,</w:t>
      </w:r>
      <w:r w:rsidRPr="00853864">
        <w:rPr>
          <w:rFonts w:ascii="Times New Roman" w:hAnsi="Times New Roman"/>
          <w:sz w:val="28"/>
          <w:szCs w:val="28"/>
        </w:rPr>
        <w:t xml:space="preserve"> участвующим в охране общественного </w:t>
      </w:r>
      <w:r w:rsidR="004C4AD8" w:rsidRPr="00853864">
        <w:rPr>
          <w:rFonts w:ascii="Times New Roman" w:hAnsi="Times New Roman"/>
          <w:sz w:val="28"/>
          <w:szCs w:val="28"/>
        </w:rPr>
        <w:t>п</w:t>
      </w:r>
      <w:r w:rsidRPr="00853864">
        <w:rPr>
          <w:rFonts w:ascii="Times New Roman" w:hAnsi="Times New Roman"/>
          <w:sz w:val="28"/>
          <w:szCs w:val="28"/>
        </w:rPr>
        <w:t xml:space="preserve">орядка на территории </w:t>
      </w:r>
      <w:r w:rsidR="000D2684" w:rsidRPr="00853864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="004C4AD8" w:rsidRPr="00853864">
        <w:rPr>
          <w:rFonts w:ascii="Times New Roman" w:hAnsi="Times New Roman"/>
          <w:sz w:val="28"/>
          <w:szCs w:val="28"/>
        </w:rPr>
        <w:t>.</w:t>
      </w:r>
    </w:p>
    <w:p w14:paraId="123C39C1" w14:textId="2EEB9BCF" w:rsidR="00853864" w:rsidRDefault="00853864" w:rsidP="002B4A3E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3D2A">
        <w:rPr>
          <w:rFonts w:ascii="Times New Roman" w:hAnsi="Times New Roman"/>
          <w:sz w:val="28"/>
          <w:szCs w:val="28"/>
        </w:rPr>
        <w:t xml:space="preserve"> </w:t>
      </w:r>
      <w:r w:rsidR="002B4A3E">
        <w:rPr>
          <w:rFonts w:ascii="Times New Roman" w:hAnsi="Times New Roman"/>
          <w:sz w:val="28"/>
          <w:szCs w:val="28"/>
        </w:rPr>
        <w:t xml:space="preserve"> </w:t>
      </w:r>
      <w:r w:rsidRPr="00853864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Карталинского муниципального района от 03.10.2025 года № 829 «Об утверждении Порядка оказания мер поддержки в виде денежной выплаты гражданам, участвующим в охране общественного порядка на территории Карталинского муниципального округа»</w:t>
      </w:r>
      <w:r w:rsidR="00793D2A">
        <w:rPr>
          <w:rFonts w:ascii="Times New Roman" w:hAnsi="Times New Roman"/>
          <w:sz w:val="28"/>
          <w:szCs w:val="28"/>
        </w:rPr>
        <w:t>.</w:t>
      </w:r>
    </w:p>
    <w:p w14:paraId="2AD75CC6" w14:textId="2979C1D1" w:rsidR="002B4A3E" w:rsidRDefault="002B4A3E" w:rsidP="00727C53">
      <w:pPr>
        <w:tabs>
          <w:tab w:val="left" w:pos="709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3D2A" w:rsidRPr="00793D2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округа</w:t>
      </w:r>
      <w:r w:rsidR="00727C5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A921A4" w14:textId="7838C375" w:rsidR="00A72B0F" w:rsidRDefault="00D947CF" w:rsidP="00D947C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72B0F" w:rsidRPr="007C3CD3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начальника </w:t>
      </w:r>
      <w:bookmarkStart w:id="9" w:name="_Hlk209173020"/>
      <w:r w:rsidR="00A72B0F" w:rsidRPr="007C3CD3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Управление по делам гражданской обороны и чрезвычайных ситуаций Карталинского муниципального </w:t>
      </w:r>
      <w:r w:rsidR="00C77D49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A72B0F" w:rsidRPr="007C3CD3">
        <w:rPr>
          <w:rFonts w:ascii="Times New Roman" w:hAnsi="Times New Roman" w:cs="Times New Roman"/>
          <w:sz w:val="28"/>
          <w:szCs w:val="28"/>
        </w:rPr>
        <w:t>»</w:t>
      </w:r>
      <w:bookmarkEnd w:id="9"/>
      <w:r w:rsidR="00A72B0F" w:rsidRPr="007C3CD3">
        <w:rPr>
          <w:rFonts w:ascii="Times New Roman" w:hAnsi="Times New Roman" w:cs="Times New Roman"/>
          <w:sz w:val="28"/>
          <w:szCs w:val="28"/>
        </w:rPr>
        <w:t xml:space="preserve"> Васильева О.В.</w:t>
      </w:r>
    </w:p>
    <w:p w14:paraId="48B3459D" w14:textId="547F6D7B" w:rsidR="00A72B0F" w:rsidRDefault="007613C8" w:rsidP="00D94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47CF">
        <w:rPr>
          <w:rFonts w:ascii="Times New Roman" w:hAnsi="Times New Roman" w:cs="Times New Roman"/>
          <w:sz w:val="28"/>
          <w:szCs w:val="28"/>
        </w:rPr>
        <w:t xml:space="preserve">. </w:t>
      </w:r>
      <w:r w:rsidR="00A72B0F" w:rsidRPr="007C3CD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A72B0F" w:rsidRPr="007C3CD3">
        <w:rPr>
          <w:rFonts w:ascii="Times New Roman" w:hAnsi="Times New Roman" w:cs="Times New Roman"/>
          <w:sz w:val="28"/>
          <w:szCs w:val="28"/>
        </w:rPr>
        <w:t>на  первого</w:t>
      </w:r>
      <w:proofErr w:type="gramEnd"/>
      <w:r w:rsidR="00A72B0F" w:rsidRPr="007C3CD3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C77D49">
        <w:rPr>
          <w:rFonts w:ascii="Times New Roman" w:hAnsi="Times New Roman" w:cs="Times New Roman"/>
          <w:sz w:val="28"/>
          <w:szCs w:val="28"/>
        </w:rPr>
        <w:t>Г</w:t>
      </w:r>
      <w:r w:rsidR="00A72B0F" w:rsidRPr="007C3C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0D26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2B4A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2684" w:rsidRPr="007C3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49">
        <w:rPr>
          <w:rFonts w:ascii="Times New Roman" w:hAnsi="Times New Roman" w:cs="Times New Roman"/>
          <w:sz w:val="28"/>
          <w:szCs w:val="28"/>
        </w:rPr>
        <w:t>Сапкова</w:t>
      </w:r>
      <w:proofErr w:type="spellEnd"/>
      <w:r w:rsidR="00C77D49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3F385DCB" w14:textId="77777777" w:rsidR="00176301" w:rsidRPr="007C3CD3" w:rsidRDefault="00176301" w:rsidP="00176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27146" w14:textId="118EDA1F" w:rsidR="00320A1A" w:rsidRPr="007C3CD3" w:rsidRDefault="00A72B0F" w:rsidP="007C3CD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C3C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399F6A59" w14:textId="5A05DEF3" w:rsidR="00A72B0F" w:rsidRPr="007C3CD3" w:rsidRDefault="00A72B0F" w:rsidP="007C3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CD3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B4A3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C3CD3">
        <w:rPr>
          <w:rFonts w:ascii="Times New Roman" w:eastAsia="Calibri" w:hAnsi="Times New Roman" w:cs="Times New Roman"/>
          <w:sz w:val="28"/>
          <w:szCs w:val="28"/>
        </w:rPr>
        <w:t xml:space="preserve"> Карталинского</w:t>
      </w:r>
    </w:p>
    <w:p w14:paraId="75F7B58C" w14:textId="77777777" w:rsidR="00C77D49" w:rsidRDefault="00A72B0F" w:rsidP="007C3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CD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77D49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14:paraId="23B963ED" w14:textId="7BE34595" w:rsidR="00A72B0F" w:rsidRPr="007C3CD3" w:rsidRDefault="00C77D49" w:rsidP="00D947C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лябинской области           </w:t>
      </w:r>
      <w:r w:rsidR="00A72B0F" w:rsidRPr="007C3CD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A72B0F" w:rsidRPr="007C3CD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</w:t>
      </w:r>
      <w:r w:rsidR="004C4AD8" w:rsidRPr="007C3CD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B4A3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C4AD8" w:rsidRPr="007C3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B0F" w:rsidRPr="007C3CD3">
        <w:rPr>
          <w:rFonts w:ascii="Times New Roman" w:eastAsia="Calibri" w:hAnsi="Times New Roman" w:cs="Times New Roman"/>
          <w:sz w:val="28"/>
          <w:szCs w:val="28"/>
        </w:rPr>
        <w:t xml:space="preserve"> А.Г. Вдовин</w:t>
      </w:r>
      <w:r w:rsidR="00A72B0F" w:rsidRPr="007C3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1A3B456E" w14:textId="1E8AE962" w:rsidR="00A72B0F" w:rsidRPr="007C3CD3" w:rsidRDefault="00A72B0F" w:rsidP="007C3CD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14:paraId="6EE347A1" w14:textId="4967D82B" w:rsidR="00A72B0F" w:rsidRPr="007C3CD3" w:rsidRDefault="00A72B0F" w:rsidP="007C3CD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C7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C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14:paraId="6CE4E9F4" w14:textId="28AC3255" w:rsidR="000D2684" w:rsidRDefault="000D2684" w:rsidP="007C3CD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окр</w:t>
      </w:r>
      <w:r w:rsidR="00C7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а</w:t>
      </w:r>
    </w:p>
    <w:p w14:paraId="467C526C" w14:textId="38A6CF54" w:rsidR="00C77D49" w:rsidRPr="007C3CD3" w:rsidRDefault="00C77D49" w:rsidP="007C3CD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4ACC8A77" w14:textId="69617EF7" w:rsidR="00A72B0F" w:rsidRPr="007C3CD3" w:rsidRDefault="00A72B0F" w:rsidP="007C3CD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2B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4.</w:t>
      </w:r>
      <w:r w:rsidR="002B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6 года </w:t>
      </w:r>
      <w:r w:rsidRPr="007C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0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1</w:t>
      </w:r>
      <w:r w:rsidR="006B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E8D0FF" w14:textId="60863ACD" w:rsidR="00A72B0F" w:rsidRDefault="00A72B0F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AAB95" w14:textId="77777777" w:rsidR="007C3CD3" w:rsidRPr="007C3CD3" w:rsidRDefault="007C3CD3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69157" w14:textId="77777777" w:rsidR="00A72B0F" w:rsidRPr="007C3CD3" w:rsidRDefault="00A72B0F" w:rsidP="00897B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54687" w14:textId="77777777" w:rsidR="00DB6B97" w:rsidRDefault="00A72B0F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210056854"/>
      <w:r w:rsidRPr="007C3CD3">
        <w:rPr>
          <w:rFonts w:ascii="Times New Roman" w:hAnsi="Times New Roman" w:cs="Times New Roman"/>
          <w:sz w:val="28"/>
          <w:szCs w:val="28"/>
        </w:rPr>
        <w:t xml:space="preserve">Порядок </w:t>
      </w:r>
      <w:bookmarkStart w:id="11" w:name="_Hlk206402088"/>
      <w:r w:rsidR="001A4E2E" w:rsidRPr="007C3CD3">
        <w:rPr>
          <w:rFonts w:ascii="Times New Roman" w:hAnsi="Times New Roman" w:cs="Times New Roman"/>
          <w:sz w:val="28"/>
          <w:szCs w:val="28"/>
        </w:rPr>
        <w:t>о</w:t>
      </w:r>
      <w:r w:rsidR="00685081" w:rsidRPr="007C3CD3">
        <w:rPr>
          <w:rFonts w:ascii="Times New Roman" w:hAnsi="Times New Roman" w:cs="Times New Roman"/>
          <w:sz w:val="28"/>
          <w:szCs w:val="28"/>
        </w:rPr>
        <w:t>казания мер</w:t>
      </w:r>
    </w:p>
    <w:p w14:paraId="16EEC0D3" w14:textId="77777777" w:rsidR="00897BAD" w:rsidRDefault="00685081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B6B97">
        <w:rPr>
          <w:rFonts w:ascii="Times New Roman" w:hAnsi="Times New Roman" w:cs="Times New Roman"/>
          <w:sz w:val="28"/>
          <w:szCs w:val="28"/>
        </w:rPr>
        <w:t xml:space="preserve"> в виде денежной</w:t>
      </w:r>
    </w:p>
    <w:p w14:paraId="15D99327" w14:textId="56EEF15E" w:rsidR="00897BAD" w:rsidRDefault="00DB6B97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685081" w:rsidRPr="007C3CD3">
        <w:rPr>
          <w:rFonts w:ascii="Times New Roman" w:hAnsi="Times New Roman" w:cs="Times New Roman"/>
          <w:sz w:val="28"/>
          <w:szCs w:val="28"/>
        </w:rPr>
        <w:t xml:space="preserve"> </w:t>
      </w:r>
      <w:r w:rsidR="00871574" w:rsidRPr="007C3CD3">
        <w:rPr>
          <w:rFonts w:ascii="Times New Roman" w:hAnsi="Times New Roman" w:cs="Times New Roman"/>
          <w:sz w:val="28"/>
          <w:szCs w:val="28"/>
        </w:rPr>
        <w:t>г</w:t>
      </w:r>
      <w:r w:rsidR="00685081" w:rsidRPr="007C3CD3">
        <w:rPr>
          <w:rFonts w:ascii="Times New Roman" w:hAnsi="Times New Roman" w:cs="Times New Roman"/>
          <w:sz w:val="28"/>
          <w:szCs w:val="28"/>
        </w:rPr>
        <w:t>ражданам</w:t>
      </w:r>
      <w:r w:rsidR="00871574" w:rsidRPr="007C3CD3">
        <w:rPr>
          <w:rFonts w:ascii="Times New Roman" w:hAnsi="Times New Roman" w:cs="Times New Roman"/>
          <w:sz w:val="28"/>
          <w:szCs w:val="28"/>
        </w:rPr>
        <w:t>,</w:t>
      </w:r>
      <w:r w:rsidR="00685081" w:rsidRPr="007C3CD3">
        <w:rPr>
          <w:rFonts w:ascii="Times New Roman" w:hAnsi="Times New Roman" w:cs="Times New Roman"/>
          <w:sz w:val="28"/>
          <w:szCs w:val="28"/>
        </w:rPr>
        <w:t xml:space="preserve"> участвующим</w:t>
      </w:r>
    </w:p>
    <w:p w14:paraId="7002D948" w14:textId="38568D60" w:rsidR="00897BAD" w:rsidRDefault="00685081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 в охране общественного</w:t>
      </w:r>
      <w:r w:rsidR="007C3CD3">
        <w:rPr>
          <w:rFonts w:ascii="Times New Roman" w:hAnsi="Times New Roman" w:cs="Times New Roman"/>
          <w:sz w:val="28"/>
          <w:szCs w:val="28"/>
        </w:rPr>
        <w:t xml:space="preserve"> </w:t>
      </w:r>
      <w:r w:rsidRPr="007C3CD3">
        <w:rPr>
          <w:rFonts w:ascii="Times New Roman" w:hAnsi="Times New Roman" w:cs="Times New Roman"/>
          <w:sz w:val="28"/>
          <w:szCs w:val="28"/>
        </w:rPr>
        <w:t>порядка</w:t>
      </w:r>
    </w:p>
    <w:p w14:paraId="55223238" w14:textId="1BED71C7" w:rsidR="00897BAD" w:rsidRDefault="00685081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7C3C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bookmarkStart w:id="12" w:name="_Hlk206670018"/>
      <w:r w:rsidR="000D2684" w:rsidRPr="007C3CD3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448114E8" w14:textId="6B7A7D34" w:rsidR="00A72B0F" w:rsidRPr="007C3CD3" w:rsidRDefault="000D2684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>муниципального округа</w:t>
      </w:r>
      <w:bookmarkEnd w:id="11"/>
    </w:p>
    <w:p w14:paraId="3FE954B6" w14:textId="30BC2540" w:rsidR="000D2684" w:rsidRDefault="000D2684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DD67A" w14:textId="77777777" w:rsidR="007C3CD3" w:rsidRPr="007C3CD3" w:rsidRDefault="007C3CD3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2"/>
    <w:p w14:paraId="78FEEFC8" w14:textId="1F4D234D" w:rsidR="00A72B0F" w:rsidRDefault="006603E1" w:rsidP="0004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I. </w:t>
      </w:r>
      <w:r w:rsidR="00A72B0F" w:rsidRPr="007C3CD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77EBE49" w14:textId="77777777" w:rsidR="007C3CD3" w:rsidRPr="007C3CD3" w:rsidRDefault="007C3CD3" w:rsidP="0004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9F4C7" w14:textId="170027E6" w:rsidR="004C4AD8" w:rsidRPr="007C3CD3" w:rsidRDefault="004C4AD8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BC988" w14:textId="1A60AAAA" w:rsidR="00A977D2" w:rsidRPr="007C3CD3" w:rsidRDefault="007C3CD3" w:rsidP="007C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5081" w:rsidRPr="007C3CD3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DB6B97">
        <w:rPr>
          <w:rFonts w:ascii="Times New Roman" w:hAnsi="Times New Roman" w:cs="Times New Roman"/>
          <w:sz w:val="28"/>
          <w:szCs w:val="28"/>
        </w:rPr>
        <w:t xml:space="preserve"> оказания мер поддержки в виде денежной выплаты гражданам, участвующим в охране общественного порядка на территории Карталинского муниципального </w:t>
      </w:r>
      <w:r w:rsidR="00C77D49">
        <w:rPr>
          <w:rFonts w:ascii="Times New Roman" w:hAnsi="Times New Roman" w:cs="Times New Roman"/>
          <w:sz w:val="28"/>
          <w:szCs w:val="28"/>
        </w:rPr>
        <w:t>округа</w:t>
      </w:r>
      <w:r w:rsidR="00DB6B97">
        <w:rPr>
          <w:rFonts w:ascii="Times New Roman" w:hAnsi="Times New Roman" w:cs="Times New Roman"/>
          <w:sz w:val="28"/>
          <w:szCs w:val="28"/>
        </w:rPr>
        <w:t xml:space="preserve"> (далее именуется - Порядок)</w:t>
      </w:r>
      <w:r w:rsidR="002A288A" w:rsidRPr="007C3CD3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 w:rsidR="00871574" w:rsidRPr="007C3CD3">
        <w:rPr>
          <w:rFonts w:ascii="Times New Roman" w:hAnsi="Times New Roman" w:cs="Times New Roman"/>
          <w:sz w:val="28"/>
          <w:szCs w:val="28"/>
        </w:rPr>
        <w:t xml:space="preserve">стимулирования активности </w:t>
      </w:r>
      <w:r w:rsidR="002A288A" w:rsidRPr="007C3CD3">
        <w:rPr>
          <w:rFonts w:ascii="Times New Roman" w:hAnsi="Times New Roman" w:cs="Times New Roman"/>
          <w:sz w:val="28"/>
          <w:szCs w:val="28"/>
        </w:rPr>
        <w:t>граждан,</w:t>
      </w:r>
      <w:r w:rsidR="00D239E5" w:rsidRPr="007C3CD3">
        <w:rPr>
          <w:rFonts w:ascii="Times New Roman" w:hAnsi="Times New Roman" w:cs="Times New Roman"/>
          <w:sz w:val="28"/>
          <w:szCs w:val="28"/>
        </w:rPr>
        <w:t xml:space="preserve"> </w:t>
      </w:r>
      <w:r w:rsidR="002A288A" w:rsidRPr="007C3CD3">
        <w:rPr>
          <w:rFonts w:ascii="Times New Roman" w:hAnsi="Times New Roman" w:cs="Times New Roman"/>
          <w:sz w:val="28"/>
          <w:szCs w:val="28"/>
        </w:rPr>
        <w:t>участвующи</w:t>
      </w:r>
      <w:r w:rsidR="00871574" w:rsidRPr="007C3CD3">
        <w:rPr>
          <w:rFonts w:ascii="Times New Roman" w:hAnsi="Times New Roman" w:cs="Times New Roman"/>
          <w:sz w:val="28"/>
          <w:szCs w:val="28"/>
        </w:rPr>
        <w:t>х</w:t>
      </w:r>
      <w:r w:rsidR="002A288A" w:rsidRPr="007C3CD3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 на территории </w:t>
      </w:r>
      <w:r w:rsidR="000D26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A977D2" w:rsidRPr="007C3CD3">
        <w:rPr>
          <w:rFonts w:ascii="Times New Roman" w:hAnsi="Times New Roman" w:cs="Times New Roman"/>
          <w:sz w:val="28"/>
          <w:szCs w:val="28"/>
        </w:rPr>
        <w:t xml:space="preserve">, </w:t>
      </w:r>
      <w:r w:rsidR="002A288A" w:rsidRPr="007C3CD3">
        <w:rPr>
          <w:rFonts w:ascii="Times New Roman" w:hAnsi="Times New Roman" w:cs="Times New Roman"/>
          <w:sz w:val="28"/>
          <w:szCs w:val="28"/>
        </w:rPr>
        <w:t xml:space="preserve">в </w:t>
      </w:r>
      <w:r w:rsidR="00A977D2" w:rsidRPr="007C3CD3">
        <w:rPr>
          <w:rFonts w:ascii="Times New Roman" w:hAnsi="Times New Roman" w:cs="Times New Roman"/>
          <w:sz w:val="28"/>
          <w:szCs w:val="28"/>
        </w:rPr>
        <w:t xml:space="preserve">составе народных дружин </w:t>
      </w:r>
      <w:bookmarkStart w:id="13" w:name="_Hlk208482653"/>
      <w:r w:rsidR="00871574" w:rsidRPr="007C3CD3">
        <w:rPr>
          <w:rFonts w:ascii="Times New Roman" w:hAnsi="Times New Roman" w:cs="Times New Roman"/>
          <w:sz w:val="28"/>
          <w:szCs w:val="28"/>
        </w:rPr>
        <w:t>(</w:t>
      </w:r>
      <w:r w:rsidR="00DB6B97">
        <w:rPr>
          <w:rFonts w:ascii="Times New Roman" w:hAnsi="Times New Roman" w:cs="Times New Roman"/>
          <w:sz w:val="28"/>
          <w:szCs w:val="28"/>
        </w:rPr>
        <w:t>д</w:t>
      </w:r>
      <w:r w:rsidR="00871574" w:rsidRPr="007C3CD3">
        <w:rPr>
          <w:rFonts w:ascii="Times New Roman" w:hAnsi="Times New Roman" w:cs="Times New Roman"/>
          <w:sz w:val="28"/>
          <w:szCs w:val="28"/>
        </w:rPr>
        <w:t>алее</w:t>
      </w:r>
      <w:r w:rsidR="00DB6B97">
        <w:rPr>
          <w:rFonts w:ascii="Times New Roman" w:hAnsi="Times New Roman" w:cs="Times New Roman"/>
          <w:sz w:val="28"/>
          <w:szCs w:val="28"/>
        </w:rPr>
        <w:t xml:space="preserve"> именуются </w:t>
      </w:r>
      <w:r w:rsidR="00871574" w:rsidRPr="007C3CD3">
        <w:rPr>
          <w:rFonts w:ascii="Times New Roman" w:hAnsi="Times New Roman" w:cs="Times New Roman"/>
          <w:sz w:val="28"/>
          <w:szCs w:val="28"/>
        </w:rPr>
        <w:t>- члены ДНД)</w:t>
      </w:r>
      <w:r w:rsidR="00A977D2" w:rsidRPr="007C3CD3">
        <w:rPr>
          <w:rFonts w:ascii="Times New Roman" w:hAnsi="Times New Roman" w:cs="Times New Roman"/>
          <w:sz w:val="28"/>
          <w:szCs w:val="28"/>
        </w:rPr>
        <w:t xml:space="preserve"> и устанавливает условие и Порядок оказания мер поддержки</w:t>
      </w:r>
      <w:r w:rsidR="00DB6B97">
        <w:rPr>
          <w:rFonts w:ascii="Times New Roman" w:hAnsi="Times New Roman" w:cs="Times New Roman"/>
          <w:sz w:val="28"/>
          <w:szCs w:val="28"/>
        </w:rPr>
        <w:t xml:space="preserve"> </w:t>
      </w:r>
      <w:r w:rsidR="00A977D2" w:rsidRPr="007C3CD3">
        <w:rPr>
          <w:rFonts w:ascii="Times New Roman" w:hAnsi="Times New Roman" w:cs="Times New Roman"/>
          <w:sz w:val="28"/>
          <w:szCs w:val="28"/>
        </w:rPr>
        <w:t xml:space="preserve">за </w:t>
      </w:r>
      <w:r w:rsidR="00B54E53" w:rsidRPr="007C3CD3">
        <w:rPr>
          <w:rFonts w:ascii="Times New Roman" w:hAnsi="Times New Roman" w:cs="Times New Roman"/>
          <w:sz w:val="28"/>
          <w:szCs w:val="28"/>
        </w:rPr>
        <w:t>добровольное участие</w:t>
      </w:r>
      <w:r w:rsidR="00A977D2" w:rsidRPr="007C3CD3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</w:t>
      </w:r>
      <w:r w:rsidR="000D2684" w:rsidRPr="007C3CD3">
        <w:rPr>
          <w:rFonts w:ascii="Times New Roman" w:hAnsi="Times New Roman" w:cs="Times New Roman"/>
          <w:sz w:val="28"/>
          <w:szCs w:val="28"/>
        </w:rPr>
        <w:t>.</w:t>
      </w:r>
      <w:r w:rsidR="00D239E5" w:rsidRPr="007C3CD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A52BDEB" w14:textId="1CFA68DA" w:rsidR="00D239E5" w:rsidRPr="007C3CD3" w:rsidRDefault="007C3CD3" w:rsidP="007C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77D2" w:rsidRPr="007C3CD3">
        <w:rPr>
          <w:rFonts w:ascii="Times New Roman" w:hAnsi="Times New Roman" w:cs="Times New Roman"/>
          <w:sz w:val="28"/>
          <w:szCs w:val="28"/>
        </w:rPr>
        <w:t>Меры поддержки членов ДНД осуществля</w:t>
      </w:r>
      <w:r w:rsidR="00DF425A" w:rsidRPr="007C3CD3">
        <w:rPr>
          <w:rFonts w:ascii="Times New Roman" w:hAnsi="Times New Roman" w:cs="Times New Roman"/>
          <w:sz w:val="28"/>
          <w:szCs w:val="28"/>
        </w:rPr>
        <w:t>ю</w:t>
      </w:r>
      <w:r w:rsidR="00A977D2" w:rsidRPr="007C3CD3">
        <w:rPr>
          <w:rFonts w:ascii="Times New Roman" w:hAnsi="Times New Roman" w:cs="Times New Roman"/>
          <w:sz w:val="28"/>
          <w:szCs w:val="28"/>
        </w:rPr>
        <w:t>тся в виде предоставлени</w:t>
      </w:r>
      <w:r w:rsidR="00DF425A" w:rsidRPr="007C3CD3">
        <w:rPr>
          <w:rFonts w:ascii="Times New Roman" w:hAnsi="Times New Roman" w:cs="Times New Roman"/>
          <w:sz w:val="28"/>
          <w:szCs w:val="28"/>
        </w:rPr>
        <w:t xml:space="preserve">я </w:t>
      </w:r>
      <w:r w:rsidR="00A977D2" w:rsidRPr="007C3CD3">
        <w:rPr>
          <w:rFonts w:ascii="Times New Roman" w:hAnsi="Times New Roman" w:cs="Times New Roman"/>
          <w:sz w:val="28"/>
          <w:szCs w:val="28"/>
        </w:rPr>
        <w:t>денежной выплаты.</w:t>
      </w:r>
      <w:r w:rsidR="00D239E5" w:rsidRPr="007C3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End w:id="13"/>
      <w:r w:rsidR="00D239E5" w:rsidRPr="007C3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DCAF823" w14:textId="463CF870" w:rsidR="008C082F" w:rsidRPr="007C3CD3" w:rsidRDefault="007C3CD3" w:rsidP="007C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7DE1" w:rsidRPr="007C3CD3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670304" w:rsidRPr="007C3CD3">
        <w:rPr>
          <w:rFonts w:ascii="Times New Roman" w:hAnsi="Times New Roman" w:cs="Times New Roman"/>
          <w:sz w:val="28"/>
          <w:szCs w:val="28"/>
        </w:rPr>
        <w:t xml:space="preserve"> предоставляются из бюджета </w:t>
      </w:r>
      <w:bookmarkStart w:id="14" w:name="_Hlk206686440"/>
      <w:r w:rsidR="000D26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1A4E2E" w:rsidRPr="007C3CD3">
        <w:rPr>
          <w:rFonts w:ascii="Times New Roman" w:hAnsi="Times New Roman" w:cs="Times New Roman"/>
          <w:sz w:val="28"/>
          <w:szCs w:val="28"/>
        </w:rPr>
        <w:t>,</w:t>
      </w:r>
      <w:r w:rsidR="00670304" w:rsidRPr="007C3CD3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670304" w:rsidRPr="007C3CD3">
        <w:rPr>
          <w:rFonts w:ascii="Times New Roman" w:hAnsi="Times New Roman" w:cs="Times New Roman"/>
          <w:sz w:val="28"/>
          <w:szCs w:val="28"/>
        </w:rPr>
        <w:t xml:space="preserve">за счет субсидий из областного бюджета на условиях </w:t>
      </w:r>
      <w:proofErr w:type="spellStart"/>
      <w:r w:rsidR="00670304" w:rsidRPr="007C3CD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70304" w:rsidRPr="007C3CD3">
        <w:rPr>
          <w:rFonts w:ascii="Times New Roman" w:hAnsi="Times New Roman" w:cs="Times New Roman"/>
          <w:sz w:val="28"/>
          <w:szCs w:val="28"/>
        </w:rPr>
        <w:t xml:space="preserve"> расходных обязательств для осуществления денежной выплаты </w:t>
      </w:r>
      <w:bookmarkStart w:id="15" w:name="_Hlk207868123"/>
      <w:r w:rsidR="00B54E53" w:rsidRPr="007C3CD3">
        <w:rPr>
          <w:rFonts w:ascii="Times New Roman" w:hAnsi="Times New Roman" w:cs="Times New Roman"/>
          <w:sz w:val="28"/>
          <w:szCs w:val="28"/>
        </w:rPr>
        <w:t>член</w:t>
      </w:r>
      <w:r w:rsidR="00DF425A" w:rsidRPr="007C3CD3">
        <w:rPr>
          <w:rFonts w:ascii="Times New Roman" w:hAnsi="Times New Roman" w:cs="Times New Roman"/>
          <w:sz w:val="28"/>
          <w:szCs w:val="28"/>
        </w:rPr>
        <w:t>ам</w:t>
      </w:r>
      <w:r w:rsidR="00670304" w:rsidRPr="007C3CD3">
        <w:rPr>
          <w:rFonts w:ascii="Times New Roman" w:hAnsi="Times New Roman" w:cs="Times New Roman"/>
          <w:sz w:val="28"/>
          <w:szCs w:val="28"/>
        </w:rPr>
        <w:t xml:space="preserve"> ДНД</w:t>
      </w:r>
      <w:r w:rsidR="00DF425A" w:rsidRPr="007C3CD3">
        <w:rPr>
          <w:rFonts w:ascii="Times New Roman" w:hAnsi="Times New Roman" w:cs="Times New Roman"/>
          <w:sz w:val="28"/>
          <w:szCs w:val="28"/>
        </w:rPr>
        <w:t>,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="00685081" w:rsidRPr="007C3CD3">
        <w:rPr>
          <w:rFonts w:ascii="Times New Roman" w:hAnsi="Times New Roman" w:cs="Times New Roman"/>
          <w:sz w:val="28"/>
          <w:szCs w:val="28"/>
        </w:rPr>
        <w:t>участвующим в охране общественного порядка</w:t>
      </w:r>
      <w:r w:rsidR="008E7DE1" w:rsidRPr="007C3CD3">
        <w:rPr>
          <w:rFonts w:ascii="Times New Roman" w:hAnsi="Times New Roman" w:cs="Times New Roman"/>
          <w:sz w:val="28"/>
          <w:szCs w:val="28"/>
        </w:rPr>
        <w:t>.</w:t>
      </w:r>
    </w:p>
    <w:p w14:paraId="29421268" w14:textId="35795893" w:rsidR="00C72098" w:rsidRPr="007C3CD3" w:rsidRDefault="007C3CD3" w:rsidP="007C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578D">
        <w:rPr>
          <w:rFonts w:ascii="Times New Roman" w:hAnsi="Times New Roman" w:cs="Times New Roman"/>
          <w:sz w:val="28"/>
          <w:szCs w:val="28"/>
        </w:rPr>
        <w:t xml:space="preserve"> </w:t>
      </w:r>
      <w:r w:rsidR="0018486B" w:rsidRPr="007C3CD3">
        <w:rPr>
          <w:rFonts w:ascii="Times New Roman" w:hAnsi="Times New Roman" w:cs="Times New Roman"/>
          <w:sz w:val="28"/>
          <w:szCs w:val="28"/>
        </w:rPr>
        <w:t xml:space="preserve">На получение денежной выплаты имеют право </w:t>
      </w:r>
      <w:r w:rsidR="000D2684" w:rsidRPr="007C3CD3">
        <w:rPr>
          <w:rFonts w:ascii="Times New Roman" w:hAnsi="Times New Roman" w:cs="Times New Roman"/>
          <w:sz w:val="28"/>
          <w:szCs w:val="28"/>
        </w:rPr>
        <w:t>граждане</w:t>
      </w:r>
      <w:r w:rsidR="0018486B" w:rsidRPr="007C3CD3">
        <w:rPr>
          <w:rFonts w:ascii="Times New Roman" w:hAnsi="Times New Roman" w:cs="Times New Roman"/>
          <w:sz w:val="28"/>
          <w:szCs w:val="28"/>
        </w:rPr>
        <w:t xml:space="preserve">, участвующие в охране общественного порядка на территории </w:t>
      </w:r>
      <w:r w:rsidR="000D26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18486B" w:rsidRPr="007C3CD3">
        <w:rPr>
          <w:rFonts w:ascii="Times New Roman" w:hAnsi="Times New Roman" w:cs="Times New Roman"/>
          <w:sz w:val="28"/>
          <w:szCs w:val="28"/>
        </w:rPr>
        <w:t xml:space="preserve">, которые  добились высоких результатов в профилактике правонарушений, а также </w:t>
      </w:r>
      <w:r w:rsidR="000D2684" w:rsidRPr="007C3CD3">
        <w:rPr>
          <w:rFonts w:ascii="Times New Roman" w:hAnsi="Times New Roman" w:cs="Times New Roman"/>
          <w:sz w:val="28"/>
          <w:szCs w:val="28"/>
        </w:rPr>
        <w:t>граждане</w:t>
      </w:r>
      <w:r w:rsidR="00B54E53" w:rsidRPr="007C3CD3">
        <w:rPr>
          <w:rFonts w:ascii="Times New Roman" w:hAnsi="Times New Roman" w:cs="Times New Roman"/>
          <w:sz w:val="28"/>
          <w:szCs w:val="28"/>
        </w:rPr>
        <w:t>,</w:t>
      </w:r>
      <w:r w:rsidR="000D2684" w:rsidRPr="007C3CD3">
        <w:rPr>
          <w:rFonts w:ascii="Times New Roman" w:hAnsi="Times New Roman" w:cs="Times New Roman"/>
          <w:sz w:val="28"/>
          <w:szCs w:val="28"/>
        </w:rPr>
        <w:t xml:space="preserve"> </w:t>
      </w:r>
      <w:r w:rsidR="0018486B" w:rsidRPr="007C3CD3">
        <w:rPr>
          <w:rFonts w:ascii="Times New Roman" w:hAnsi="Times New Roman" w:cs="Times New Roman"/>
          <w:sz w:val="28"/>
          <w:szCs w:val="28"/>
        </w:rPr>
        <w:t>отличившиеся при охране общественного порядка (оказание содействия при пресечении преступления, административного правонарушения, задержании лица, совершившего (совершающего) противоправное деяние, предотвращение чрезвычайной ситуации, спасение людей, иные действия, направленные на обеспечение общественного порядка и безопасности граждан)</w:t>
      </w:r>
      <w:r w:rsidR="00D028BF" w:rsidRPr="007C3CD3">
        <w:rPr>
          <w:rFonts w:ascii="Times New Roman" w:hAnsi="Times New Roman" w:cs="Times New Roman"/>
          <w:sz w:val="28"/>
          <w:szCs w:val="28"/>
        </w:rPr>
        <w:t xml:space="preserve">, по ходатайству командира  </w:t>
      </w:r>
      <w:r w:rsidR="001A4E2E" w:rsidRPr="007C3CD3">
        <w:rPr>
          <w:rFonts w:ascii="Times New Roman" w:hAnsi="Times New Roman" w:cs="Times New Roman"/>
          <w:sz w:val="28"/>
          <w:szCs w:val="28"/>
        </w:rPr>
        <w:t>ДНД</w:t>
      </w:r>
      <w:r w:rsidR="00E84278" w:rsidRPr="007C3CD3">
        <w:rPr>
          <w:rFonts w:ascii="Times New Roman" w:hAnsi="Times New Roman" w:cs="Times New Roman"/>
          <w:sz w:val="28"/>
          <w:szCs w:val="28"/>
        </w:rPr>
        <w:t>, согласованного с начальником Межмуниципального отдела Министерства внутренних дел России «Карталинский»</w:t>
      </w:r>
      <w:r w:rsidR="001A4E2E" w:rsidRPr="007C3CD3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E84278" w:rsidRPr="007C3CD3">
        <w:rPr>
          <w:rFonts w:ascii="Times New Roman" w:hAnsi="Times New Roman" w:cs="Times New Roman"/>
          <w:sz w:val="28"/>
          <w:szCs w:val="28"/>
        </w:rPr>
        <w:t>(далее</w:t>
      </w:r>
      <w:r w:rsidR="004E24D2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</w:t>
      </w:r>
      <w:r w:rsidR="00E84278" w:rsidRPr="007C3CD3">
        <w:rPr>
          <w:rFonts w:ascii="Times New Roman" w:hAnsi="Times New Roman" w:cs="Times New Roman"/>
          <w:sz w:val="28"/>
          <w:szCs w:val="28"/>
        </w:rPr>
        <w:t xml:space="preserve">- </w:t>
      </w:r>
      <w:bookmarkStart w:id="16" w:name="_Hlk206674477"/>
      <w:r w:rsidR="00E84278" w:rsidRPr="007C3CD3">
        <w:rPr>
          <w:rFonts w:ascii="Times New Roman" w:hAnsi="Times New Roman" w:cs="Times New Roman"/>
          <w:sz w:val="28"/>
          <w:szCs w:val="28"/>
        </w:rPr>
        <w:t>МО МВД России «Карталинский»</w:t>
      </w:r>
      <w:bookmarkEnd w:id="16"/>
      <w:r w:rsidR="00E84278" w:rsidRPr="007C3CD3">
        <w:rPr>
          <w:rFonts w:ascii="Times New Roman" w:hAnsi="Times New Roman" w:cs="Times New Roman"/>
          <w:sz w:val="28"/>
          <w:szCs w:val="28"/>
        </w:rPr>
        <w:t>).</w:t>
      </w:r>
      <w:r w:rsidR="00C72098" w:rsidRPr="007C3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28794839" w14:textId="36A0E566" w:rsidR="008E7DE1" w:rsidRPr="007C3CD3" w:rsidRDefault="007C3CD3" w:rsidP="007C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E7DE1" w:rsidRPr="007C3CD3">
        <w:rPr>
          <w:rFonts w:ascii="Times New Roman" w:hAnsi="Times New Roman" w:cs="Times New Roman"/>
          <w:sz w:val="28"/>
          <w:szCs w:val="28"/>
        </w:rPr>
        <w:t>Денежн</w:t>
      </w:r>
      <w:r w:rsidR="00B54E53" w:rsidRPr="007C3CD3">
        <w:rPr>
          <w:rFonts w:ascii="Times New Roman" w:hAnsi="Times New Roman" w:cs="Times New Roman"/>
          <w:sz w:val="28"/>
          <w:szCs w:val="28"/>
        </w:rPr>
        <w:t>ая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54E53" w:rsidRPr="007C3CD3">
        <w:rPr>
          <w:rFonts w:ascii="Times New Roman" w:hAnsi="Times New Roman" w:cs="Times New Roman"/>
          <w:sz w:val="28"/>
          <w:szCs w:val="28"/>
        </w:rPr>
        <w:t>а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207868312"/>
      <w:r w:rsidR="00B54E53" w:rsidRPr="007C3CD3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8E7DE1" w:rsidRPr="007C3CD3">
        <w:rPr>
          <w:rFonts w:ascii="Times New Roman" w:hAnsi="Times New Roman" w:cs="Times New Roman"/>
          <w:sz w:val="28"/>
          <w:szCs w:val="28"/>
        </w:rPr>
        <w:t>ДНД</w:t>
      </w:r>
      <w:bookmarkEnd w:id="17"/>
      <w:r w:rsidR="00B54E53" w:rsidRPr="007C3CD3">
        <w:rPr>
          <w:rFonts w:ascii="Times New Roman" w:hAnsi="Times New Roman" w:cs="Times New Roman"/>
          <w:sz w:val="28"/>
          <w:szCs w:val="28"/>
        </w:rPr>
        <w:t xml:space="preserve"> предоставляется в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 следующих размерах:                                                                                                                                   </w:t>
      </w:r>
    </w:p>
    <w:p w14:paraId="3AC15935" w14:textId="12D24A54" w:rsidR="00572E18" w:rsidRPr="007C3CD3" w:rsidRDefault="007C3CD3" w:rsidP="007C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7DE1" w:rsidRPr="007C3CD3">
        <w:rPr>
          <w:rFonts w:ascii="Times New Roman" w:hAnsi="Times New Roman" w:cs="Times New Roman"/>
          <w:sz w:val="28"/>
          <w:szCs w:val="28"/>
        </w:rPr>
        <w:t>5520,00 (</w:t>
      </w:r>
      <w:r w:rsidR="004E24D2">
        <w:rPr>
          <w:rFonts w:ascii="Times New Roman" w:hAnsi="Times New Roman" w:cs="Times New Roman"/>
          <w:sz w:val="28"/>
          <w:szCs w:val="28"/>
        </w:rPr>
        <w:t>п</w:t>
      </w:r>
      <w:r w:rsidR="008E7DE1" w:rsidRPr="007C3CD3">
        <w:rPr>
          <w:rFonts w:ascii="Times New Roman" w:hAnsi="Times New Roman" w:cs="Times New Roman"/>
          <w:sz w:val="28"/>
          <w:szCs w:val="28"/>
        </w:rPr>
        <w:t>ять тысяч пятьсот двадцать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4E53" w:rsidRPr="007C3CD3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572E18" w:rsidRPr="007C3CD3">
        <w:rPr>
          <w:rFonts w:ascii="Times New Roman" w:hAnsi="Times New Roman" w:cs="Times New Roman"/>
          <w:sz w:val="28"/>
          <w:szCs w:val="28"/>
        </w:rPr>
        <w:t xml:space="preserve">ДНД, </w:t>
      </w:r>
      <w:r w:rsidR="008E7DE1" w:rsidRPr="007C3CD3">
        <w:rPr>
          <w:rFonts w:ascii="Times New Roman" w:hAnsi="Times New Roman" w:cs="Times New Roman"/>
          <w:sz w:val="28"/>
          <w:szCs w:val="28"/>
        </w:rPr>
        <w:t>участ</w:t>
      </w:r>
      <w:r w:rsidR="007956B2" w:rsidRPr="007C3CD3">
        <w:rPr>
          <w:rFonts w:ascii="Times New Roman" w:hAnsi="Times New Roman" w:cs="Times New Roman"/>
          <w:sz w:val="28"/>
          <w:szCs w:val="28"/>
        </w:rPr>
        <w:t>вующим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 на территории </w:t>
      </w:r>
      <w:r w:rsidR="000D26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8E7DE1" w:rsidRPr="007C3CD3">
        <w:rPr>
          <w:rFonts w:ascii="Times New Roman" w:hAnsi="Times New Roman" w:cs="Times New Roman"/>
          <w:sz w:val="28"/>
          <w:szCs w:val="28"/>
        </w:rPr>
        <w:t>, в том числе за дежурство в количестве от 24 до 41 часа</w:t>
      </w:r>
      <w:r w:rsidR="007956B2" w:rsidRPr="007C3CD3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; </w:t>
      </w:r>
      <w:r w:rsidR="00572E18" w:rsidRPr="007C3CD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82F916D" w14:textId="711C0AC5" w:rsidR="00572E18" w:rsidRPr="007C3CD3" w:rsidRDefault="007C3CD3" w:rsidP="007C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7DE1" w:rsidRPr="007C3CD3">
        <w:rPr>
          <w:rFonts w:ascii="Times New Roman" w:hAnsi="Times New Roman" w:cs="Times New Roman"/>
          <w:sz w:val="28"/>
          <w:szCs w:val="28"/>
        </w:rPr>
        <w:t>9660,00 (</w:t>
      </w:r>
      <w:r w:rsidR="004E24D2">
        <w:rPr>
          <w:rFonts w:ascii="Times New Roman" w:hAnsi="Times New Roman" w:cs="Times New Roman"/>
          <w:sz w:val="28"/>
          <w:szCs w:val="28"/>
        </w:rPr>
        <w:t>д</w:t>
      </w:r>
      <w:r w:rsidR="008E7DE1" w:rsidRPr="007C3CD3">
        <w:rPr>
          <w:rFonts w:ascii="Times New Roman" w:hAnsi="Times New Roman" w:cs="Times New Roman"/>
          <w:sz w:val="28"/>
          <w:szCs w:val="28"/>
        </w:rPr>
        <w:t>евять тысяч шестьсот шестьдесят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4E53" w:rsidRPr="007C3CD3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572E18" w:rsidRPr="007C3CD3">
        <w:rPr>
          <w:rFonts w:ascii="Times New Roman" w:hAnsi="Times New Roman" w:cs="Times New Roman"/>
          <w:sz w:val="28"/>
          <w:szCs w:val="28"/>
        </w:rPr>
        <w:t xml:space="preserve">ДНД, </w:t>
      </w:r>
      <w:r w:rsidR="007956B2" w:rsidRPr="007C3CD3">
        <w:rPr>
          <w:rFonts w:ascii="Times New Roman" w:hAnsi="Times New Roman" w:cs="Times New Roman"/>
          <w:sz w:val="28"/>
          <w:szCs w:val="28"/>
        </w:rPr>
        <w:t xml:space="preserve">участвующим 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 на территории </w:t>
      </w:r>
      <w:r w:rsidR="000D26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, в том числе за дежурство в количестве от 42 до 65 часов </w:t>
      </w:r>
      <w:r w:rsidR="007956B2" w:rsidRPr="007C3CD3">
        <w:rPr>
          <w:rFonts w:ascii="Times New Roman" w:hAnsi="Times New Roman" w:cs="Times New Roman"/>
          <w:sz w:val="28"/>
          <w:szCs w:val="28"/>
        </w:rPr>
        <w:t>в месяц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9E1C32" w14:textId="42A0B83A" w:rsidR="004C4AD8" w:rsidRPr="007C3CD3" w:rsidRDefault="007C3CD3" w:rsidP="007C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7DE1" w:rsidRPr="007C3CD3">
        <w:rPr>
          <w:rFonts w:ascii="Times New Roman" w:hAnsi="Times New Roman" w:cs="Times New Roman"/>
          <w:sz w:val="28"/>
          <w:szCs w:val="28"/>
        </w:rPr>
        <w:t>15 180,00 (</w:t>
      </w:r>
      <w:r w:rsidR="004E24D2">
        <w:rPr>
          <w:rFonts w:ascii="Times New Roman" w:hAnsi="Times New Roman" w:cs="Times New Roman"/>
          <w:sz w:val="28"/>
          <w:szCs w:val="28"/>
        </w:rPr>
        <w:t>п</w:t>
      </w:r>
      <w:r w:rsidR="008E7DE1" w:rsidRPr="007C3CD3">
        <w:rPr>
          <w:rFonts w:ascii="Times New Roman" w:hAnsi="Times New Roman" w:cs="Times New Roman"/>
          <w:sz w:val="28"/>
          <w:szCs w:val="28"/>
        </w:rPr>
        <w:t>ятнадцать тысяч сто восемьдесят) рублей 00 копеек</w:t>
      </w:r>
      <w:r w:rsidR="004C4AD8" w:rsidRPr="007C3CD3">
        <w:rPr>
          <w:rFonts w:ascii="Times New Roman" w:hAnsi="Times New Roman" w:cs="Times New Roman"/>
          <w:sz w:val="28"/>
          <w:szCs w:val="28"/>
        </w:rPr>
        <w:t xml:space="preserve"> - </w:t>
      </w:r>
      <w:r w:rsidR="00B54E53" w:rsidRPr="007C3CD3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572E18" w:rsidRPr="007C3CD3">
        <w:rPr>
          <w:rFonts w:ascii="Times New Roman" w:hAnsi="Times New Roman" w:cs="Times New Roman"/>
          <w:sz w:val="28"/>
          <w:szCs w:val="28"/>
        </w:rPr>
        <w:t>ДНД</w:t>
      </w:r>
      <w:r w:rsidR="007956B2" w:rsidRPr="007C3CD3">
        <w:rPr>
          <w:rFonts w:ascii="Times New Roman" w:hAnsi="Times New Roman" w:cs="Times New Roman"/>
          <w:sz w:val="28"/>
          <w:szCs w:val="28"/>
        </w:rPr>
        <w:t xml:space="preserve">, участвующим </w:t>
      </w:r>
      <w:r w:rsidR="008E7DE1" w:rsidRPr="007C3CD3"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 на территории </w:t>
      </w:r>
      <w:r w:rsidR="000D26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8E7DE1" w:rsidRPr="007C3CD3">
        <w:rPr>
          <w:rFonts w:ascii="Times New Roman" w:hAnsi="Times New Roman" w:cs="Times New Roman"/>
          <w:sz w:val="28"/>
          <w:szCs w:val="28"/>
        </w:rPr>
        <w:t>, в том числе за дежурство в количестве от 66 часов и более</w:t>
      </w:r>
      <w:r w:rsidR="007956B2" w:rsidRPr="007C3CD3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8E7DE1" w:rsidRPr="007C3CD3">
        <w:rPr>
          <w:rFonts w:ascii="Times New Roman" w:hAnsi="Times New Roman" w:cs="Times New Roman"/>
          <w:sz w:val="28"/>
          <w:szCs w:val="28"/>
        </w:rPr>
        <w:t>.</w:t>
      </w:r>
    </w:p>
    <w:p w14:paraId="088DC745" w14:textId="647C93A3" w:rsidR="0018486B" w:rsidRPr="007C3CD3" w:rsidRDefault="007C3CD3" w:rsidP="007C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E7DE1" w:rsidRPr="007C3CD3">
        <w:rPr>
          <w:rFonts w:ascii="Times New Roman" w:hAnsi="Times New Roman" w:cs="Times New Roman"/>
          <w:sz w:val="28"/>
          <w:szCs w:val="28"/>
        </w:rPr>
        <w:t>Денежная выплата производится од</w:t>
      </w:r>
      <w:r w:rsidR="007956B2" w:rsidRPr="007C3CD3">
        <w:rPr>
          <w:rFonts w:ascii="Times New Roman" w:hAnsi="Times New Roman" w:cs="Times New Roman"/>
          <w:sz w:val="28"/>
          <w:szCs w:val="28"/>
        </w:rPr>
        <w:t xml:space="preserve">ин </w:t>
      </w:r>
      <w:r w:rsidR="008E7DE1" w:rsidRPr="007C3CD3">
        <w:rPr>
          <w:rFonts w:ascii="Times New Roman" w:hAnsi="Times New Roman" w:cs="Times New Roman"/>
          <w:sz w:val="28"/>
          <w:szCs w:val="28"/>
        </w:rPr>
        <w:t>раз в</w:t>
      </w:r>
      <w:r w:rsidR="007956B2" w:rsidRPr="007C3CD3">
        <w:rPr>
          <w:rFonts w:ascii="Times New Roman" w:hAnsi="Times New Roman" w:cs="Times New Roman"/>
          <w:sz w:val="28"/>
          <w:szCs w:val="28"/>
        </w:rPr>
        <w:t xml:space="preserve"> квартал, в месяце, следующим за отчетны</w:t>
      </w:r>
      <w:r w:rsidR="00DF425A" w:rsidRPr="007C3CD3">
        <w:rPr>
          <w:rFonts w:ascii="Times New Roman" w:hAnsi="Times New Roman" w:cs="Times New Roman"/>
          <w:sz w:val="28"/>
          <w:szCs w:val="28"/>
        </w:rPr>
        <w:t>м</w:t>
      </w:r>
      <w:r w:rsidR="007956B2" w:rsidRPr="007C3CD3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A33DC3" w:rsidRPr="007C3CD3">
        <w:rPr>
          <w:rFonts w:ascii="Times New Roman" w:hAnsi="Times New Roman" w:cs="Times New Roman"/>
          <w:sz w:val="28"/>
          <w:szCs w:val="28"/>
        </w:rPr>
        <w:t>.</w:t>
      </w:r>
    </w:p>
    <w:p w14:paraId="6C267986" w14:textId="1B10E8EB" w:rsidR="004C4AD8" w:rsidRPr="007C3CD3" w:rsidRDefault="004C4AD8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42DC0" w14:textId="77777777" w:rsidR="004C4AD8" w:rsidRPr="007C3CD3" w:rsidRDefault="004C4AD8" w:rsidP="007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9923B" w14:textId="77777777" w:rsidR="00897BAD" w:rsidRDefault="00834E0C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206669969"/>
      <w:r w:rsidRPr="007C3CD3">
        <w:rPr>
          <w:rFonts w:ascii="Times New Roman" w:hAnsi="Times New Roman" w:cs="Times New Roman"/>
          <w:sz w:val="28"/>
          <w:szCs w:val="28"/>
        </w:rPr>
        <w:t xml:space="preserve">II. </w:t>
      </w:r>
      <w:bookmarkEnd w:id="18"/>
      <w:r w:rsidR="004C063D" w:rsidRPr="007C3CD3">
        <w:rPr>
          <w:rFonts w:ascii="Times New Roman" w:hAnsi="Times New Roman" w:cs="Times New Roman"/>
          <w:sz w:val="28"/>
          <w:szCs w:val="28"/>
        </w:rPr>
        <w:t>П</w:t>
      </w:r>
      <w:r w:rsidRPr="007C3CD3">
        <w:rPr>
          <w:rFonts w:ascii="Times New Roman" w:hAnsi="Times New Roman" w:cs="Times New Roman"/>
          <w:sz w:val="28"/>
          <w:szCs w:val="28"/>
        </w:rPr>
        <w:t xml:space="preserve">орядок </w:t>
      </w:r>
      <w:bookmarkStart w:id="19" w:name="_Hlk206676898"/>
      <w:r w:rsidR="004C063D" w:rsidRPr="007C3CD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14:paraId="090B648E" w14:textId="151D5642" w:rsidR="00897BAD" w:rsidRDefault="004C063D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денежной выплаты </w:t>
      </w:r>
      <w:r w:rsidR="00834E0C" w:rsidRPr="007C3CD3"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1AFCF357" w14:textId="2182DE12" w:rsidR="00834E0C" w:rsidRPr="007C3CD3" w:rsidRDefault="00D239E5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 </w:t>
      </w:r>
      <w:r w:rsidR="00834E0C" w:rsidRPr="007C3CD3">
        <w:rPr>
          <w:rFonts w:ascii="Times New Roman" w:hAnsi="Times New Roman" w:cs="Times New Roman"/>
          <w:sz w:val="28"/>
          <w:szCs w:val="28"/>
        </w:rPr>
        <w:t>Карталинского</w:t>
      </w:r>
      <w:r w:rsidRPr="007C3CD3">
        <w:rPr>
          <w:rFonts w:ascii="Times New Roman" w:hAnsi="Times New Roman" w:cs="Times New Roman"/>
          <w:sz w:val="28"/>
          <w:szCs w:val="28"/>
        </w:rPr>
        <w:t xml:space="preserve"> м</w:t>
      </w:r>
      <w:r w:rsidR="00834E0C" w:rsidRPr="007C3CD3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C77D49">
        <w:rPr>
          <w:rFonts w:ascii="Times New Roman" w:hAnsi="Times New Roman" w:cs="Times New Roman"/>
          <w:sz w:val="28"/>
          <w:szCs w:val="28"/>
        </w:rPr>
        <w:t>округа</w:t>
      </w:r>
    </w:p>
    <w:p w14:paraId="001443F4" w14:textId="77777777" w:rsidR="004C4AD8" w:rsidRPr="007C3CD3" w:rsidRDefault="004C4AD8" w:rsidP="007C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BFDDB" w14:textId="77777777" w:rsidR="007C3CD3" w:rsidRPr="007C3CD3" w:rsidRDefault="007C3CD3" w:rsidP="007C3CD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E2A90" w14:textId="0B47DFFD" w:rsidR="007C3CD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7.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Для предоставления денежной выплаты   </w:t>
      </w:r>
      <w:bookmarkStart w:id="20" w:name="_Hlk210057807"/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командир ДНД с</w:t>
      </w:r>
      <w:r w:rsidR="00DF425A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овместно с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</w:t>
      </w:r>
      <w:bookmarkStart w:id="21" w:name="_Hlk210121032"/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МО МВД </w:t>
      </w:r>
      <w:r w:rsidR="00DF425A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России</w:t>
      </w:r>
      <w:bookmarkEnd w:id="21"/>
      <w:r w:rsidR="00DF425A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«Карталинский»</w:t>
      </w:r>
      <w:bookmarkEnd w:id="20"/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, подает ходатайство</w:t>
      </w:r>
      <w:r w:rsidR="00CD7382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до 10 числа месяца, следующего за отчетны</w:t>
      </w:r>
      <w:r w:rsidR="00DF425A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м</w:t>
      </w:r>
      <w:r w:rsidR="00CD7382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периодом, а </w:t>
      </w:r>
      <w:r w:rsidR="00793D2A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в </w:t>
      </w:r>
      <w:r w:rsidR="00CD7382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декабре до </w:t>
      </w:r>
      <w:r w:rsidR="00793D2A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1</w:t>
      </w:r>
      <w:r w:rsidR="00CD7382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5 числа</w:t>
      </w:r>
      <w:r w:rsidR="008C413E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,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с приложением к нему сведений о результатах привлечения членов ДНД к мероприятиям по </w:t>
      </w:r>
      <w:bookmarkStart w:id="22" w:name="_Hlk210057897"/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охране общественного порядка</w:t>
      </w:r>
      <w:r w:rsidR="00F216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е 2 к настоящему Порядку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bookmarkEnd w:id="22"/>
      <w:r w:rsidR="00CD7382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9E9D45E" w14:textId="5AA65844" w:rsidR="007C3CD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8. </w:t>
      </w:r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К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ходатайству (приложение</w:t>
      </w:r>
      <w:r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1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Пор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ядку), командир ДНД </w:t>
      </w:r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прилагает отчет о фактически отработанном времени членов ДНД, </w:t>
      </w:r>
      <w:r w:rsidR="00547453" w:rsidRPr="007C3C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вующих </w:t>
      </w:r>
      <w:r w:rsidR="00793D2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охране общественного порядка</w:t>
      </w:r>
      <w:r w:rsidR="000C73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ложение 2 к настоящему Порядку)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5F248AB" w14:textId="39BF2831" w:rsidR="0054745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Source Han Sans CN Regular" w:hAnsi="Times New Roman" w:cs="PT Astra Serif"/>
          <w:sz w:val="28"/>
          <w:szCs w:val="28"/>
          <w:lang w:eastAsia="zh-CN"/>
        </w:rPr>
        <w:t xml:space="preserve">9. </w:t>
      </w:r>
      <w:r w:rsidR="00547453" w:rsidRPr="007C3CD3">
        <w:rPr>
          <w:rFonts w:ascii="Times New Roman" w:eastAsia="Source Han Sans CN Regular" w:hAnsi="Times New Roman" w:cs="PT Astra Serif"/>
          <w:sz w:val="28"/>
          <w:szCs w:val="28"/>
          <w:lang w:eastAsia="zh-CN"/>
        </w:rPr>
        <w:t xml:space="preserve">В указанном отчете </w:t>
      </w:r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>должны содержаться следующие данные:</w:t>
      </w:r>
      <w:bookmarkStart w:id="23" w:name="P0021"/>
      <w:bookmarkStart w:id="24" w:name="P0021_1"/>
      <w:bookmarkEnd w:id="23"/>
      <w:bookmarkEnd w:id="24"/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 фамилия, имя, отчество;</w:t>
      </w:r>
      <w:bookmarkStart w:id="25" w:name="P0022_1"/>
      <w:bookmarkEnd w:id="25"/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 дата выдачи удостоверения народного дружинника установленного образца;</w:t>
      </w:r>
      <w:bookmarkStart w:id="26" w:name="P0023_1"/>
      <w:bookmarkEnd w:id="26"/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 номер телефона;</w:t>
      </w:r>
      <w:bookmarkStart w:id="27" w:name="P0024_1"/>
      <w:bookmarkEnd w:id="27"/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 количество выходов на дежурство с указанием даты;</w:t>
      </w:r>
      <w:bookmarkStart w:id="28" w:name="P0025_1"/>
      <w:bookmarkEnd w:id="28"/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 продолжительность каждого выхода на дежурство в часах;</w:t>
      </w:r>
      <w:bookmarkStart w:id="29" w:name="P0026_1"/>
      <w:bookmarkEnd w:id="29"/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 общее количество часов дежурства за отчетный месяц.</w:t>
      </w:r>
    </w:p>
    <w:p w14:paraId="3ADA75D4" w14:textId="65A9AC8B" w:rsidR="0054745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10.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Одновременно с ходатайством предоставляются следующие документы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(в случае, если такие документы ранее не предоставлялись):</w:t>
      </w:r>
    </w:p>
    <w:p w14:paraId="69E71836" w14:textId="0F78F114" w:rsidR="0054745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 паспорта гражданина Российской Федерации;</w:t>
      </w:r>
    </w:p>
    <w:p w14:paraId="6198B36C" w14:textId="573C4560" w:rsidR="00547453" w:rsidRPr="007C3CD3" w:rsidRDefault="007C3CD3" w:rsidP="007C3C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 документа, подтверждающего членство в добровольной народной дружине, созданной на территории Карталинского муниципального округа (удостоверение члена ДНД);</w:t>
      </w:r>
    </w:p>
    <w:p w14:paraId="3A280DFA" w14:textId="43F3FF16" w:rsidR="0054745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Source Han Sans CN Regular" w:hAnsi="Times New Roman" w:cs="Arial"/>
          <w:sz w:val="28"/>
          <w:szCs w:val="28"/>
          <w:lang w:eastAsia="zh-CN"/>
        </w:rPr>
      </w:pPr>
      <w:r>
        <w:rPr>
          <w:rFonts w:ascii="Times New Roman" w:eastAsia="Source Han Sans CN Regular" w:hAnsi="Times New Roman" w:cs="Arial"/>
          <w:spacing w:val="-6"/>
          <w:sz w:val="28"/>
          <w:szCs w:val="28"/>
          <w:lang w:eastAsia="zh-CN"/>
        </w:rPr>
        <w:t xml:space="preserve">3) </w:t>
      </w:r>
      <w:r w:rsidR="00547453" w:rsidRPr="007C3CD3">
        <w:rPr>
          <w:rFonts w:ascii="Times New Roman" w:eastAsia="Source Han Sans CN Regular" w:hAnsi="Times New Roman" w:cs="Arial"/>
          <w:spacing w:val="-6"/>
          <w:sz w:val="28"/>
          <w:szCs w:val="28"/>
          <w:lang w:eastAsia="zh-CN"/>
        </w:rPr>
        <w:t>копия свидетельства о постановке на учет в налоговом органе физического лица по месту жительства на территории Российской Федерации (ИНН);</w:t>
      </w:r>
    </w:p>
    <w:p w14:paraId="2DACFE32" w14:textId="7C3F786E" w:rsidR="0054745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Source Han Sans CN Regular" w:hAnsi="Times New Roman" w:cs="Arial"/>
          <w:sz w:val="28"/>
          <w:szCs w:val="28"/>
          <w:lang w:eastAsia="zh-CN"/>
        </w:rPr>
      </w:pPr>
      <w:r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4) </w:t>
      </w:r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>копия страхового номера индивидуального лицевого счёта (СНИЛС);</w:t>
      </w:r>
    </w:p>
    <w:p w14:paraId="60A09DDA" w14:textId="7CAB7BA5" w:rsidR="0054745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визиты счёта, открытого в российской кредитной организации, на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торый осуществляется перечисление денежной выплаты;</w:t>
      </w:r>
    </w:p>
    <w:p w14:paraId="0CD49E4C" w14:textId="41C40A37" w:rsidR="00547453" w:rsidRPr="007C3CD3" w:rsidRDefault="007C3CD3" w:rsidP="00897BAD">
      <w:pPr>
        <w:widowControl w:val="0"/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Source Han Sans CN Regular" w:hAnsi="Times New Roman" w:cs="Arial"/>
          <w:sz w:val="28"/>
          <w:szCs w:val="28"/>
          <w:lang w:eastAsia="zh-CN"/>
        </w:rPr>
        <w:t xml:space="preserve">6) </w:t>
      </w:r>
      <w:r w:rsidR="00547453" w:rsidRPr="007C3CD3">
        <w:rPr>
          <w:rFonts w:ascii="Times New Roman" w:eastAsia="Source Han Sans CN Regular" w:hAnsi="Times New Roman" w:cs="Arial"/>
          <w:sz w:val="28"/>
          <w:szCs w:val="28"/>
          <w:lang w:eastAsia="zh-CN"/>
        </w:rPr>
        <w:t>согласие на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ботку персональных данных (приложение </w:t>
      </w:r>
      <w:r w:rsidR="00F2165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30" w:name="_Hlk206428414"/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Пор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ядку</w:t>
      </w:r>
      <w:bookmarkEnd w:id="30"/>
      <w:r w:rsidR="00547453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).</w:t>
      </w:r>
    </w:p>
    <w:p w14:paraId="53C984E0" w14:textId="2B890B12" w:rsidR="0054745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.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е денежной выплаты осуществляется ежеквартально с учетом активности члена ДНД </w:t>
      </w:r>
      <w:bookmarkStart w:id="31" w:name="_Hlk210113556"/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хране общественного порядка </w:t>
      </w:r>
      <w:bookmarkEnd w:id="31"/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и Карталинского муниципального округа (в зависимости от количества часов, затраченных на выполнения задач и выполненных заданий).</w:t>
      </w:r>
    </w:p>
    <w:p w14:paraId="74FB7936" w14:textId="73FABFA9" w:rsidR="00547453" w:rsidRPr="007C3CD3" w:rsidRDefault="007C3CD3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. </w:t>
      </w:r>
      <w:r w:rsidR="00547453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 денежной выплаты устанавливается в зависимости от сложности выполняемых функций и заслуг дружинника перед обществом.</w:t>
      </w:r>
    </w:p>
    <w:p w14:paraId="27B73D61" w14:textId="38B3900F" w:rsidR="00F14084" w:rsidRPr="007C3CD3" w:rsidRDefault="007C3CD3" w:rsidP="007C3CD3">
      <w:pPr>
        <w:pStyle w:val="20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14084" w:rsidRPr="007C3CD3">
        <w:rPr>
          <w:rFonts w:ascii="Times New Roman" w:hAnsi="Times New Roman" w:cs="Times New Roman"/>
          <w:sz w:val="28"/>
          <w:szCs w:val="28"/>
        </w:rPr>
        <w:t>В случае изменения документов,  какого-либо из представленных  членов ДНД, указанных в п</w:t>
      </w:r>
      <w:r w:rsidR="00F2165A">
        <w:rPr>
          <w:rFonts w:ascii="Times New Roman" w:hAnsi="Times New Roman" w:cs="Times New Roman"/>
          <w:sz w:val="28"/>
          <w:szCs w:val="28"/>
        </w:rPr>
        <w:t>ункте</w:t>
      </w:r>
      <w:r w:rsidR="00672017">
        <w:rPr>
          <w:rFonts w:ascii="Times New Roman" w:hAnsi="Times New Roman" w:cs="Times New Roman"/>
          <w:sz w:val="28"/>
          <w:szCs w:val="28"/>
        </w:rPr>
        <w:t xml:space="preserve"> </w:t>
      </w:r>
      <w:r w:rsidR="008C413E" w:rsidRPr="007C3CD3">
        <w:rPr>
          <w:rFonts w:ascii="Times New Roman" w:hAnsi="Times New Roman" w:cs="Times New Roman"/>
          <w:sz w:val="28"/>
          <w:szCs w:val="28"/>
        </w:rPr>
        <w:t>10</w:t>
      </w:r>
      <w:r w:rsidR="00F2165A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2165A" w:rsidRPr="00F2165A">
        <w:rPr>
          <w:rFonts w:ascii="Times New Roman" w:hAnsi="Times New Roman" w:cs="Times New Roman"/>
          <w:sz w:val="28"/>
          <w:szCs w:val="28"/>
        </w:rPr>
        <w:t xml:space="preserve"> </w:t>
      </w:r>
      <w:r w:rsidR="00F216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4084" w:rsidRPr="007C3C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14084" w:rsidRPr="007C3CD3">
        <w:rPr>
          <w:rStyle w:val="ab"/>
          <w:rFonts w:ascii="Times New Roman" w:hAnsi="Times New Roman" w:cs="Times New Roman"/>
          <w:color w:val="auto"/>
          <w:sz w:val="28"/>
          <w:szCs w:val="28"/>
        </w:rPr>
        <w:t>,</w:t>
      </w:r>
      <w:r w:rsidR="00F14084" w:rsidRPr="007C3CD3">
        <w:rPr>
          <w:rFonts w:ascii="Times New Roman" w:hAnsi="Times New Roman" w:cs="Times New Roman"/>
          <w:sz w:val="28"/>
          <w:szCs w:val="28"/>
        </w:rPr>
        <w:t xml:space="preserve"> командир </w:t>
      </w:r>
      <w:bookmarkStart w:id="32" w:name="_Hlk207203054"/>
      <w:r w:rsidR="00F14084" w:rsidRPr="007C3CD3">
        <w:rPr>
          <w:rFonts w:ascii="Times New Roman" w:hAnsi="Times New Roman" w:cs="Times New Roman"/>
          <w:sz w:val="28"/>
          <w:szCs w:val="28"/>
        </w:rPr>
        <w:t>ДНД</w:t>
      </w:r>
      <w:bookmarkEnd w:id="32"/>
      <w:r w:rsidR="00F14084" w:rsidRPr="007C3CD3">
        <w:rPr>
          <w:rFonts w:ascii="Times New Roman" w:hAnsi="Times New Roman" w:cs="Times New Roman"/>
          <w:sz w:val="28"/>
          <w:szCs w:val="28"/>
        </w:rPr>
        <w:t xml:space="preserve"> обязан представить в </w:t>
      </w:r>
      <w:r w:rsidR="00C77D49">
        <w:rPr>
          <w:rFonts w:ascii="Times New Roman" w:hAnsi="Times New Roman" w:cs="Times New Roman"/>
          <w:sz w:val="28"/>
          <w:szCs w:val="28"/>
        </w:rPr>
        <w:t>А</w:t>
      </w:r>
      <w:r w:rsidR="00F14084" w:rsidRPr="007C3CD3">
        <w:rPr>
          <w:rFonts w:ascii="Times New Roman" w:hAnsi="Times New Roman" w:cs="Times New Roman"/>
          <w:sz w:val="28"/>
          <w:szCs w:val="28"/>
        </w:rPr>
        <w:t xml:space="preserve">дминистрацию Карталинского муниципального  округа в  </w:t>
      </w:r>
      <w:bookmarkStart w:id="33" w:name="_Hlk207882198"/>
      <w:bookmarkStart w:id="34" w:name="_Hlk207882516"/>
      <w:r w:rsidR="00F14084" w:rsidRPr="007C3CD3">
        <w:rPr>
          <w:rFonts w:ascii="Times New Roman" w:hAnsi="Times New Roman" w:cs="Times New Roman"/>
          <w:sz w:val="28"/>
          <w:szCs w:val="28"/>
        </w:rPr>
        <w:t>М</w:t>
      </w:r>
      <w:r w:rsidR="00B1773D"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 w:rsidR="00F14084" w:rsidRPr="007C3CD3">
        <w:rPr>
          <w:rFonts w:ascii="Times New Roman" w:hAnsi="Times New Roman" w:cs="Times New Roman"/>
          <w:sz w:val="28"/>
          <w:szCs w:val="28"/>
        </w:rPr>
        <w:t xml:space="preserve"> «Управление </w:t>
      </w:r>
      <w:r w:rsidR="00B1773D">
        <w:rPr>
          <w:rFonts w:ascii="Times New Roman" w:hAnsi="Times New Roman" w:cs="Times New Roman"/>
          <w:sz w:val="28"/>
          <w:szCs w:val="28"/>
        </w:rPr>
        <w:t xml:space="preserve">по делам гражданской обороны и чрезвычайным </w:t>
      </w:r>
      <w:r w:rsidR="00793D2A">
        <w:rPr>
          <w:rFonts w:ascii="Times New Roman" w:hAnsi="Times New Roman" w:cs="Times New Roman"/>
          <w:sz w:val="28"/>
          <w:szCs w:val="28"/>
        </w:rPr>
        <w:t>ситуациям</w:t>
      </w:r>
      <w:r w:rsidR="00F14084" w:rsidRPr="007C3CD3">
        <w:rPr>
          <w:rFonts w:ascii="Times New Roman" w:hAnsi="Times New Roman" w:cs="Times New Roman"/>
          <w:sz w:val="28"/>
          <w:szCs w:val="28"/>
        </w:rPr>
        <w:t xml:space="preserve"> Карталинского </w:t>
      </w:r>
      <w:r w:rsidR="00B1773D">
        <w:rPr>
          <w:rFonts w:ascii="Times New Roman" w:hAnsi="Times New Roman" w:cs="Times New Roman"/>
          <w:sz w:val="28"/>
          <w:szCs w:val="28"/>
        </w:rPr>
        <w:t>муниципального округа Челябинской области</w:t>
      </w:r>
      <w:r w:rsidR="00F14084" w:rsidRPr="007C3CD3">
        <w:rPr>
          <w:rFonts w:ascii="Times New Roman" w:hAnsi="Times New Roman" w:cs="Times New Roman"/>
          <w:sz w:val="28"/>
          <w:szCs w:val="28"/>
        </w:rPr>
        <w:t>»</w:t>
      </w:r>
      <w:bookmarkEnd w:id="33"/>
      <w:bookmarkEnd w:id="34"/>
      <w:r w:rsidR="00793D2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45149">
        <w:rPr>
          <w:rFonts w:ascii="Times New Roman" w:hAnsi="Times New Roman" w:cs="Times New Roman"/>
          <w:sz w:val="28"/>
          <w:szCs w:val="28"/>
        </w:rPr>
        <w:t xml:space="preserve"> именуется – МКУ «Управление по делам ГО и ЧС Карталинского муниципального округа»)</w:t>
      </w:r>
      <w:r w:rsidR="00F14084" w:rsidRPr="007C3CD3">
        <w:rPr>
          <w:rFonts w:ascii="Times New Roman" w:hAnsi="Times New Roman" w:cs="Times New Roman"/>
          <w:sz w:val="28"/>
          <w:szCs w:val="28"/>
        </w:rPr>
        <w:t xml:space="preserve"> соответствующий документ в течение 3 рабочих дней со дня предоставления документов дружинником командиру  ДНД. </w:t>
      </w:r>
    </w:p>
    <w:p w14:paraId="7CC26246" w14:textId="62AF9960" w:rsidR="00F14084" w:rsidRPr="007C3CD3" w:rsidRDefault="007C3CD3" w:rsidP="007C3CD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1B161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ь за  своевременность, достоверность, полноту сведений, изложенных в </w:t>
      </w:r>
      <w:r w:rsidR="00F2165A">
        <w:rPr>
          <w:rFonts w:ascii="Times New Roman" w:eastAsia="Times New Roman" w:hAnsi="Times New Roman" w:cs="Times New Roman"/>
          <w:sz w:val="28"/>
          <w:szCs w:val="28"/>
          <w:lang w:eastAsia="zh-CN"/>
        </w:rPr>
        <w:t>ходатайстве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илагаемых к нему документам несет МО МВД </w:t>
      </w:r>
      <w:r w:rsidR="00DF425A" w:rsidRPr="007C3CD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России</w:t>
      </w:r>
      <w:r w:rsidR="00DF425A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Карталинский», </w:t>
      </w:r>
      <w:r w:rsidR="00DF425A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чет выплат и подготовку проекта распоряжения  несет </w:t>
      </w:r>
      <w:r w:rsidR="00F14084" w:rsidRPr="007C3CD3">
        <w:rPr>
          <w:rFonts w:ascii="Times New Roman" w:hAnsi="Times New Roman" w:cs="Times New Roman"/>
          <w:sz w:val="28"/>
          <w:szCs w:val="28"/>
        </w:rPr>
        <w:t>МК</w:t>
      </w:r>
      <w:r w:rsidR="00B1773D">
        <w:rPr>
          <w:rFonts w:ascii="Times New Roman" w:hAnsi="Times New Roman" w:cs="Times New Roman"/>
          <w:sz w:val="28"/>
          <w:szCs w:val="28"/>
        </w:rPr>
        <w:t>У</w:t>
      </w:r>
      <w:r w:rsidR="00F14084" w:rsidRPr="007C3CD3">
        <w:rPr>
          <w:rFonts w:ascii="Times New Roman" w:hAnsi="Times New Roman" w:cs="Times New Roman"/>
          <w:sz w:val="28"/>
          <w:szCs w:val="28"/>
        </w:rPr>
        <w:t xml:space="preserve"> «Управление </w:t>
      </w:r>
      <w:r w:rsidR="00B1773D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F14084" w:rsidRPr="007C3CD3">
        <w:rPr>
          <w:rFonts w:ascii="Times New Roman" w:hAnsi="Times New Roman" w:cs="Times New Roman"/>
          <w:sz w:val="28"/>
          <w:szCs w:val="28"/>
        </w:rPr>
        <w:t xml:space="preserve">ГО и ЧС </w:t>
      </w:r>
      <w:bookmarkStart w:id="35" w:name="_Hlk210121059"/>
      <w:r w:rsidR="00F140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bookmarkEnd w:id="35"/>
      <w:r w:rsidR="00F14084" w:rsidRPr="007C3CD3">
        <w:rPr>
          <w:rFonts w:ascii="Times New Roman" w:hAnsi="Times New Roman" w:cs="Times New Roman"/>
          <w:sz w:val="28"/>
          <w:szCs w:val="28"/>
        </w:rPr>
        <w:t>»</w:t>
      </w:r>
      <w:r w:rsidR="00F14084" w:rsidRPr="007C3CD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 xml:space="preserve">, за 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учёт и своевременность выплат</w:t>
      </w:r>
      <w:r w:rsidR="004E24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й заместитель </w:t>
      </w:r>
      <w:r w:rsidR="00153DF9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ы</w:t>
      </w:r>
      <w:r w:rsidR="00DF425A" w:rsidRPr="007C3CD3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153D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по 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бухгалтер</w:t>
      </w:r>
      <w:r w:rsidR="00153DF9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му учету и отчетности</w:t>
      </w:r>
      <w:r w:rsidR="00F14084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53DF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А</w:t>
      </w:r>
      <w:r w:rsidR="00F14084" w:rsidRPr="007C3CD3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дминистрации </w:t>
      </w:r>
      <w:r w:rsidR="00F140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.</w:t>
      </w:r>
    </w:p>
    <w:p w14:paraId="001D8E0B" w14:textId="4897CAD2" w:rsidR="00F14084" w:rsidRPr="007C3CD3" w:rsidRDefault="007C3CD3" w:rsidP="007C3CD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16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4084" w:rsidRPr="007C3CD3">
        <w:rPr>
          <w:rFonts w:ascii="Times New Roman" w:hAnsi="Times New Roman" w:cs="Times New Roman"/>
          <w:sz w:val="28"/>
          <w:szCs w:val="28"/>
        </w:rPr>
        <w:t>Все</w:t>
      </w:r>
      <w:r w:rsidR="00F14084" w:rsidRPr="007C3CD3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документы хранятся в </w:t>
      </w:r>
      <w:r w:rsidR="00153DF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А</w:t>
      </w:r>
      <w:r w:rsidR="00F14084" w:rsidRPr="007C3CD3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дминистрации </w:t>
      </w:r>
      <w:r w:rsidR="00F14084" w:rsidRPr="007C3CD3">
        <w:rPr>
          <w:rFonts w:ascii="Times New Roman" w:hAnsi="Times New Roman" w:cs="Times New Roman"/>
          <w:sz w:val="28"/>
          <w:szCs w:val="28"/>
        </w:rPr>
        <w:t>Карталинского муниципального округа, в течение сроков установл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F14084" w:rsidRPr="007C3CD3">
        <w:rPr>
          <w:rFonts w:ascii="Times New Roman" w:hAnsi="Times New Roman" w:cs="Times New Roman"/>
          <w:sz w:val="28"/>
          <w:szCs w:val="28"/>
        </w:rPr>
        <w:t>.</w:t>
      </w:r>
    </w:p>
    <w:p w14:paraId="34522626" w14:textId="48410C9E" w:rsidR="00547453" w:rsidRPr="007C3CD3" w:rsidRDefault="00547453" w:rsidP="007C3CD3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9"/>
    <w:p w14:paraId="751002A8" w14:textId="37799AF4" w:rsidR="00834E0C" w:rsidRPr="007C3CD3" w:rsidRDefault="00834E0C" w:rsidP="007C3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912C3" w14:textId="65416C7F" w:rsidR="00650FAC" w:rsidRPr="007C3CD3" w:rsidRDefault="00650FAC" w:rsidP="007C3CD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14:paraId="6CCE1106" w14:textId="77777777" w:rsidR="007426A7" w:rsidRPr="007C3CD3" w:rsidRDefault="007426A7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05A1FD" w14:textId="77777777" w:rsidR="007426A7" w:rsidRPr="007C3CD3" w:rsidRDefault="007426A7" w:rsidP="007C3CD3">
      <w:pPr>
        <w:widowControl w:val="0"/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8A78788" w14:textId="77777777" w:rsidR="007426A7" w:rsidRPr="007C3CD3" w:rsidRDefault="007426A7" w:rsidP="007C3CD3">
      <w:pPr>
        <w:widowControl w:val="0"/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D3F3EC" w14:textId="77777777" w:rsidR="007426A7" w:rsidRPr="007C3CD3" w:rsidRDefault="007426A7" w:rsidP="007C3CD3">
      <w:pPr>
        <w:widowControl w:val="0"/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5FAD8F" w14:textId="77777777" w:rsidR="007426A7" w:rsidRPr="007C3CD3" w:rsidRDefault="007426A7" w:rsidP="007C3CD3">
      <w:pPr>
        <w:widowControl w:val="0"/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1D75C4" w14:textId="77777777" w:rsidR="007426A7" w:rsidRPr="007C3CD3" w:rsidRDefault="007426A7" w:rsidP="007C3CD3">
      <w:pPr>
        <w:widowControl w:val="0"/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1ED192" w14:textId="77777777" w:rsidR="007426A7" w:rsidRPr="007C3CD3" w:rsidRDefault="007426A7" w:rsidP="007C3CD3">
      <w:pPr>
        <w:widowControl w:val="0"/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B41BE1" w14:textId="77777777" w:rsidR="007426A7" w:rsidRPr="007C3CD3" w:rsidRDefault="007426A7" w:rsidP="00153D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6A9EDD" w14:textId="77777777" w:rsidR="001B161C" w:rsidRDefault="001B161C" w:rsidP="007C3CD3">
      <w:pPr>
        <w:widowControl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1DEED09" w14:textId="77777777" w:rsidR="001B161C" w:rsidRDefault="001B161C" w:rsidP="007C3CD3">
      <w:pPr>
        <w:widowControl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AFB5A1" w14:textId="77777777" w:rsidR="001B161C" w:rsidRDefault="001B161C" w:rsidP="007C3CD3">
      <w:pPr>
        <w:widowControl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896648" w14:textId="77777777" w:rsidR="00BC1510" w:rsidRDefault="00BC1510" w:rsidP="00727C53">
      <w:pPr>
        <w:widowControl w:val="0"/>
        <w:tabs>
          <w:tab w:val="left" w:pos="5103"/>
        </w:tabs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1DD0D7" w14:textId="77777777" w:rsidR="00BC1510" w:rsidRDefault="00BC1510" w:rsidP="00727C53">
      <w:pPr>
        <w:widowControl w:val="0"/>
        <w:tabs>
          <w:tab w:val="left" w:pos="5103"/>
        </w:tabs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701328" w14:textId="6E25D9B4" w:rsidR="007426A7" w:rsidRPr="007C3CD3" w:rsidRDefault="007426A7" w:rsidP="00727C53">
      <w:pPr>
        <w:widowControl w:val="0"/>
        <w:tabs>
          <w:tab w:val="left" w:pos="5103"/>
        </w:tabs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</w:t>
      </w:r>
      <w:r w:rsidR="004C4AD8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Е </w:t>
      </w:r>
      <w:r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</w:p>
    <w:p w14:paraId="4C525A61" w14:textId="77777777" w:rsidR="00897BAD" w:rsidRDefault="007426A7" w:rsidP="007C3CD3">
      <w:pPr>
        <w:widowControl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bookmarkStart w:id="36" w:name="_Hlk210121137"/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к Порядку оказания мер </w:t>
      </w:r>
    </w:p>
    <w:p w14:paraId="10E0AEDE" w14:textId="77777777" w:rsidR="00897BAD" w:rsidRDefault="007426A7" w:rsidP="007C3CD3">
      <w:pPr>
        <w:widowControl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поддержки в виде денежной </w:t>
      </w:r>
    </w:p>
    <w:p w14:paraId="3F0363DA" w14:textId="77777777" w:rsidR="00897BAD" w:rsidRDefault="007426A7" w:rsidP="007C3CD3">
      <w:pPr>
        <w:widowControl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>выплаты гражданам</w:t>
      </w:r>
      <w:r w:rsidR="00F2165A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>,</w:t>
      </w:r>
      <w:r w:rsidR="004C4AD8"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 </w:t>
      </w: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>участвующим</w:t>
      </w:r>
    </w:p>
    <w:p w14:paraId="4604524D" w14:textId="001A7200" w:rsidR="004C4AD8" w:rsidRPr="007C3CD3" w:rsidRDefault="007426A7" w:rsidP="007C3CD3">
      <w:pPr>
        <w:widowControl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 в охране общественного</w:t>
      </w:r>
      <w:r w:rsidR="004C4AD8"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 </w:t>
      </w: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>порядка</w:t>
      </w:r>
    </w:p>
    <w:p w14:paraId="42EF527A" w14:textId="5AC4ABEC" w:rsidR="007426A7" w:rsidRPr="007C3CD3" w:rsidRDefault="007426A7" w:rsidP="007C3CD3">
      <w:pPr>
        <w:widowControl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 на территории Карталинского                                                                                                                                                                             муниципального округа</w:t>
      </w:r>
    </w:p>
    <w:bookmarkEnd w:id="36"/>
    <w:p w14:paraId="796DE125" w14:textId="77777777" w:rsidR="007426A7" w:rsidRPr="007C3CD3" w:rsidRDefault="007426A7" w:rsidP="00042E16">
      <w:pPr>
        <w:widowControl w:val="0"/>
        <w:tabs>
          <w:tab w:val="left" w:pos="5103"/>
        </w:tabs>
        <w:spacing w:after="0" w:line="240" w:lineRule="auto"/>
        <w:ind w:left="5102"/>
        <w:jc w:val="center"/>
        <w:rPr>
          <w:rFonts w:ascii="Times New Roman" w:eastAsia="Source Han Sans CN Regular" w:hAnsi="Times New Roman" w:cs="Times New Roman"/>
          <w:spacing w:val="-6"/>
          <w:sz w:val="28"/>
          <w:szCs w:val="28"/>
          <w:highlight w:val="white"/>
          <w:lang w:eastAsia="zh-CN"/>
        </w:rPr>
      </w:pPr>
    </w:p>
    <w:p w14:paraId="07633BE9" w14:textId="77777777" w:rsidR="007426A7" w:rsidRPr="007C3CD3" w:rsidRDefault="007426A7" w:rsidP="007C3CD3">
      <w:pPr>
        <w:widowControl w:val="0"/>
        <w:spacing w:after="0" w:line="240" w:lineRule="auto"/>
        <w:ind w:left="5102"/>
        <w:jc w:val="both"/>
        <w:rPr>
          <w:rFonts w:ascii="Times New Roman" w:eastAsia="Source Han Sans CN Regular" w:hAnsi="Times New Roman" w:cs="Times New Roman"/>
          <w:spacing w:val="-6"/>
          <w:sz w:val="28"/>
          <w:szCs w:val="28"/>
          <w:highlight w:val="white"/>
          <w:lang w:eastAsia="zh-CN"/>
        </w:rPr>
      </w:pPr>
    </w:p>
    <w:p w14:paraId="04FE09AD" w14:textId="77777777" w:rsidR="007426A7" w:rsidRPr="007C3CD3" w:rsidRDefault="007426A7" w:rsidP="007C3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Arial"/>
          <w:sz w:val="28"/>
          <w:szCs w:val="28"/>
        </w:rPr>
      </w:pPr>
      <w:r w:rsidRPr="007C3CD3">
        <w:rPr>
          <w:rFonts w:ascii="Times New Roman" w:eastAsia="PT Sans" w:hAnsi="Times New Roman" w:cs="Arial"/>
          <w:sz w:val="28"/>
          <w:szCs w:val="28"/>
        </w:rPr>
        <w:t>Ходатайство</w:t>
      </w:r>
    </w:p>
    <w:p w14:paraId="20C5F5E3" w14:textId="77777777" w:rsidR="007426A7" w:rsidRPr="007C3CD3" w:rsidRDefault="007426A7" w:rsidP="007C3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C3C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576B63E" w14:textId="77777777" w:rsidR="007426A7" w:rsidRPr="007C3CD3" w:rsidRDefault="007426A7" w:rsidP="007C3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14:paraId="163A4BE2" w14:textId="2D759EFD" w:rsidR="007426A7" w:rsidRPr="007C3CD3" w:rsidRDefault="007426A7" w:rsidP="007C3CD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</w:t>
      </w:r>
      <w:r w:rsidR="007C3CD3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7C3CD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45149">
        <w:rPr>
          <w:rFonts w:ascii="Times New Roman" w:hAnsi="Times New Roman" w:cs="Times New Roman"/>
          <w:sz w:val="28"/>
          <w:szCs w:val="28"/>
        </w:rPr>
        <w:t xml:space="preserve"> </w:t>
      </w:r>
      <w:r w:rsidR="00C45149" w:rsidRPr="00C45149">
        <w:rPr>
          <w:rFonts w:ascii="Times New Roman" w:hAnsi="Times New Roman" w:cs="Times New Roman"/>
          <w:sz w:val="28"/>
          <w:szCs w:val="28"/>
        </w:rPr>
        <w:t>от 20.03.2025 года № 33-ФЗ «Об общих принципах организации местного самоуправления в единой системе публичной власти»</w:t>
      </w:r>
      <w:r w:rsidR="00C45149">
        <w:rPr>
          <w:rFonts w:ascii="Times New Roman" w:hAnsi="Times New Roman" w:cs="Times New Roman"/>
          <w:sz w:val="28"/>
          <w:szCs w:val="28"/>
        </w:rPr>
        <w:t>,</w:t>
      </w:r>
      <w:r w:rsidRPr="007C3CD3">
        <w:rPr>
          <w:rFonts w:ascii="Times New Roman" w:hAnsi="Times New Roman" w:cs="Times New Roman"/>
          <w:sz w:val="28"/>
          <w:szCs w:val="28"/>
        </w:rPr>
        <w:t xml:space="preserve"> от 02.04.2014 года № 44-ФЗ  «Об участии граждан в охране общественного порядка</w:t>
      </w:r>
      <w:r w:rsidR="00176301">
        <w:rPr>
          <w:rFonts w:ascii="Times New Roman" w:hAnsi="Times New Roman" w:cs="Times New Roman"/>
          <w:sz w:val="28"/>
          <w:szCs w:val="28"/>
        </w:rPr>
        <w:t>»</w:t>
      </w:r>
      <w:r w:rsidRPr="007C3CD3">
        <w:rPr>
          <w:rFonts w:ascii="Times New Roman" w:hAnsi="Times New Roman" w:cs="Times New Roman"/>
          <w:sz w:val="28"/>
          <w:szCs w:val="28"/>
        </w:rPr>
        <w:t>,</w:t>
      </w:r>
      <w:r w:rsidR="00DF425A" w:rsidRPr="007C3CD3">
        <w:rPr>
          <w:rFonts w:ascii="Times New Roman" w:hAnsi="Times New Roman" w:cs="Times New Roman"/>
          <w:sz w:val="28"/>
          <w:szCs w:val="28"/>
        </w:rPr>
        <w:t xml:space="preserve"> </w:t>
      </w:r>
      <w:r w:rsidR="00C45149" w:rsidRPr="00C45149">
        <w:rPr>
          <w:rFonts w:ascii="Times New Roman" w:hAnsi="Times New Roman" w:cs="Times New Roman"/>
          <w:sz w:val="28"/>
          <w:szCs w:val="28"/>
        </w:rPr>
        <w:t>в соответствии с</w:t>
      </w:r>
      <w:r w:rsidR="00176301">
        <w:rPr>
          <w:rFonts w:ascii="Times New Roman" w:hAnsi="Times New Roman" w:cs="Times New Roman"/>
          <w:sz w:val="28"/>
          <w:szCs w:val="28"/>
        </w:rPr>
        <w:t xml:space="preserve"> Порядком оказания мер поддержки в виде денежной выплаты гражданам, участвующим в охране общественного порядка на территории Карталинского муниципального округа,</w:t>
      </w:r>
      <w:r w:rsidR="00C45149" w:rsidRPr="00C4514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176301">
        <w:rPr>
          <w:rFonts w:ascii="Times New Roman" w:hAnsi="Times New Roman" w:cs="Times New Roman"/>
          <w:sz w:val="28"/>
          <w:szCs w:val="28"/>
        </w:rPr>
        <w:t>ым</w:t>
      </w:r>
      <w:r w:rsidR="00C45149" w:rsidRPr="00C4514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76301">
        <w:rPr>
          <w:rFonts w:ascii="Times New Roman" w:hAnsi="Times New Roman" w:cs="Times New Roman"/>
          <w:sz w:val="28"/>
          <w:szCs w:val="28"/>
        </w:rPr>
        <w:t>А</w:t>
      </w:r>
      <w:r w:rsidR="00C45149" w:rsidRPr="00C45149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176301">
        <w:rPr>
          <w:rFonts w:ascii="Times New Roman" w:hAnsi="Times New Roman" w:cs="Times New Roman"/>
          <w:sz w:val="28"/>
          <w:szCs w:val="28"/>
        </w:rPr>
        <w:t>округа</w:t>
      </w:r>
      <w:r w:rsidR="00D04506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7C3CD3">
        <w:rPr>
          <w:rFonts w:ascii="Times New Roman" w:eastAsia="Source Han Sans CN Regular" w:hAnsi="Times New Roman" w:cs="Arial"/>
          <w:spacing w:val="-6"/>
          <w:sz w:val="28"/>
          <w:szCs w:val="28"/>
          <w:lang w:eastAsia="zh-CN"/>
        </w:rPr>
        <w:t xml:space="preserve">, прошу Вас </w:t>
      </w:r>
      <w:r w:rsidRPr="007C3CD3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>оказать меры поддержки</w:t>
      </w:r>
      <w:r w:rsidR="004B4AB6" w:rsidRPr="007C3CD3">
        <w:rPr>
          <w:rFonts w:ascii="Times New Roman" w:eastAsia="Source Han Sans CN Regular" w:hAnsi="Times New Roman" w:cs="Arial"/>
          <w:spacing w:val="-6"/>
          <w:sz w:val="28"/>
          <w:szCs w:val="28"/>
          <w:lang w:eastAsia="zh-CN"/>
        </w:rPr>
        <w:t xml:space="preserve"> в </w:t>
      </w:r>
      <w:r w:rsidR="004B4AB6" w:rsidRPr="007C3CD3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>виде денежной выплаты</w:t>
      </w:r>
      <w:r w:rsidR="004B4AB6" w:rsidRPr="007C3CD3">
        <w:rPr>
          <w:rFonts w:ascii="Times New Roman" w:eastAsia="Source Han Sans CN Regular" w:hAnsi="Times New Roman" w:cs="Arial"/>
          <w:spacing w:val="-6"/>
          <w:sz w:val="28"/>
          <w:szCs w:val="28"/>
          <w:lang w:eastAsia="zh-CN"/>
        </w:rPr>
        <w:t xml:space="preserve"> </w:t>
      </w:r>
      <w:r w:rsidRPr="007C3CD3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 xml:space="preserve"> </w:t>
      </w:r>
      <w:r w:rsidR="004B4AB6" w:rsidRPr="007C3CD3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>членам ДНД,</w:t>
      </w:r>
      <w:r w:rsidRPr="007C3CD3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 xml:space="preserve">  </w:t>
      </w:r>
      <w:r w:rsidR="004B4AB6" w:rsidRPr="007C3CD3">
        <w:rPr>
          <w:rFonts w:ascii="Times New Roman" w:hAnsi="Times New Roman" w:cs="Times New Roman"/>
          <w:sz w:val="28"/>
          <w:szCs w:val="28"/>
        </w:rPr>
        <w:t>участвующим в охране общественного порядка</w:t>
      </w:r>
      <w:r w:rsidRPr="007C3CD3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 xml:space="preserve"> </w:t>
      </w:r>
      <w:r w:rsidR="004B4AB6" w:rsidRPr="007C3CD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в период с «___» ___________ 20___г. по   «___»____________ 20__г</w:t>
      </w:r>
      <w:r w:rsidR="004B4AB6" w:rsidRPr="007C3CD3">
        <w:rPr>
          <w:rFonts w:ascii="Times New Roman" w:eastAsia="Times New Roman" w:hAnsi="Times New Roman" w:cs="Arial"/>
          <w:i/>
          <w:iCs/>
          <w:spacing w:val="-6"/>
          <w:sz w:val="28"/>
          <w:szCs w:val="28"/>
          <w:lang w:eastAsia="ru-RU"/>
        </w:rPr>
        <w:t xml:space="preserve"> </w:t>
      </w:r>
      <w:r w:rsidRPr="007C3CD3">
        <w:rPr>
          <w:rFonts w:ascii="Times New Roman" w:eastAsia="Times New Roman" w:hAnsi="Times New Roman" w:cs="Arial"/>
          <w:i/>
          <w:iCs/>
          <w:spacing w:val="-6"/>
          <w:sz w:val="28"/>
          <w:szCs w:val="28"/>
          <w:lang w:eastAsia="ru-RU"/>
        </w:rPr>
        <w:t>(указать месяц и год)</w:t>
      </w:r>
      <w:r w:rsidRPr="007C3CD3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 xml:space="preserve"> </w:t>
      </w:r>
      <w:r w:rsidRPr="007C3CD3">
        <w:rPr>
          <w:rFonts w:ascii="Times New Roman" w:eastAsia="Source Han Sans CN Regular" w:hAnsi="Times New Roman" w:cs="Arial"/>
          <w:spacing w:val="-6"/>
          <w:sz w:val="28"/>
          <w:szCs w:val="28"/>
          <w:lang w:eastAsia="zh-CN"/>
        </w:rPr>
        <w:t xml:space="preserve">за счет ассигнований, предусмотренных на </w:t>
      </w:r>
      <w:r w:rsidRPr="007C3CD3">
        <w:rPr>
          <w:rFonts w:ascii="Times New Roman" w:eastAsia="Source Han Sans CN Regular" w:hAnsi="Times New Roman" w:cs="Arial"/>
          <w:color w:val="000000"/>
          <w:spacing w:val="-6"/>
          <w:sz w:val="28"/>
          <w:szCs w:val="28"/>
          <w:lang w:eastAsia="zh-CN"/>
        </w:rPr>
        <w:t>указанную денежную выплату.</w:t>
      </w:r>
    </w:p>
    <w:p w14:paraId="55E2D902" w14:textId="77777777" w:rsidR="007426A7" w:rsidRPr="007C3CD3" w:rsidRDefault="007426A7" w:rsidP="007C3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PT Sans" w:hAnsi="Times New Roman" w:cs="PT Sans"/>
          <w:sz w:val="28"/>
          <w:szCs w:val="28"/>
        </w:rPr>
      </w:pPr>
      <w:r w:rsidRPr="007C3CD3">
        <w:rPr>
          <w:rFonts w:ascii="Times New Roman" w:eastAsia="PT Sans" w:hAnsi="Times New Roman" w:cs="Arial"/>
          <w:sz w:val="28"/>
          <w:szCs w:val="28"/>
        </w:rPr>
        <w:t>Приложение:</w:t>
      </w:r>
    </w:p>
    <w:p w14:paraId="7AABF92A" w14:textId="0380E1C8" w:rsidR="007426A7" w:rsidRPr="007C3CD3" w:rsidRDefault="007426A7" w:rsidP="007C3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PT Sans" w:hAnsi="Times New Roman" w:cs="PT Sans"/>
          <w:sz w:val="28"/>
          <w:szCs w:val="28"/>
        </w:rPr>
      </w:pPr>
      <w:r w:rsidRPr="007C3CD3">
        <w:rPr>
          <w:rFonts w:ascii="Times New Roman" w:eastAsia="PT Sans" w:hAnsi="Times New Roman" w:cs="Arial"/>
          <w:spacing w:val="-11"/>
          <w:sz w:val="28"/>
          <w:szCs w:val="28"/>
        </w:rPr>
        <w:t xml:space="preserve">1. </w:t>
      </w:r>
      <w:r w:rsidR="00704EEF" w:rsidRPr="007C3CD3">
        <w:rPr>
          <w:rFonts w:ascii="Times New Roman" w:eastAsia="PT Sans" w:hAnsi="Times New Roman" w:cs="Arial"/>
          <w:spacing w:val="-11"/>
          <w:sz w:val="28"/>
          <w:szCs w:val="28"/>
        </w:rPr>
        <w:t>Отчет о фактически отработанном времени</w:t>
      </w:r>
      <w:r w:rsidR="00704EEF" w:rsidRPr="007C3CD3">
        <w:rPr>
          <w:rFonts w:ascii="Times New Roman" w:eastAsia="Times New Roman" w:hAnsi="Times New Roman" w:cs="Arial"/>
          <w:spacing w:val="-11"/>
          <w:sz w:val="28"/>
          <w:szCs w:val="28"/>
          <w:lang w:eastAsia="ru-RU"/>
        </w:rPr>
        <w:t xml:space="preserve"> членов ДНД</w:t>
      </w:r>
      <w:r w:rsidRPr="007C3CD3">
        <w:rPr>
          <w:rFonts w:ascii="Times New Roman" w:eastAsia="PT Sans" w:hAnsi="Times New Roman" w:cs="Arial"/>
          <w:spacing w:val="-11"/>
          <w:sz w:val="28"/>
          <w:szCs w:val="28"/>
        </w:rPr>
        <w:t xml:space="preserve">, </w:t>
      </w:r>
      <w:r w:rsidRPr="007C3CD3">
        <w:rPr>
          <w:rFonts w:ascii="Times New Roman" w:eastAsia="Times New Roman" w:hAnsi="Times New Roman" w:cs="Arial"/>
          <w:spacing w:val="-11"/>
          <w:sz w:val="28"/>
          <w:szCs w:val="28"/>
          <w:lang w:eastAsia="ru-RU"/>
        </w:rPr>
        <w:t xml:space="preserve">участвующих на добровольных началах </w:t>
      </w:r>
      <w:bookmarkStart w:id="37" w:name="_Hlk210113848"/>
      <w:r w:rsidR="00704EEF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хране общественного порядка</w:t>
      </w:r>
      <w:r w:rsidR="00704EEF"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 </w:t>
      </w:r>
      <w:r w:rsidR="00704EEF" w:rsidRPr="007C3CD3">
        <w:rPr>
          <w:rFonts w:ascii="Times New Roman" w:eastAsia="Times New Roman" w:hAnsi="Times New Roman" w:cs="Arial"/>
          <w:spacing w:val="-11"/>
          <w:sz w:val="28"/>
          <w:szCs w:val="28"/>
          <w:lang w:eastAsia="ru-RU"/>
        </w:rPr>
        <w:t>на территории Карталинского муниципального округа</w:t>
      </w:r>
      <w:bookmarkEnd w:id="37"/>
      <w:r w:rsidR="00704EEF" w:rsidRPr="007C3CD3">
        <w:rPr>
          <w:rFonts w:ascii="Times New Roman" w:eastAsia="Times New Roman" w:hAnsi="Times New Roman" w:cs="Arial"/>
          <w:spacing w:val="-11"/>
          <w:sz w:val="28"/>
          <w:szCs w:val="28"/>
          <w:lang w:eastAsia="ru-RU"/>
        </w:rPr>
        <w:t>,</w:t>
      </w:r>
      <w:r w:rsidR="00CD7382" w:rsidRPr="007C3CD3">
        <w:rPr>
          <w:rFonts w:ascii="Times New Roman" w:eastAsia="Times New Roman" w:hAnsi="Times New Roman" w:cs="Arial"/>
          <w:spacing w:val="-11"/>
          <w:sz w:val="28"/>
          <w:szCs w:val="28"/>
          <w:lang w:eastAsia="ru-RU"/>
        </w:rPr>
        <w:t xml:space="preserve"> </w:t>
      </w:r>
      <w:r w:rsidRPr="007C3CD3">
        <w:rPr>
          <w:rFonts w:ascii="Times New Roman" w:eastAsia="PT Sans" w:hAnsi="Times New Roman" w:cs="Arial"/>
          <w:spacing w:val="-11"/>
          <w:sz w:val="28"/>
          <w:szCs w:val="28"/>
        </w:rPr>
        <w:t>имеющих право на получение</w:t>
      </w:r>
      <w:r w:rsidR="00704EEF" w:rsidRPr="007C3CD3">
        <w:rPr>
          <w:rFonts w:ascii="Times New Roman" w:eastAsia="PT Sans" w:hAnsi="Times New Roman" w:cs="Arial"/>
          <w:spacing w:val="-11"/>
          <w:sz w:val="28"/>
          <w:szCs w:val="28"/>
        </w:rPr>
        <w:t xml:space="preserve"> денежной выплаты</w:t>
      </w:r>
      <w:r w:rsidRPr="007C3CD3">
        <w:rPr>
          <w:rFonts w:ascii="Times New Roman" w:eastAsia="PT Sans" w:hAnsi="Times New Roman" w:cs="Arial"/>
          <w:spacing w:val="-11"/>
          <w:sz w:val="28"/>
          <w:szCs w:val="28"/>
        </w:rPr>
        <w:t>, на ___ листах.</w:t>
      </w:r>
    </w:p>
    <w:p w14:paraId="3282BF7D" w14:textId="74FC1A18" w:rsidR="007426A7" w:rsidRPr="007C3CD3" w:rsidRDefault="007426A7" w:rsidP="007C3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PT Sans" w:hAnsi="Times New Roman" w:cs="PT Sans"/>
          <w:sz w:val="28"/>
          <w:szCs w:val="28"/>
        </w:rPr>
      </w:pPr>
      <w:r w:rsidRPr="007C3CD3">
        <w:rPr>
          <w:rFonts w:ascii="Times New Roman" w:eastAsia="PT Sans" w:hAnsi="Times New Roman" w:cs="Arial"/>
          <w:sz w:val="28"/>
          <w:szCs w:val="28"/>
        </w:rPr>
        <w:t xml:space="preserve">2. Документы для обеспечения денежной выплаты гражданам, </w:t>
      </w:r>
      <w:r w:rsidRPr="007C3CD3">
        <w:rPr>
          <w:rFonts w:ascii="Times New Roman" w:eastAsia="Times New Roman" w:hAnsi="Times New Roman" w:cs="Arial"/>
          <w:sz w:val="28"/>
          <w:szCs w:val="28"/>
          <w:lang w:eastAsia="ru-RU"/>
        </w:rPr>
        <w:t>участвующи</w:t>
      </w:r>
      <w:r w:rsidR="00C45149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7C3C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04EEF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хране общественного порядка</w:t>
      </w:r>
      <w:r w:rsidR="00704EEF"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 </w:t>
      </w:r>
      <w:r w:rsidR="00704EEF" w:rsidRPr="007C3CD3">
        <w:rPr>
          <w:rFonts w:ascii="Times New Roman" w:eastAsia="Times New Roman" w:hAnsi="Times New Roman" w:cs="Arial"/>
          <w:spacing w:val="-11"/>
          <w:sz w:val="28"/>
          <w:szCs w:val="28"/>
          <w:lang w:eastAsia="ru-RU"/>
        </w:rPr>
        <w:t xml:space="preserve">на территории Карталинского муниципального </w:t>
      </w:r>
      <w:proofErr w:type="gramStart"/>
      <w:r w:rsidR="00704EEF" w:rsidRPr="007C3CD3">
        <w:rPr>
          <w:rFonts w:ascii="Times New Roman" w:eastAsia="Times New Roman" w:hAnsi="Times New Roman" w:cs="Arial"/>
          <w:spacing w:val="-11"/>
          <w:sz w:val="28"/>
          <w:szCs w:val="28"/>
          <w:lang w:eastAsia="ru-RU"/>
        </w:rPr>
        <w:t>округа</w:t>
      </w:r>
      <w:r w:rsidRPr="007C3C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7C3CD3">
        <w:rPr>
          <w:rFonts w:ascii="Times New Roman" w:eastAsia="PT Sans" w:hAnsi="Times New Roman" w:cs="Arial"/>
          <w:sz w:val="28"/>
          <w:szCs w:val="28"/>
        </w:rPr>
        <w:t xml:space="preserve">  </w:t>
      </w:r>
      <w:proofErr w:type="gramEnd"/>
      <w:r w:rsidRPr="007C3CD3">
        <w:rPr>
          <w:rFonts w:ascii="Times New Roman" w:eastAsia="PT Sans" w:hAnsi="Times New Roman" w:cs="Arial"/>
          <w:sz w:val="28"/>
          <w:szCs w:val="28"/>
        </w:rPr>
        <w:t>на _______ листах.</w:t>
      </w:r>
    </w:p>
    <w:p w14:paraId="5CF8E25E" w14:textId="77777777" w:rsidR="007426A7" w:rsidRPr="007C3CD3" w:rsidRDefault="007426A7" w:rsidP="007C3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4"/>
        <w:jc w:val="both"/>
        <w:rPr>
          <w:rFonts w:ascii="Times New Roman" w:eastAsia="PT Sans" w:hAnsi="Times New Roman" w:cs="PT Sans"/>
          <w:sz w:val="28"/>
          <w:szCs w:val="28"/>
        </w:rPr>
      </w:pPr>
    </w:p>
    <w:tbl>
      <w:tblPr>
        <w:tblW w:w="10146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1"/>
        <w:gridCol w:w="2267"/>
        <w:gridCol w:w="2438"/>
      </w:tblGrid>
      <w:tr w:rsidR="007426A7" w:rsidRPr="007C3CD3" w14:paraId="14898569" w14:textId="77777777" w:rsidTr="0064631B">
        <w:trPr>
          <w:trHeight w:val="788"/>
        </w:trPr>
        <w:tc>
          <w:tcPr>
            <w:tcW w:w="5441" w:type="dxa"/>
          </w:tcPr>
          <w:p w14:paraId="5405EF0D" w14:textId="603BB92F" w:rsidR="007426A7" w:rsidRPr="007C3CD3" w:rsidRDefault="00CD7382" w:rsidP="007C3CD3">
            <w:pPr>
              <w:widowControl w:val="0"/>
              <w:spacing w:after="0" w:line="240" w:lineRule="auto"/>
              <w:jc w:val="both"/>
              <w:rPr>
                <w:rFonts w:ascii="PT Astra Serif" w:eastAsia="Source Han Sans CN Regular" w:hAnsi="PT Astra Serif" w:cs="PT Astra Serif"/>
                <w:sz w:val="28"/>
                <w:szCs w:val="28"/>
                <w:lang w:eastAsia="zh-CN"/>
              </w:rPr>
            </w:pPr>
            <w:bookmarkStart w:id="38" w:name="_Hlk210114605"/>
            <w:r w:rsidRPr="007C3C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 МО МВД «Карталинский»</w:t>
            </w:r>
          </w:p>
        </w:tc>
        <w:tc>
          <w:tcPr>
            <w:tcW w:w="2267" w:type="dxa"/>
          </w:tcPr>
          <w:p w14:paraId="02B099A5" w14:textId="77777777" w:rsidR="007426A7" w:rsidRPr="007C3CD3" w:rsidRDefault="007426A7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PT Astra Serif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>_______________</w:t>
            </w:r>
          </w:p>
          <w:p w14:paraId="4C031333" w14:textId="77777777" w:rsidR="007426A7" w:rsidRPr="007C3CD3" w:rsidRDefault="007426A7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PT Astra Serif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2438" w:type="dxa"/>
          </w:tcPr>
          <w:p w14:paraId="2D047794" w14:textId="77777777" w:rsidR="007426A7" w:rsidRPr="007C3CD3" w:rsidRDefault="007426A7" w:rsidP="004E24D2">
            <w:pPr>
              <w:widowControl w:val="0"/>
              <w:spacing w:after="0" w:line="240" w:lineRule="auto"/>
              <w:rPr>
                <w:rFonts w:ascii="Times New Roman" w:eastAsia="Source Han Sans CN Regular" w:hAnsi="Times New Roman" w:cs="PT Astra Serif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>________________</w:t>
            </w:r>
          </w:p>
          <w:p w14:paraId="1F6C3066" w14:textId="2E714D02" w:rsidR="007426A7" w:rsidRPr="007C3CD3" w:rsidRDefault="004E24D2" w:rsidP="004E24D2">
            <w:pPr>
              <w:widowControl w:val="0"/>
              <w:spacing w:after="0" w:line="240" w:lineRule="auto"/>
              <w:rPr>
                <w:rFonts w:ascii="Times New Roman" w:eastAsia="Source Han Sans CN Regular" w:hAnsi="Times New Roman" w:cs="PT Astra Serif"/>
                <w:sz w:val="20"/>
                <w:szCs w:val="20"/>
                <w:lang w:eastAsia="zh-CN"/>
              </w:rPr>
            </w:pPr>
            <w:r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 xml:space="preserve">        </w:t>
            </w:r>
            <w:r w:rsidR="007426A7" w:rsidRPr="007C3CD3"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>(Ф.И.О.)</w:t>
            </w:r>
          </w:p>
        </w:tc>
      </w:tr>
      <w:tr w:rsidR="007426A7" w:rsidRPr="007C3CD3" w14:paraId="3A4AA503" w14:textId="77777777" w:rsidTr="0064631B">
        <w:trPr>
          <w:trHeight w:val="709"/>
        </w:trPr>
        <w:tc>
          <w:tcPr>
            <w:tcW w:w="5441" w:type="dxa"/>
          </w:tcPr>
          <w:p w14:paraId="148A8D79" w14:textId="7653200B" w:rsidR="007426A7" w:rsidRPr="007C3CD3" w:rsidRDefault="004E24D2" w:rsidP="007C3CD3">
            <w:pPr>
              <w:widowControl w:val="0"/>
              <w:spacing w:after="0" w:line="240" w:lineRule="auto"/>
              <w:rPr>
                <w:rFonts w:ascii="Times New Roman" w:eastAsia="Source Han Sans CN Regular" w:hAnsi="Times New Roman" w:cs="Arial"/>
                <w:spacing w:val="-11"/>
                <w:sz w:val="28"/>
                <w:szCs w:val="28"/>
                <w:lang w:eastAsia="zh-CN"/>
              </w:rPr>
            </w:pPr>
            <w:r>
              <w:rPr>
                <w:rFonts w:ascii="Times New Roman" w:eastAsia="Source Han Sans CN Regular" w:hAnsi="Times New Roman" w:cs="Arial"/>
                <w:spacing w:val="-11"/>
                <w:sz w:val="28"/>
                <w:szCs w:val="28"/>
                <w:lang w:eastAsia="zh-CN"/>
              </w:rPr>
              <w:t>Командир</w:t>
            </w:r>
            <w:r w:rsidR="007426A7" w:rsidRPr="007C3CD3">
              <w:rPr>
                <w:rFonts w:ascii="Times New Roman" w:eastAsia="Source Han Sans CN Regular" w:hAnsi="Times New Roman" w:cs="Arial"/>
                <w:spacing w:val="-11"/>
                <w:sz w:val="28"/>
                <w:szCs w:val="28"/>
                <w:lang w:eastAsia="zh-CN"/>
              </w:rPr>
              <w:t xml:space="preserve"> добровольной народной дружины</w:t>
            </w:r>
          </w:p>
          <w:p w14:paraId="7ACFC423" w14:textId="19374A24" w:rsidR="00CD7382" w:rsidRPr="007C3CD3" w:rsidRDefault="00CD7382" w:rsidP="007C3CD3">
            <w:pPr>
              <w:widowControl w:val="0"/>
              <w:spacing w:after="0" w:line="240" w:lineRule="auto"/>
              <w:rPr>
                <w:rFonts w:ascii="PT Astra Serif" w:eastAsia="Source Han Sans CN Regular" w:hAnsi="PT Astra Serif" w:cs="PT Astra Serif"/>
                <w:sz w:val="28"/>
                <w:szCs w:val="28"/>
                <w:lang w:eastAsia="zh-CN"/>
              </w:rPr>
            </w:pPr>
            <w:r w:rsidRPr="007C3CD3">
              <w:rPr>
                <w:rFonts w:ascii="Times New Roman" w:eastAsia="Source Han Sans CN Regular" w:hAnsi="Times New Roman" w:cs="Arial"/>
                <w:spacing w:val="-11"/>
                <w:sz w:val="28"/>
                <w:szCs w:val="28"/>
                <w:lang w:eastAsia="zh-CN"/>
              </w:rPr>
              <w:t>(по согласованию)</w:t>
            </w:r>
          </w:p>
        </w:tc>
        <w:tc>
          <w:tcPr>
            <w:tcW w:w="2267" w:type="dxa"/>
          </w:tcPr>
          <w:p w14:paraId="0FA47F5C" w14:textId="77777777" w:rsidR="007426A7" w:rsidRPr="007C3CD3" w:rsidRDefault="007426A7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PT Astra Serif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>_______________</w:t>
            </w:r>
          </w:p>
          <w:p w14:paraId="34B69DA7" w14:textId="77777777" w:rsidR="007426A7" w:rsidRPr="007C3CD3" w:rsidRDefault="007426A7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PT Astra Serif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2438" w:type="dxa"/>
          </w:tcPr>
          <w:p w14:paraId="5CCAD01B" w14:textId="77777777" w:rsidR="007426A7" w:rsidRPr="007C3CD3" w:rsidRDefault="007426A7" w:rsidP="004E24D2">
            <w:pPr>
              <w:widowControl w:val="0"/>
              <w:spacing w:after="0" w:line="240" w:lineRule="auto"/>
              <w:rPr>
                <w:rFonts w:ascii="Times New Roman" w:eastAsia="Source Han Sans CN Regular" w:hAnsi="Times New Roman" w:cs="PT Astra Serif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>________________</w:t>
            </w:r>
          </w:p>
          <w:p w14:paraId="6B9E7DBD" w14:textId="46DA5268" w:rsidR="007426A7" w:rsidRPr="007C3CD3" w:rsidRDefault="004E24D2" w:rsidP="004E24D2">
            <w:pPr>
              <w:widowControl w:val="0"/>
              <w:spacing w:after="0" w:line="240" w:lineRule="auto"/>
              <w:rPr>
                <w:rFonts w:ascii="Times New Roman" w:eastAsia="Source Han Sans CN Regular" w:hAnsi="Times New Roman" w:cs="PT Astra Serif"/>
                <w:sz w:val="20"/>
                <w:szCs w:val="20"/>
                <w:lang w:eastAsia="zh-CN"/>
              </w:rPr>
            </w:pPr>
            <w:r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 xml:space="preserve">         </w:t>
            </w:r>
            <w:r w:rsidR="007426A7" w:rsidRPr="007C3CD3">
              <w:rPr>
                <w:rFonts w:ascii="Times New Roman" w:eastAsia="Source Han Sans CN Regular" w:hAnsi="Times New Roman" w:cs="Arial"/>
                <w:sz w:val="20"/>
                <w:szCs w:val="20"/>
                <w:lang w:eastAsia="zh-CN"/>
              </w:rPr>
              <w:t>(Ф.И.О.)</w:t>
            </w:r>
          </w:p>
        </w:tc>
      </w:tr>
      <w:bookmarkEnd w:id="38"/>
    </w:tbl>
    <w:p w14:paraId="1599C89F" w14:textId="47B2487D" w:rsidR="00650FAC" w:rsidRPr="007C3CD3" w:rsidRDefault="00650FAC" w:rsidP="007C3CD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14:paraId="17EF2D24" w14:textId="4DA38D5A" w:rsidR="00650FAC" w:rsidRPr="007C3CD3" w:rsidRDefault="00650FAC" w:rsidP="007C3CD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14:paraId="5949052D" w14:textId="77777777" w:rsidR="00892E37" w:rsidRPr="007C3CD3" w:rsidRDefault="00892E37" w:rsidP="007C3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PT Sans" w:hAnsi="Times New Roman" w:cs="Arial"/>
          <w:sz w:val="28"/>
          <w:szCs w:val="28"/>
        </w:rPr>
      </w:pPr>
    </w:p>
    <w:p w14:paraId="23E74D31" w14:textId="26C59134" w:rsidR="004B4AB6" w:rsidRPr="007C3CD3" w:rsidRDefault="004B4AB6" w:rsidP="007C3CD3">
      <w:pPr>
        <w:widowControl w:val="0"/>
        <w:spacing w:after="0" w:line="240" w:lineRule="auto"/>
        <w:jc w:val="right"/>
        <w:outlineLvl w:val="0"/>
        <w:rPr>
          <w:rFonts w:ascii="Times New Roman" w:eastAsia="PT Sans" w:hAnsi="Times New Roman" w:cs="Arial"/>
          <w:sz w:val="28"/>
          <w:szCs w:val="28"/>
        </w:rPr>
        <w:sectPr w:rsidR="004B4AB6" w:rsidRPr="007C3CD3" w:rsidSect="002B4A3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  <w:bookmarkStart w:id="39" w:name="_Hlk206428368"/>
    </w:p>
    <w:p w14:paraId="66FCDD2E" w14:textId="09B4828B" w:rsidR="00897BAD" w:rsidRPr="007C3CD3" w:rsidRDefault="00897BAD" w:rsidP="00897BAD">
      <w:pPr>
        <w:widowControl w:val="0"/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0" w:name="_Hlk210112905"/>
      <w:r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14:paraId="0DBE2AD8" w14:textId="77777777" w:rsidR="00897BAD" w:rsidRDefault="00897BAD" w:rsidP="00897BAD">
      <w:pPr>
        <w:widowControl w:val="0"/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к Порядку оказания мер </w:t>
      </w:r>
    </w:p>
    <w:p w14:paraId="537E60FB" w14:textId="77777777" w:rsidR="00897BAD" w:rsidRDefault="00897BAD" w:rsidP="00897BAD">
      <w:pPr>
        <w:widowControl w:val="0"/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поддержки в виде денежной </w:t>
      </w:r>
    </w:p>
    <w:p w14:paraId="325B6616" w14:textId="77777777" w:rsidR="00897BAD" w:rsidRDefault="00897BAD" w:rsidP="00897BAD">
      <w:pPr>
        <w:widowControl w:val="0"/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>выплаты граждана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>,</w:t>
      </w: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 участвующим</w:t>
      </w:r>
    </w:p>
    <w:p w14:paraId="776818DB" w14:textId="77777777" w:rsidR="00897BAD" w:rsidRPr="007C3CD3" w:rsidRDefault="00897BAD" w:rsidP="00897BAD">
      <w:pPr>
        <w:widowControl w:val="0"/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 в охране общественного порядка</w:t>
      </w:r>
    </w:p>
    <w:p w14:paraId="6F8E729B" w14:textId="77777777" w:rsidR="00897BAD" w:rsidRPr="007C3CD3" w:rsidRDefault="00897BAD" w:rsidP="00897BAD">
      <w:pPr>
        <w:widowControl w:val="0"/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</w:pPr>
      <w:r w:rsidRPr="007C3CD3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  <w:lang w:eastAsia="zh-CN"/>
        </w:rPr>
        <w:t xml:space="preserve"> на территории Карталинского                                                                                                                                                                             муниципального округа</w:t>
      </w:r>
    </w:p>
    <w:p w14:paraId="75CA6688" w14:textId="77777777" w:rsidR="00897BAD" w:rsidRDefault="00897BAD" w:rsidP="00897BAD">
      <w:pPr>
        <w:widowControl w:val="0"/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8C5A51" w14:textId="77777777" w:rsidR="00897BAD" w:rsidRDefault="00897BAD" w:rsidP="00F2165A">
      <w:pPr>
        <w:widowControl w:val="0"/>
        <w:spacing w:after="0" w:line="240" w:lineRule="auto"/>
        <w:ind w:left="5102" w:firstLine="538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E203BC" w14:textId="77777777" w:rsidR="007C3CD3" w:rsidRPr="007C3CD3" w:rsidRDefault="007C3CD3" w:rsidP="007C3C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0"/>
          <w:tab w:val="right" w:pos="14712"/>
        </w:tabs>
        <w:spacing w:after="0" w:line="240" w:lineRule="auto"/>
        <w:ind w:firstLine="9498"/>
        <w:jc w:val="center"/>
        <w:rPr>
          <w:rFonts w:ascii="Times New Roman" w:eastAsia="PT Sans" w:hAnsi="Times New Roman" w:cs="Times New Roman"/>
          <w:sz w:val="28"/>
          <w:szCs w:val="28"/>
        </w:rPr>
      </w:pPr>
    </w:p>
    <w:p w14:paraId="7AAECD36" w14:textId="1F03897B" w:rsidR="001660EC" w:rsidRPr="007C3CD3" w:rsidRDefault="001660EC" w:rsidP="007C3CD3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PT Sans" w:hAnsi="Times New Roman" w:cs="Times New Roman"/>
          <w:spacing w:val="-11"/>
          <w:sz w:val="28"/>
          <w:szCs w:val="28"/>
        </w:rPr>
      </w:pPr>
      <w:bookmarkStart w:id="41" w:name="_Hlk210113633"/>
      <w:bookmarkEnd w:id="40"/>
      <w:r w:rsidRPr="007C3CD3">
        <w:rPr>
          <w:rFonts w:ascii="Times New Roman" w:eastAsia="PT Sans" w:hAnsi="Times New Roman" w:cs="Times New Roman"/>
          <w:spacing w:val="-11"/>
          <w:sz w:val="28"/>
          <w:szCs w:val="28"/>
        </w:rPr>
        <w:t>Отчет о фактически отработанном времени</w:t>
      </w:r>
      <w:bookmarkEnd w:id="41"/>
      <w:r w:rsidR="00E424F1" w:rsidRPr="007C3CD3">
        <w:rPr>
          <w:rFonts w:ascii="Times New Roman" w:eastAsia="PT Sans" w:hAnsi="Times New Roman" w:cs="Times New Roman"/>
          <w:spacing w:val="-11"/>
          <w:sz w:val="28"/>
          <w:szCs w:val="28"/>
        </w:rPr>
        <w:t>,</w:t>
      </w:r>
    </w:p>
    <w:p w14:paraId="2BABC720" w14:textId="554EA121" w:rsidR="00920E1C" w:rsidRDefault="00920E1C" w:rsidP="007C3CD3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bookmarkStart w:id="42" w:name="_Hlk210121576"/>
      <w:r w:rsidRPr="007C3CD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в период с «___» ___________ 20___г. по</w:t>
      </w:r>
      <w:proofErr w:type="gramStart"/>
      <w:r w:rsidRPr="007C3CD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 xml:space="preserve">   «</w:t>
      </w:r>
      <w:proofErr w:type="gramEnd"/>
      <w:r w:rsidRPr="007C3CD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___»____________ 20__г</w:t>
      </w:r>
      <w:bookmarkEnd w:id="42"/>
      <w:r w:rsidRPr="007C3CD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.</w:t>
      </w:r>
    </w:p>
    <w:p w14:paraId="44885BDC" w14:textId="77777777" w:rsidR="004E24D2" w:rsidRPr="007C3CD3" w:rsidRDefault="004E24D2" w:rsidP="007C3CD3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PT Sans" w:hAnsi="Times New Roman" w:cs="Times New Roman"/>
          <w:sz w:val="28"/>
          <w:szCs w:val="28"/>
        </w:rPr>
      </w:pPr>
    </w:p>
    <w:p w14:paraId="7802EF0A" w14:textId="77777777" w:rsidR="00920E1C" w:rsidRPr="007C3CD3" w:rsidRDefault="00920E1C" w:rsidP="007C3CD3">
      <w:pPr>
        <w:widowControl w:val="0"/>
        <w:spacing w:after="0" w:line="240" w:lineRule="auto"/>
        <w:ind w:firstLine="709"/>
        <w:jc w:val="center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</w:p>
    <w:tbl>
      <w:tblPr>
        <w:tblStyle w:val="1"/>
        <w:tblW w:w="149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6"/>
        <w:gridCol w:w="1758"/>
        <w:gridCol w:w="2268"/>
        <w:gridCol w:w="1701"/>
        <w:gridCol w:w="1559"/>
        <w:gridCol w:w="1843"/>
        <w:gridCol w:w="1843"/>
        <w:gridCol w:w="3260"/>
      </w:tblGrid>
      <w:tr w:rsidR="00C72098" w:rsidRPr="007C3CD3" w14:paraId="3093E75C" w14:textId="77777777" w:rsidTr="00C72098">
        <w:tc>
          <w:tcPr>
            <w:tcW w:w="676" w:type="dxa"/>
            <w:vMerge w:val="restart"/>
            <w:vAlign w:val="center"/>
          </w:tcPr>
          <w:p w14:paraId="2DCCF912" w14:textId="77777777" w:rsidR="00C72098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№ п/п</w:t>
            </w:r>
          </w:p>
          <w:p w14:paraId="4B206805" w14:textId="77777777" w:rsidR="004E24D2" w:rsidRDefault="004E24D2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  <w:p w14:paraId="74BB7F10" w14:textId="77777777" w:rsidR="004E24D2" w:rsidRDefault="004E24D2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  <w:p w14:paraId="2399395D" w14:textId="35435FB5" w:rsidR="004E24D2" w:rsidRPr="007C3CD3" w:rsidRDefault="004E24D2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758" w:type="dxa"/>
            <w:vMerge w:val="restart"/>
          </w:tcPr>
          <w:p w14:paraId="483A5976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Ф.И.О. народного дружинника</w:t>
            </w:r>
          </w:p>
        </w:tc>
        <w:tc>
          <w:tcPr>
            <w:tcW w:w="2268" w:type="dxa"/>
            <w:vMerge w:val="restart"/>
          </w:tcPr>
          <w:p w14:paraId="0186D1F2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Номер и дата выдачи удостоверения народного дружинника</w:t>
            </w:r>
          </w:p>
        </w:tc>
        <w:tc>
          <w:tcPr>
            <w:tcW w:w="1701" w:type="dxa"/>
          </w:tcPr>
          <w:p w14:paraId="2C30EEBB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Номер телефона</w:t>
            </w:r>
          </w:p>
        </w:tc>
        <w:tc>
          <w:tcPr>
            <w:tcW w:w="5245" w:type="dxa"/>
            <w:gridSpan w:val="3"/>
          </w:tcPr>
          <w:p w14:paraId="6C435027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Общее количество часов дежурства за отчетный месяц</w:t>
            </w:r>
          </w:p>
        </w:tc>
        <w:tc>
          <w:tcPr>
            <w:tcW w:w="3260" w:type="dxa"/>
            <w:vMerge w:val="restart"/>
          </w:tcPr>
          <w:p w14:paraId="6D66D3CD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Общее количество часов дежурства за отчетный месяц</w:t>
            </w:r>
          </w:p>
        </w:tc>
      </w:tr>
      <w:tr w:rsidR="00C72098" w:rsidRPr="007C3CD3" w14:paraId="62A346B7" w14:textId="77777777" w:rsidTr="00C72098">
        <w:tc>
          <w:tcPr>
            <w:tcW w:w="676" w:type="dxa"/>
            <w:vMerge/>
          </w:tcPr>
          <w:p w14:paraId="351F7C81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14:paraId="13F830AA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36FAE65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821ADA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4D05F2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14:paraId="65E9EC34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14:paraId="5A17782E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дата</w:t>
            </w:r>
          </w:p>
        </w:tc>
        <w:tc>
          <w:tcPr>
            <w:tcW w:w="3260" w:type="dxa"/>
            <w:vMerge/>
          </w:tcPr>
          <w:p w14:paraId="516A6F20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</w:tr>
      <w:tr w:rsidR="00C72098" w:rsidRPr="007C3CD3" w14:paraId="16A4145B" w14:textId="77777777" w:rsidTr="00C72098">
        <w:tc>
          <w:tcPr>
            <w:tcW w:w="676" w:type="dxa"/>
            <w:vMerge/>
          </w:tcPr>
          <w:p w14:paraId="2CDCD6F0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14:paraId="2F2E83B7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67FC4BF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AB8EE2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95301E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14:paraId="0463DBB3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14:paraId="05F00B9E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vMerge/>
          </w:tcPr>
          <w:p w14:paraId="64FA589B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</w:tr>
      <w:tr w:rsidR="00C72098" w:rsidRPr="007C3CD3" w14:paraId="5EF9D820" w14:textId="77777777" w:rsidTr="00C72098">
        <w:tc>
          <w:tcPr>
            <w:tcW w:w="676" w:type="dxa"/>
          </w:tcPr>
          <w:p w14:paraId="2FADB74F" w14:textId="5806809F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1</w:t>
            </w:r>
            <w:r w:rsidR="004E24D2">
              <w:rPr>
                <w:rFonts w:eastAsia="Source Han Sans CN Regular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14:paraId="365E19C8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0FDD74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F9624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1FA53D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12FDE8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A3AAEF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2E1841E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</w:tr>
      <w:tr w:rsidR="00C72098" w:rsidRPr="007C3CD3" w14:paraId="02496F09" w14:textId="77777777" w:rsidTr="00C72098">
        <w:tc>
          <w:tcPr>
            <w:tcW w:w="676" w:type="dxa"/>
          </w:tcPr>
          <w:p w14:paraId="31E53A63" w14:textId="0C813EB0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  <w:r w:rsidRPr="007C3CD3">
              <w:rPr>
                <w:rFonts w:eastAsia="Source Han Sans CN Regular"/>
                <w:sz w:val="28"/>
                <w:szCs w:val="28"/>
              </w:rPr>
              <w:t>2</w:t>
            </w:r>
            <w:r w:rsidR="004E24D2">
              <w:rPr>
                <w:rFonts w:eastAsia="Source Han Sans CN Regular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14:paraId="41FDBDFC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6E341B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D1B532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20FA49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2E820F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40547C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F60D7D" w14:textId="77777777" w:rsidR="00C72098" w:rsidRPr="007C3CD3" w:rsidRDefault="00C72098" w:rsidP="007C3CD3">
            <w:pPr>
              <w:widowControl w:val="0"/>
              <w:spacing w:after="0" w:line="240" w:lineRule="auto"/>
              <w:jc w:val="center"/>
              <w:rPr>
                <w:rFonts w:eastAsia="Source Han Sans CN Regular"/>
                <w:sz w:val="28"/>
                <w:szCs w:val="28"/>
              </w:rPr>
            </w:pPr>
          </w:p>
        </w:tc>
      </w:tr>
    </w:tbl>
    <w:tbl>
      <w:tblPr>
        <w:tblW w:w="10146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1"/>
        <w:gridCol w:w="2267"/>
        <w:gridCol w:w="2438"/>
      </w:tblGrid>
      <w:tr w:rsidR="008C413E" w:rsidRPr="007C3CD3" w14:paraId="1647CE47" w14:textId="77777777" w:rsidTr="0064631B">
        <w:trPr>
          <w:trHeight w:val="788"/>
        </w:trPr>
        <w:tc>
          <w:tcPr>
            <w:tcW w:w="5441" w:type="dxa"/>
          </w:tcPr>
          <w:p w14:paraId="6D60457E" w14:textId="77777777" w:rsidR="008C413E" w:rsidRPr="007C3CD3" w:rsidRDefault="008C413E" w:rsidP="007C3CD3">
            <w:pPr>
              <w:widowControl w:val="0"/>
              <w:spacing w:after="0" w:line="240" w:lineRule="auto"/>
              <w:jc w:val="both"/>
              <w:rPr>
                <w:rFonts w:ascii="Times New Roman" w:eastAsia="Source Han Sans CN Regular" w:hAnsi="Times New Roman" w:cs="Times New Roman"/>
                <w:sz w:val="28"/>
                <w:szCs w:val="28"/>
                <w:lang w:eastAsia="zh-CN"/>
              </w:rPr>
            </w:pPr>
            <w:r w:rsidRPr="007C3C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 МО МВД «Карталинский»</w:t>
            </w:r>
          </w:p>
        </w:tc>
        <w:tc>
          <w:tcPr>
            <w:tcW w:w="2267" w:type="dxa"/>
          </w:tcPr>
          <w:p w14:paraId="2156E737" w14:textId="77777777" w:rsidR="008C413E" w:rsidRPr="007C3CD3" w:rsidRDefault="008C413E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  <w:t>_______________</w:t>
            </w:r>
          </w:p>
          <w:p w14:paraId="1DF0E6F3" w14:textId="77777777" w:rsidR="008C413E" w:rsidRPr="007C3CD3" w:rsidRDefault="008C413E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2438" w:type="dxa"/>
          </w:tcPr>
          <w:p w14:paraId="3DD8B412" w14:textId="77777777" w:rsidR="008C413E" w:rsidRPr="007C3CD3" w:rsidRDefault="008C413E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  <w:t>________________</w:t>
            </w:r>
          </w:p>
          <w:p w14:paraId="3D80EE6E" w14:textId="77777777" w:rsidR="008C413E" w:rsidRPr="007C3CD3" w:rsidRDefault="008C413E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  <w:t>(Ф.И.О.)</w:t>
            </w:r>
          </w:p>
        </w:tc>
      </w:tr>
      <w:tr w:rsidR="008C413E" w:rsidRPr="007C3CD3" w14:paraId="3E3D72AF" w14:textId="77777777" w:rsidTr="0064631B">
        <w:trPr>
          <w:trHeight w:val="709"/>
        </w:trPr>
        <w:tc>
          <w:tcPr>
            <w:tcW w:w="5441" w:type="dxa"/>
          </w:tcPr>
          <w:p w14:paraId="5BC124E0" w14:textId="77777777" w:rsidR="008C413E" w:rsidRPr="007C3CD3" w:rsidRDefault="008C413E" w:rsidP="007C3CD3">
            <w:pPr>
              <w:widowControl w:val="0"/>
              <w:spacing w:after="0" w:line="240" w:lineRule="auto"/>
              <w:rPr>
                <w:rFonts w:ascii="Times New Roman" w:eastAsia="Source Han Sans CN Regular" w:hAnsi="Times New Roman" w:cs="Times New Roman"/>
                <w:spacing w:val="-11"/>
                <w:sz w:val="28"/>
                <w:szCs w:val="28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pacing w:val="-11"/>
                <w:sz w:val="28"/>
                <w:szCs w:val="28"/>
                <w:lang w:eastAsia="zh-CN"/>
              </w:rPr>
              <w:t>Командир добровольной народной дружины</w:t>
            </w:r>
          </w:p>
          <w:p w14:paraId="1BB0903A" w14:textId="141E90B5" w:rsidR="008C413E" w:rsidRPr="007C3CD3" w:rsidRDefault="008C413E" w:rsidP="007C3CD3">
            <w:pPr>
              <w:widowControl w:val="0"/>
              <w:spacing w:after="0" w:line="240" w:lineRule="auto"/>
              <w:rPr>
                <w:rFonts w:ascii="Times New Roman" w:eastAsia="Source Han Sans CN Regular" w:hAnsi="Times New Roman" w:cs="Times New Roman"/>
                <w:sz w:val="28"/>
                <w:szCs w:val="28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pacing w:val="-11"/>
                <w:sz w:val="28"/>
                <w:szCs w:val="28"/>
                <w:lang w:eastAsia="zh-CN"/>
              </w:rPr>
              <w:t>(по согласованию)</w:t>
            </w:r>
          </w:p>
        </w:tc>
        <w:tc>
          <w:tcPr>
            <w:tcW w:w="2267" w:type="dxa"/>
          </w:tcPr>
          <w:p w14:paraId="5F99B54B" w14:textId="77777777" w:rsidR="008C413E" w:rsidRPr="007C3CD3" w:rsidRDefault="008C413E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  <w:t>_______________</w:t>
            </w:r>
          </w:p>
          <w:p w14:paraId="26CCEF3D" w14:textId="77777777" w:rsidR="008C413E" w:rsidRPr="007C3CD3" w:rsidRDefault="008C413E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2438" w:type="dxa"/>
          </w:tcPr>
          <w:p w14:paraId="1F02CDB4" w14:textId="77777777" w:rsidR="008C413E" w:rsidRPr="007C3CD3" w:rsidRDefault="008C413E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  <w:t>________________</w:t>
            </w:r>
          </w:p>
          <w:p w14:paraId="499A445D" w14:textId="77777777" w:rsidR="008C413E" w:rsidRPr="007C3CD3" w:rsidRDefault="008C413E" w:rsidP="007C3CD3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</w:pPr>
            <w:r w:rsidRPr="007C3CD3">
              <w:rPr>
                <w:rFonts w:ascii="Times New Roman" w:eastAsia="Source Han Sans CN Regular" w:hAnsi="Times New Roman" w:cs="Times New Roman"/>
                <w:sz w:val="20"/>
                <w:szCs w:val="20"/>
                <w:lang w:eastAsia="zh-CN"/>
              </w:rPr>
              <w:t>(Ф.И.О.)</w:t>
            </w:r>
          </w:p>
        </w:tc>
      </w:tr>
    </w:tbl>
    <w:p w14:paraId="532DE130" w14:textId="77777777" w:rsidR="004B4AB6" w:rsidRPr="007C3CD3" w:rsidRDefault="004B4AB6" w:rsidP="007C3CD3">
      <w:pPr>
        <w:widowControl w:val="0"/>
        <w:spacing w:after="0" w:line="240" w:lineRule="auto"/>
        <w:ind w:firstLine="709"/>
        <w:jc w:val="center"/>
        <w:rPr>
          <w:rFonts w:ascii="PT Astra Serif" w:eastAsia="Source Han Sans CN Regular" w:hAnsi="PT Astra Serif" w:cs="PT Astra Serif"/>
          <w:sz w:val="28"/>
          <w:szCs w:val="28"/>
          <w:lang w:eastAsia="zh-CN"/>
        </w:rPr>
        <w:sectPr w:rsidR="004B4AB6" w:rsidRPr="007C3CD3" w:rsidSect="00897BAD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60"/>
        </w:sectPr>
      </w:pPr>
    </w:p>
    <w:p w14:paraId="6487CE2D" w14:textId="70F9AE08" w:rsidR="00E424F1" w:rsidRPr="007C3CD3" w:rsidRDefault="00DE1F0A" w:rsidP="00DE1F0A">
      <w:pPr>
        <w:widowControl w:val="0"/>
        <w:spacing w:after="0" w:line="240" w:lineRule="auto"/>
        <w:ind w:firstLine="5670"/>
        <w:rPr>
          <w:rFonts w:ascii="PT Astra Serif" w:eastAsia="Source Han Sans CN Regular" w:hAnsi="PT Astra Serif" w:cs="PT Astra Serif"/>
          <w:sz w:val="28"/>
          <w:szCs w:val="28"/>
          <w:lang w:eastAsia="zh-CN"/>
        </w:rPr>
      </w:pPr>
      <w:bookmarkStart w:id="43" w:name="_Hlk210112661"/>
      <w:bookmarkEnd w:id="39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</w:t>
      </w:r>
      <w:r w:rsidR="00F216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920E1C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920E1C" w:rsidRPr="007C3C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2165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14:paraId="727CC35E" w14:textId="77777777" w:rsidR="00897BAD" w:rsidRDefault="00C72098" w:rsidP="00DE1F0A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к Порядку </w:t>
      </w:r>
      <w:bookmarkStart w:id="44" w:name="_Hlk207887812"/>
      <w:r w:rsidRPr="007C3CD3">
        <w:rPr>
          <w:rFonts w:ascii="Times New Roman" w:hAnsi="Times New Roman" w:cs="Times New Roman"/>
          <w:sz w:val="28"/>
          <w:szCs w:val="28"/>
        </w:rPr>
        <w:t xml:space="preserve">оказания мер </w:t>
      </w:r>
    </w:p>
    <w:p w14:paraId="75413187" w14:textId="34AEFC99" w:rsidR="00897BAD" w:rsidRDefault="00C72098" w:rsidP="00DE1F0A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>поддержки</w:t>
      </w:r>
      <w:r w:rsidR="00897BAD">
        <w:rPr>
          <w:rFonts w:ascii="Times New Roman" w:hAnsi="Times New Roman" w:cs="Times New Roman"/>
          <w:sz w:val="28"/>
          <w:szCs w:val="28"/>
        </w:rPr>
        <w:t xml:space="preserve"> </w:t>
      </w:r>
      <w:r w:rsidRPr="007C3CD3">
        <w:rPr>
          <w:rFonts w:ascii="Times New Roman" w:hAnsi="Times New Roman" w:cs="Times New Roman"/>
          <w:sz w:val="28"/>
          <w:szCs w:val="28"/>
        </w:rPr>
        <w:t>в виде</w:t>
      </w:r>
      <w:r w:rsidR="007C3CD3">
        <w:rPr>
          <w:rFonts w:ascii="Times New Roman" w:hAnsi="Times New Roman" w:cs="Times New Roman"/>
          <w:sz w:val="28"/>
          <w:szCs w:val="28"/>
        </w:rPr>
        <w:t xml:space="preserve"> </w:t>
      </w:r>
      <w:r w:rsidRPr="007C3CD3">
        <w:rPr>
          <w:rFonts w:ascii="Times New Roman" w:hAnsi="Times New Roman" w:cs="Times New Roman"/>
          <w:sz w:val="28"/>
          <w:szCs w:val="28"/>
        </w:rPr>
        <w:t>денежной</w:t>
      </w:r>
    </w:p>
    <w:p w14:paraId="54E00CE4" w14:textId="77777777" w:rsidR="00897BAD" w:rsidRDefault="00C72098" w:rsidP="00DE1F0A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F2165A">
        <w:rPr>
          <w:rFonts w:ascii="Times New Roman" w:hAnsi="Times New Roman" w:cs="Times New Roman"/>
          <w:sz w:val="28"/>
          <w:szCs w:val="28"/>
        </w:rPr>
        <w:t>,</w:t>
      </w:r>
      <w:r w:rsidRPr="007C3CD3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F2165A">
        <w:rPr>
          <w:rFonts w:ascii="Times New Roman" w:hAnsi="Times New Roman" w:cs="Times New Roman"/>
          <w:sz w:val="28"/>
          <w:szCs w:val="28"/>
        </w:rPr>
        <w:t xml:space="preserve"> </w:t>
      </w:r>
      <w:r w:rsidRPr="007C3CD3">
        <w:rPr>
          <w:rFonts w:ascii="Times New Roman" w:hAnsi="Times New Roman" w:cs="Times New Roman"/>
          <w:sz w:val="28"/>
          <w:szCs w:val="28"/>
        </w:rPr>
        <w:t>участвующим</w:t>
      </w:r>
    </w:p>
    <w:p w14:paraId="012A96CD" w14:textId="325B7BF1" w:rsidR="00F2165A" w:rsidRDefault="00C72098" w:rsidP="00DE1F0A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 в охране общественного</w:t>
      </w:r>
      <w:r w:rsidR="00F2165A">
        <w:rPr>
          <w:rFonts w:ascii="Times New Roman" w:hAnsi="Times New Roman" w:cs="Times New Roman"/>
          <w:sz w:val="28"/>
          <w:szCs w:val="28"/>
        </w:rPr>
        <w:t xml:space="preserve"> </w:t>
      </w:r>
      <w:r w:rsidRPr="007C3CD3">
        <w:rPr>
          <w:rFonts w:ascii="Times New Roman" w:hAnsi="Times New Roman" w:cs="Times New Roman"/>
          <w:sz w:val="28"/>
          <w:szCs w:val="28"/>
        </w:rPr>
        <w:t>порядка</w:t>
      </w:r>
    </w:p>
    <w:p w14:paraId="5EAB8444" w14:textId="55643AA4" w:rsidR="00C72098" w:rsidRPr="007C3CD3" w:rsidRDefault="00C72098" w:rsidP="00DE1F0A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</w:t>
      </w:r>
    </w:p>
    <w:p w14:paraId="74FE0A3A" w14:textId="7D1A8726" w:rsidR="00C72098" w:rsidRDefault="00C72098" w:rsidP="00DE1F0A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C3C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End w:id="43"/>
      <w:r w:rsidR="00CD7382" w:rsidRPr="007C3CD3">
        <w:rPr>
          <w:rFonts w:ascii="Times New Roman" w:hAnsi="Times New Roman" w:cs="Times New Roman"/>
          <w:sz w:val="28"/>
          <w:szCs w:val="28"/>
        </w:rPr>
        <w:t>округа</w:t>
      </w:r>
    </w:p>
    <w:p w14:paraId="7DBFB8BC" w14:textId="3B388198" w:rsidR="00DE1F0A" w:rsidRDefault="00DE1F0A" w:rsidP="00DE1F0A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14:paraId="42D8385F" w14:textId="77777777" w:rsidR="00DE1F0A" w:rsidRPr="00C72098" w:rsidRDefault="00DE1F0A" w:rsidP="002529F3">
      <w:pPr>
        <w:tabs>
          <w:tab w:val="left" w:pos="709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bookmarkEnd w:id="44"/>
    <w:p w14:paraId="6BC7C983" w14:textId="77777777" w:rsidR="00920E1C" w:rsidRPr="00DE1F0A" w:rsidRDefault="00920E1C" w:rsidP="00E424F1">
      <w:pPr>
        <w:widowControl w:val="0"/>
        <w:spacing w:after="0" w:line="240" w:lineRule="auto"/>
        <w:rPr>
          <w:rFonts w:ascii="Times New Roman" w:eastAsia="Source Han Sans CN Regular" w:hAnsi="Times New Roman" w:cs="Times New Roman"/>
          <w:sz w:val="24"/>
          <w:szCs w:val="24"/>
          <w:highlight w:val="white"/>
          <w:lang w:eastAsia="zh-CN"/>
        </w:rPr>
      </w:pPr>
    </w:p>
    <w:p w14:paraId="6A8A9C86" w14:textId="02D7D2AF" w:rsidR="00920E1C" w:rsidRDefault="00920E1C" w:rsidP="00920E1C">
      <w:pPr>
        <w:widowControl w:val="0"/>
        <w:spacing w:after="0" w:line="240" w:lineRule="auto"/>
        <w:jc w:val="center"/>
        <w:rPr>
          <w:rFonts w:ascii="Times New Roman" w:eastAsia="Source Han Sans CN Regular" w:hAnsi="Times New Roman" w:cs="Times New Roman"/>
          <w:bCs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bCs/>
          <w:sz w:val="28"/>
          <w:szCs w:val="28"/>
          <w:lang w:eastAsia="zh-CN"/>
        </w:rPr>
        <w:t>Согласие на обработку персональных данных</w:t>
      </w:r>
    </w:p>
    <w:p w14:paraId="2CBA394D" w14:textId="12ED5563" w:rsidR="002529F3" w:rsidRDefault="002529F3" w:rsidP="00920E1C">
      <w:pPr>
        <w:widowControl w:val="0"/>
        <w:spacing w:after="0" w:line="240" w:lineRule="auto"/>
        <w:jc w:val="center"/>
        <w:rPr>
          <w:rFonts w:ascii="Times New Roman" w:eastAsia="Source Han Sans CN Regular" w:hAnsi="Times New Roman" w:cs="Times New Roman"/>
          <w:bCs/>
          <w:sz w:val="28"/>
          <w:szCs w:val="28"/>
          <w:lang w:eastAsia="zh-CN"/>
        </w:rPr>
      </w:pPr>
    </w:p>
    <w:p w14:paraId="35F1748F" w14:textId="77777777" w:rsidR="002529F3" w:rsidRPr="002529F3" w:rsidRDefault="002529F3" w:rsidP="00920E1C">
      <w:pPr>
        <w:widowControl w:val="0"/>
        <w:spacing w:after="0" w:line="240" w:lineRule="auto"/>
        <w:jc w:val="center"/>
        <w:rPr>
          <w:rFonts w:ascii="Times New Roman" w:eastAsia="Source Han Sans CN Regular" w:hAnsi="Times New Roman" w:cs="Times New Roman"/>
          <w:bCs/>
          <w:sz w:val="28"/>
          <w:szCs w:val="28"/>
          <w:lang w:eastAsia="zh-CN"/>
        </w:rPr>
      </w:pPr>
    </w:p>
    <w:p w14:paraId="62A3BD49" w14:textId="7D025935" w:rsidR="00920E1C" w:rsidRPr="002529F3" w:rsidRDefault="00920E1C" w:rsidP="00920E1C">
      <w:pPr>
        <w:widowControl w:val="0"/>
        <w:spacing w:after="0" w:line="240" w:lineRule="auto"/>
        <w:jc w:val="center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Я, _________________________________________________________________,</w:t>
      </w:r>
    </w:p>
    <w:p w14:paraId="3EA175FB" w14:textId="77777777" w:rsidR="00920E1C" w:rsidRPr="002529F3" w:rsidRDefault="00920E1C" w:rsidP="00920E1C">
      <w:pPr>
        <w:widowControl w:val="0"/>
        <w:spacing w:after="0" w:line="240" w:lineRule="auto"/>
        <w:ind w:firstLine="708"/>
        <w:jc w:val="center"/>
        <w:rPr>
          <w:rFonts w:ascii="Times New Roman" w:eastAsia="Source Han Sans CN Regular" w:hAnsi="Times New Roman" w:cs="Times New Roman"/>
          <w:sz w:val="24"/>
          <w:szCs w:val="24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(</w:t>
      </w:r>
      <w:r w:rsidRPr="002529F3">
        <w:rPr>
          <w:rFonts w:ascii="Times New Roman" w:eastAsia="Source Han Sans CN Regular" w:hAnsi="Times New Roman" w:cs="Times New Roman"/>
          <w:sz w:val="24"/>
          <w:szCs w:val="24"/>
          <w:lang w:eastAsia="zh-CN"/>
        </w:rPr>
        <w:t>фамилия, имя, отчество)</w:t>
      </w:r>
    </w:p>
    <w:p w14:paraId="5337FD91" w14:textId="748602FC" w:rsidR="00920E1C" w:rsidRPr="002529F3" w:rsidRDefault="00920E1C" w:rsidP="00920E1C">
      <w:pPr>
        <w:widowControl w:val="0"/>
        <w:spacing w:after="0" w:line="240" w:lineRule="auto"/>
        <w:jc w:val="center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________________________________________________________________</w:t>
      </w:r>
      <w:r w:rsid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___</w:t>
      </w:r>
    </w:p>
    <w:p w14:paraId="26078649" w14:textId="77777777" w:rsidR="00920E1C" w:rsidRPr="002529F3" w:rsidRDefault="00920E1C" w:rsidP="00920E1C">
      <w:pPr>
        <w:widowControl w:val="0"/>
        <w:spacing w:after="0" w:line="240" w:lineRule="auto"/>
        <w:jc w:val="center"/>
        <w:rPr>
          <w:rFonts w:ascii="Times New Roman" w:eastAsia="Source Han Sans CN Regular" w:hAnsi="Times New Roman" w:cs="Times New Roman"/>
          <w:sz w:val="24"/>
          <w:szCs w:val="24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4"/>
          <w:szCs w:val="24"/>
          <w:lang w:eastAsia="zh-CN"/>
        </w:rPr>
        <w:t>(серия, номер паспорта, кем и когда выдан)</w:t>
      </w:r>
    </w:p>
    <w:p w14:paraId="09B7537F" w14:textId="2A631704" w:rsidR="00920E1C" w:rsidRPr="002529F3" w:rsidRDefault="00920E1C" w:rsidP="00920E1C">
      <w:pPr>
        <w:widowControl w:val="0"/>
        <w:spacing w:after="0" w:line="240" w:lineRule="auto"/>
        <w:jc w:val="center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______________________________________________________________</w:t>
      </w:r>
      <w:r w:rsidR="00DE1F0A"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_____</w:t>
      </w: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,</w:t>
      </w:r>
    </w:p>
    <w:p w14:paraId="0B1BA717" w14:textId="77777777" w:rsidR="00DE1F0A" w:rsidRPr="002529F3" w:rsidRDefault="00DE1F0A" w:rsidP="00920E1C">
      <w:pPr>
        <w:widowControl w:val="0"/>
        <w:spacing w:after="0" w:line="240" w:lineRule="auto"/>
        <w:jc w:val="center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</w:p>
    <w:p w14:paraId="1E995C36" w14:textId="22738616" w:rsidR="00920E1C" w:rsidRPr="002529F3" w:rsidRDefault="00920E1C" w:rsidP="002529F3">
      <w:pPr>
        <w:widowControl w:val="0"/>
        <w:spacing w:after="0" w:line="240" w:lineRule="auto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проживающий(-</w:t>
      </w:r>
      <w:proofErr w:type="spellStart"/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ая</w:t>
      </w:r>
      <w:proofErr w:type="spellEnd"/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) по адресу ________________________________________</w:t>
      </w:r>
      <w:r w:rsidR="00DE1F0A"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__</w:t>
      </w:r>
      <w:r w:rsid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,</w:t>
      </w:r>
    </w:p>
    <w:p w14:paraId="7C733D62" w14:textId="2B69D85B" w:rsidR="00920E1C" w:rsidRPr="002529F3" w:rsidRDefault="00920E1C" w:rsidP="00920E1C">
      <w:pPr>
        <w:widowControl w:val="0"/>
        <w:spacing w:after="0" w:line="240" w:lineRule="auto"/>
        <w:jc w:val="both"/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>в соответствии со ст. 9 Федерального закона от 27.07.2006</w:t>
      </w:r>
      <w:r w:rsidR="00DE1F0A"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года</w:t>
      </w: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№ 152-ФЗ «О защите персональных данных» даю согласие на обработку своих персональных данных</w:t>
      </w:r>
      <w:r w:rsidR="00176301"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А</w:t>
      </w: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>дминистрации Карталинского</w:t>
      </w:r>
      <w:r w:rsidR="00176301"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муниципального</w:t>
      </w: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</w:t>
      </w:r>
      <w:r w:rsidR="00CD7382"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>округа</w:t>
      </w: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(далее </w:t>
      </w:r>
      <w:r w:rsidR="00DE1F0A"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именуется - </w:t>
      </w: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Оператор),расположенному по </w:t>
      </w:r>
      <w:r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>адресу ул. Ленина 1</w:t>
      </w: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>, а именно: совершение действий, предусмотренных п. 3 ст. 3 Федерального закона № 152-ФЗ со всеми данными, которые находятся в распоряжении Оператора с целью предоставления выплаты, а также предоставить указанные ниже мои персональные данные.</w:t>
      </w:r>
    </w:p>
    <w:p w14:paraId="6C06DA86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u w:val="single"/>
          <w:lang w:eastAsia="zh-CN"/>
        </w:rPr>
        <w:t>1. Перечень персональных данных, на обработку которых дается согласие:</w:t>
      </w:r>
    </w:p>
    <w:p w14:paraId="5DFA45AF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lang w:eastAsia="zh-CN"/>
        </w:rPr>
      </w:pPr>
      <w:bookmarkStart w:id="45" w:name="_Hlk207884969"/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- фамилия, имя, отчество, дата и место рождения; </w:t>
      </w:r>
    </w:p>
    <w:p w14:paraId="65501FEA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- паспортные данные или данные иного документа, удостоверяющего личность гражданина; </w:t>
      </w:r>
    </w:p>
    <w:p w14:paraId="4DE54FF0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- адрес места жительства (по паспорту и фактический) и дата регистрации по месту жительства или по месту пребывания, номер личного телефона; </w:t>
      </w:r>
    </w:p>
    <w:p w14:paraId="713894A8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529F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zh-CN"/>
        </w:rPr>
        <w:t>- сведения о номере идентификационного номера налогоплательщика (ИНН);</w:t>
      </w:r>
    </w:p>
    <w:p w14:paraId="22ABF582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zh-CN"/>
        </w:rPr>
      </w:pPr>
      <w:r w:rsidRPr="002529F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zh-CN"/>
        </w:rPr>
        <w:t>- сведения о страховом номере индивидуального лицевого счёта (СНИЛС);</w:t>
      </w:r>
    </w:p>
    <w:p w14:paraId="39F63519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zh-CN"/>
        </w:rPr>
      </w:pPr>
      <w:r w:rsidRPr="002529F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zh-CN"/>
        </w:rPr>
        <w:t>- сведения о номере и дате выдачи удостоверения народного дружинника установленного образца;</w:t>
      </w:r>
    </w:p>
    <w:p w14:paraId="355FD4C1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u w:val="single"/>
          <w:lang w:eastAsia="zh-CN"/>
        </w:rPr>
      </w:pPr>
      <w:r w:rsidRPr="002529F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zh-CN"/>
        </w:rPr>
        <w:t>- реквизиты счёта, открытого в российской кредитной организации, на который осуществляется перечисление денежной выплаты</w:t>
      </w:r>
      <w:r w:rsidRPr="002529F3">
        <w:rPr>
          <w:rFonts w:ascii="Times New Roman" w:eastAsia="Source Han Sans CN Regular" w:hAnsi="Times New Roman" w:cs="Times New Roman"/>
          <w:color w:val="C9211E"/>
          <w:spacing w:val="-11"/>
          <w:sz w:val="28"/>
          <w:szCs w:val="28"/>
          <w:lang w:eastAsia="zh-CN"/>
        </w:rPr>
        <w:t xml:space="preserve">. </w:t>
      </w:r>
    </w:p>
    <w:bookmarkEnd w:id="45"/>
    <w:p w14:paraId="3871AD55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u w:val="single"/>
          <w:lang w:eastAsia="zh-CN"/>
        </w:rPr>
        <w:t>2. Перечень действий, на совершение которых дается согласие:</w:t>
      </w:r>
    </w:p>
    <w:p w14:paraId="7C1358B6" w14:textId="5228E89E" w:rsidR="00920E1C" w:rsidRPr="002529F3" w:rsidRDefault="00920E1C" w:rsidP="00DE1F0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>- разрешаю Оператору производить с моими персональными данными действия (операции), определенные п. 3 ст. 3 Федерального закона от 27.07.2006</w:t>
      </w:r>
      <w:r w:rsidR="00DE1F0A"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года</w:t>
      </w: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№</w:t>
      </w:r>
      <w:r w:rsidR="00DE1F0A"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 </w:t>
      </w: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152-ФЗ, а именно: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; </w:t>
      </w:r>
    </w:p>
    <w:p w14:paraId="0D3F3F39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u w:val="single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lastRenderedPageBreak/>
        <w:t xml:space="preserve">- обработка персональных данных может осуществляться как с использованием средств автоматизации, так и без их использования (на бумажных носителях).  </w:t>
      </w:r>
    </w:p>
    <w:p w14:paraId="4E691FFC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u w:val="single"/>
          <w:lang w:eastAsia="zh-CN"/>
        </w:rPr>
        <w:t xml:space="preserve">3. Согласие на передачу персональных данных третьим лицам: </w:t>
      </w:r>
    </w:p>
    <w:p w14:paraId="31FCDBD1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u w:val="single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- разрешаю обмен (прием, передачу, обработку) моих персональных данных между Оператором и третьими лицами в случаях, установленных нормативными документами вышестоящих органов и законодательством. </w:t>
      </w:r>
    </w:p>
    <w:p w14:paraId="4C89AF86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color w:val="000000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u w:val="single"/>
          <w:lang w:eastAsia="zh-CN"/>
        </w:rPr>
        <w:t>4. Сроки обработки и хранения персональных данных:</w:t>
      </w:r>
    </w:p>
    <w:p w14:paraId="591F9646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color w:val="000000"/>
          <w:spacing w:val="-11"/>
          <w:sz w:val="28"/>
          <w:szCs w:val="28"/>
          <w:lang w:eastAsia="zh-CN"/>
        </w:rPr>
        <w:t xml:space="preserve">Настоящее согласие действует бессрочно. В случае изменения моих персональных данных обязуюсь предоставить уточненные данные. Согласие на обработку данных (полностью или частично) может быть отозвано субъектом персональных данных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</w:t>
      </w:r>
    </w:p>
    <w:p w14:paraId="2BD4D92B" w14:textId="2A31DD51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7.2006</w:t>
      </w:r>
      <w:r w:rsidR="00DE1F0A"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 xml:space="preserve"> года</w:t>
      </w:r>
      <w:r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 xml:space="preserve"> № 152-ФЗ). </w:t>
      </w:r>
    </w:p>
    <w:p w14:paraId="1F9C0304" w14:textId="77777777" w:rsidR="00920E1C" w:rsidRPr="002529F3" w:rsidRDefault="00920E1C" w:rsidP="00920E1C">
      <w:pPr>
        <w:widowControl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</w:p>
    <w:p w14:paraId="2752987E" w14:textId="421B5D3F" w:rsidR="00920E1C" w:rsidRPr="002529F3" w:rsidRDefault="00920E1C" w:rsidP="00DE1F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«____» ________________ 202</w:t>
      </w:r>
      <w:r w:rsidR="00C45149"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 xml:space="preserve"> </w:t>
      </w: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 xml:space="preserve"> г. ______________ /__________________________________________ / </w:t>
      </w:r>
    </w:p>
    <w:p w14:paraId="26B0EE38" w14:textId="795DB9D4" w:rsidR="00920E1C" w:rsidRPr="002529F3" w:rsidRDefault="00920E1C" w:rsidP="00DE1F0A">
      <w:pPr>
        <w:widowControl w:val="0"/>
        <w:spacing w:after="0" w:line="240" w:lineRule="auto"/>
        <w:rPr>
          <w:rFonts w:ascii="Times New Roman" w:eastAsia="Source Han Sans CN Regular" w:hAnsi="Times New Roman" w:cs="Times New Roman"/>
          <w:sz w:val="24"/>
          <w:szCs w:val="24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4"/>
          <w:szCs w:val="24"/>
          <w:lang w:eastAsia="zh-CN"/>
        </w:rPr>
        <w:t>(</w:t>
      </w:r>
      <w:proofErr w:type="gramStart"/>
      <w:r w:rsidRPr="002529F3">
        <w:rPr>
          <w:rFonts w:ascii="Times New Roman" w:eastAsia="Source Han Sans CN Regular" w:hAnsi="Times New Roman" w:cs="Times New Roman"/>
          <w:sz w:val="24"/>
          <w:szCs w:val="24"/>
          <w:lang w:eastAsia="zh-CN"/>
        </w:rPr>
        <w:t xml:space="preserve">подпись)   </w:t>
      </w:r>
      <w:proofErr w:type="gramEnd"/>
      <w:r w:rsidRPr="002529F3">
        <w:rPr>
          <w:rFonts w:ascii="Times New Roman" w:eastAsia="Source Han Sans CN Regular" w:hAnsi="Times New Roman" w:cs="Times New Roman"/>
          <w:sz w:val="24"/>
          <w:szCs w:val="24"/>
          <w:lang w:eastAsia="zh-CN"/>
        </w:rPr>
        <w:t xml:space="preserve">                                                (ФИО) </w:t>
      </w:r>
    </w:p>
    <w:p w14:paraId="6CAFA904" w14:textId="77777777" w:rsidR="00920E1C" w:rsidRPr="002529F3" w:rsidRDefault="00920E1C" w:rsidP="00DE1F0A">
      <w:pPr>
        <w:widowControl w:val="0"/>
        <w:spacing w:after="0" w:line="240" w:lineRule="auto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</w:p>
    <w:p w14:paraId="29F3F404" w14:textId="5E5129B7" w:rsidR="00920E1C" w:rsidRPr="002529F3" w:rsidRDefault="00920E1C" w:rsidP="00DE1F0A">
      <w:pPr>
        <w:widowControl w:val="0"/>
        <w:spacing w:after="0" w:line="240" w:lineRule="auto"/>
        <w:rPr>
          <w:rFonts w:ascii="Times New Roman" w:eastAsia="Source Han Sans CN Regular" w:hAnsi="Times New Roman" w:cs="Times New Roman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>Подтверждаю, что ознакомлен(а) с положениями Федерального закона от 27.07.2006</w:t>
      </w:r>
      <w:r w:rsidR="00DE1F0A"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 xml:space="preserve"> года</w:t>
      </w:r>
      <w:r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 xml:space="preserve"> № 152-ФЗ </w:t>
      </w:r>
      <w:r w:rsidR="00DE1F0A"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 xml:space="preserve">                              </w:t>
      </w:r>
      <w:proofErr w:type="gramStart"/>
      <w:r w:rsidR="00DE1F0A"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 xml:space="preserve">   </w:t>
      </w:r>
      <w:r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>«</w:t>
      </w:r>
      <w:proofErr w:type="gramEnd"/>
      <w:r w:rsidRPr="002529F3">
        <w:rPr>
          <w:rFonts w:ascii="Times New Roman" w:eastAsia="Source Han Sans CN Regular" w:hAnsi="Times New Roman" w:cs="Times New Roman"/>
          <w:spacing w:val="-11"/>
          <w:sz w:val="28"/>
          <w:szCs w:val="28"/>
          <w:lang w:eastAsia="zh-CN"/>
        </w:rPr>
        <w:t xml:space="preserve">О персональных данных», права и обязанности в области защиты персональных данных мне разъяснены. </w:t>
      </w:r>
    </w:p>
    <w:p w14:paraId="0EE51725" w14:textId="77777777" w:rsidR="00920E1C" w:rsidRPr="002529F3" w:rsidRDefault="00920E1C" w:rsidP="00DE1F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B5AA2E" w14:textId="41B59D79" w:rsidR="00920E1C" w:rsidRPr="002529F3" w:rsidRDefault="00920E1C" w:rsidP="00DE1F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>«____» ________________ 202</w:t>
      </w:r>
      <w:r w:rsidR="00C45149"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 xml:space="preserve"> </w:t>
      </w:r>
      <w:r w:rsidRPr="002529F3">
        <w:rPr>
          <w:rFonts w:ascii="Times New Roman" w:eastAsia="Source Han Sans CN Regular" w:hAnsi="Times New Roman" w:cs="Times New Roman"/>
          <w:sz w:val="28"/>
          <w:szCs w:val="28"/>
          <w:lang w:eastAsia="zh-CN"/>
        </w:rPr>
        <w:t xml:space="preserve"> г. ______________ /__________________________________________ / </w:t>
      </w:r>
    </w:p>
    <w:p w14:paraId="2A9478CA" w14:textId="38ED4146" w:rsidR="000858C3" w:rsidRPr="002529F3" w:rsidRDefault="00920E1C" w:rsidP="00DE1F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9F3">
        <w:rPr>
          <w:rFonts w:ascii="Times New Roman" w:eastAsia="Source Han Sans CN Regular" w:hAnsi="Times New Roman" w:cs="Times New Roman"/>
          <w:sz w:val="24"/>
          <w:szCs w:val="24"/>
          <w:lang w:eastAsia="zh-CN"/>
        </w:rPr>
        <w:t>(</w:t>
      </w:r>
      <w:proofErr w:type="gramStart"/>
      <w:r w:rsidRPr="002529F3">
        <w:rPr>
          <w:rFonts w:ascii="Times New Roman" w:eastAsia="Source Han Sans CN Regular" w:hAnsi="Times New Roman" w:cs="Times New Roman"/>
          <w:sz w:val="24"/>
          <w:szCs w:val="24"/>
          <w:lang w:eastAsia="zh-CN"/>
        </w:rPr>
        <w:t xml:space="preserve">подпись)   </w:t>
      </w:r>
      <w:proofErr w:type="gramEnd"/>
      <w:r w:rsidRPr="002529F3">
        <w:rPr>
          <w:rFonts w:ascii="Times New Roman" w:eastAsia="Source Han Sans CN Regular" w:hAnsi="Times New Roman" w:cs="Times New Roman"/>
          <w:sz w:val="24"/>
          <w:szCs w:val="24"/>
          <w:lang w:eastAsia="zh-CN"/>
        </w:rPr>
        <w:t xml:space="preserve">                                                  (ФИО) </w:t>
      </w:r>
    </w:p>
    <w:p w14:paraId="6F706652" w14:textId="46125751" w:rsidR="000858C3" w:rsidRPr="002529F3" w:rsidRDefault="000858C3" w:rsidP="00DE1F0A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C9E42" w14:textId="21403008" w:rsidR="000858C3" w:rsidRPr="002529F3" w:rsidRDefault="000858C3" w:rsidP="00650FA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F6585" w14:textId="77777777" w:rsidR="000858C3" w:rsidRPr="002529F3" w:rsidRDefault="000858C3" w:rsidP="00650FA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6F166" w14:textId="77777777" w:rsidR="00650FAC" w:rsidRPr="002529F3" w:rsidRDefault="00650FAC" w:rsidP="00650FA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9209" w14:textId="77777777" w:rsidR="00445EBD" w:rsidRPr="002529F3" w:rsidRDefault="00445EBD" w:rsidP="00650FA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B0AA4" w14:textId="77777777" w:rsidR="00445EBD" w:rsidRPr="002529F3" w:rsidRDefault="00445EBD" w:rsidP="00650FA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1808A" w14:textId="77777777" w:rsidR="00445EBD" w:rsidRPr="002529F3" w:rsidRDefault="00445EBD" w:rsidP="00650FA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22360" w14:textId="77777777" w:rsidR="00445EBD" w:rsidRPr="002529F3" w:rsidRDefault="00445EBD" w:rsidP="00650FA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224C3" w14:textId="77777777" w:rsidR="00445EBD" w:rsidRPr="002529F3" w:rsidRDefault="00445EBD" w:rsidP="00650FA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EBB88" w14:textId="77777777" w:rsidR="00445EBD" w:rsidRPr="002529F3" w:rsidRDefault="00445EBD" w:rsidP="00445E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40" w:line="240" w:lineRule="auto"/>
        <w:rPr>
          <w:rFonts w:ascii="Times New Roman" w:eastAsia="PT Sans" w:hAnsi="Times New Roman" w:cs="PT Sans"/>
          <w:sz w:val="28"/>
          <w:szCs w:val="28"/>
        </w:rPr>
      </w:pPr>
    </w:p>
    <w:p w14:paraId="5B4D3D33" w14:textId="77777777" w:rsidR="00445EBD" w:rsidRPr="00445EBD" w:rsidRDefault="00445EBD" w:rsidP="00445E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  <w:sectPr w:rsidR="00445EBD" w:rsidRPr="00445EBD" w:rsidSect="00E424F1">
          <w:pgSz w:w="11906" w:h="16838"/>
          <w:pgMar w:top="1134" w:right="851" w:bottom="992" w:left="1418" w:header="567" w:footer="567" w:gutter="0"/>
          <w:cols w:space="720"/>
          <w:titlePg/>
          <w:docGrid w:linePitch="360"/>
        </w:sectPr>
      </w:pPr>
    </w:p>
    <w:p w14:paraId="0B794907" w14:textId="77777777" w:rsidR="00631C65" w:rsidRPr="00A72B0F" w:rsidRDefault="00631C65" w:rsidP="00C33485">
      <w:pPr>
        <w:spacing w:after="0" w:line="240" w:lineRule="auto"/>
        <w:jc w:val="both"/>
        <w:rPr>
          <w:i/>
          <w:iCs/>
        </w:rPr>
      </w:pPr>
    </w:p>
    <w:sectPr w:rsidR="00631C65" w:rsidRPr="00A72B0F" w:rsidSect="002F4E5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E781" w14:textId="77777777" w:rsidR="001C499C" w:rsidRDefault="001C499C" w:rsidP="00A72B0F">
      <w:pPr>
        <w:spacing w:after="0" w:line="240" w:lineRule="auto"/>
      </w:pPr>
      <w:r>
        <w:separator/>
      </w:r>
    </w:p>
  </w:endnote>
  <w:endnote w:type="continuationSeparator" w:id="0">
    <w:p w14:paraId="3D9DD1C4" w14:textId="77777777" w:rsidR="001C499C" w:rsidRDefault="001C499C" w:rsidP="00A7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01"/>
    <w:family w:val="roman"/>
    <w:pitch w:val="variable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F271" w14:textId="77777777" w:rsidR="001C499C" w:rsidRDefault="001C499C" w:rsidP="00A72B0F">
      <w:pPr>
        <w:spacing w:after="0" w:line="240" w:lineRule="auto"/>
      </w:pPr>
      <w:r>
        <w:separator/>
      </w:r>
    </w:p>
  </w:footnote>
  <w:footnote w:type="continuationSeparator" w:id="0">
    <w:p w14:paraId="113FC693" w14:textId="77777777" w:rsidR="001C499C" w:rsidRDefault="001C499C" w:rsidP="00A7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375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5ED064" w14:textId="4CA27793" w:rsidR="004E24D2" w:rsidRPr="004E24D2" w:rsidRDefault="004E24D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24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24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24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E24D2">
          <w:rPr>
            <w:rFonts w:ascii="Times New Roman" w:hAnsi="Times New Roman" w:cs="Times New Roman"/>
            <w:sz w:val="28"/>
            <w:szCs w:val="28"/>
          </w:rPr>
          <w:t>2</w:t>
        </w:r>
        <w:r w:rsidRPr="004E24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665BFE" w14:textId="77777777" w:rsidR="004E24D2" w:rsidRDefault="004E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AD173" w14:textId="22D82788" w:rsidR="0005529A" w:rsidRPr="0005529A" w:rsidRDefault="0005529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05D33BD4" w14:textId="77777777" w:rsidR="009712D0" w:rsidRPr="0005529A" w:rsidRDefault="009712D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438"/>
      <w:docPartObj>
        <w:docPartGallery w:val="Page Numbers (Top of Page)"/>
        <w:docPartUnique/>
      </w:docPartObj>
    </w:sdtPr>
    <w:sdtEndPr/>
    <w:sdtContent>
      <w:p w14:paraId="6A75BE32" w14:textId="77777777" w:rsidR="00997407" w:rsidRPr="002F4E54" w:rsidRDefault="00C10836" w:rsidP="00997407">
        <w:pPr>
          <w:pStyle w:val="a3"/>
          <w:jc w:val="center"/>
        </w:pPr>
        <w:r w:rsidRPr="002F4E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E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C0B2F"/>
    <w:multiLevelType w:val="hybridMultilevel"/>
    <w:tmpl w:val="99140DB8"/>
    <w:lvl w:ilvl="0" w:tplc="2354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3D0932"/>
    <w:multiLevelType w:val="hybridMultilevel"/>
    <w:tmpl w:val="1AAE028E"/>
    <w:lvl w:ilvl="0" w:tplc="7ED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93BA2"/>
    <w:multiLevelType w:val="hybridMultilevel"/>
    <w:tmpl w:val="EE944E6E"/>
    <w:lvl w:ilvl="0" w:tplc="E33E8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73FC0"/>
    <w:multiLevelType w:val="multilevel"/>
    <w:tmpl w:val="E4D4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15"/>
    <w:rsid w:val="0000092C"/>
    <w:rsid w:val="00006CBE"/>
    <w:rsid w:val="0001114F"/>
    <w:rsid w:val="00024652"/>
    <w:rsid w:val="000263B4"/>
    <w:rsid w:val="00042E16"/>
    <w:rsid w:val="0005529A"/>
    <w:rsid w:val="00056242"/>
    <w:rsid w:val="0006501E"/>
    <w:rsid w:val="000703EE"/>
    <w:rsid w:val="00077E1E"/>
    <w:rsid w:val="000858C3"/>
    <w:rsid w:val="0009372F"/>
    <w:rsid w:val="000B4BAD"/>
    <w:rsid w:val="000C495B"/>
    <w:rsid w:val="000C731E"/>
    <w:rsid w:val="000D1EF5"/>
    <w:rsid w:val="000D2684"/>
    <w:rsid w:val="000F4F82"/>
    <w:rsid w:val="00142A62"/>
    <w:rsid w:val="00153DF9"/>
    <w:rsid w:val="001660EC"/>
    <w:rsid w:val="0016758A"/>
    <w:rsid w:val="00176301"/>
    <w:rsid w:val="0018486B"/>
    <w:rsid w:val="001A4E2E"/>
    <w:rsid w:val="001B161C"/>
    <w:rsid w:val="001B3986"/>
    <w:rsid w:val="001C0D23"/>
    <w:rsid w:val="001C499C"/>
    <w:rsid w:val="001F3F57"/>
    <w:rsid w:val="00211C16"/>
    <w:rsid w:val="0021256B"/>
    <w:rsid w:val="00223FBB"/>
    <w:rsid w:val="00252724"/>
    <w:rsid w:val="002529F3"/>
    <w:rsid w:val="00264250"/>
    <w:rsid w:val="002A288A"/>
    <w:rsid w:val="002B4A3E"/>
    <w:rsid w:val="002E4471"/>
    <w:rsid w:val="002F37EE"/>
    <w:rsid w:val="003059D9"/>
    <w:rsid w:val="00317A94"/>
    <w:rsid w:val="00320A1A"/>
    <w:rsid w:val="003441F6"/>
    <w:rsid w:val="003B3E6A"/>
    <w:rsid w:val="003F44FE"/>
    <w:rsid w:val="00445EBD"/>
    <w:rsid w:val="0045291D"/>
    <w:rsid w:val="00471B5A"/>
    <w:rsid w:val="004B4AB6"/>
    <w:rsid w:val="004C063D"/>
    <w:rsid w:val="004C4AD8"/>
    <w:rsid w:val="004D79F4"/>
    <w:rsid w:val="004E24D2"/>
    <w:rsid w:val="00513BD2"/>
    <w:rsid w:val="00547453"/>
    <w:rsid w:val="00572E18"/>
    <w:rsid w:val="00584E79"/>
    <w:rsid w:val="005B19F9"/>
    <w:rsid w:val="005F35F4"/>
    <w:rsid w:val="00631C65"/>
    <w:rsid w:val="00635321"/>
    <w:rsid w:val="00650FAC"/>
    <w:rsid w:val="006603E1"/>
    <w:rsid w:val="00670304"/>
    <w:rsid w:val="00672017"/>
    <w:rsid w:val="00685081"/>
    <w:rsid w:val="006A1112"/>
    <w:rsid w:val="006B458B"/>
    <w:rsid w:val="006D1665"/>
    <w:rsid w:val="006D6831"/>
    <w:rsid w:val="006E30D3"/>
    <w:rsid w:val="006F5346"/>
    <w:rsid w:val="00701B1B"/>
    <w:rsid w:val="00704EEF"/>
    <w:rsid w:val="00714048"/>
    <w:rsid w:val="00720A30"/>
    <w:rsid w:val="007246CB"/>
    <w:rsid w:val="00727C53"/>
    <w:rsid w:val="007426A7"/>
    <w:rsid w:val="0075394E"/>
    <w:rsid w:val="007613C8"/>
    <w:rsid w:val="0079112E"/>
    <w:rsid w:val="00793D2A"/>
    <w:rsid w:val="007956B2"/>
    <w:rsid w:val="007A088F"/>
    <w:rsid w:val="007C3CD3"/>
    <w:rsid w:val="007F3875"/>
    <w:rsid w:val="0081076A"/>
    <w:rsid w:val="00834E0C"/>
    <w:rsid w:val="00853864"/>
    <w:rsid w:val="008577B4"/>
    <w:rsid w:val="00866E3C"/>
    <w:rsid w:val="00871574"/>
    <w:rsid w:val="0087369E"/>
    <w:rsid w:val="00887CA1"/>
    <w:rsid w:val="00892E37"/>
    <w:rsid w:val="00897BAD"/>
    <w:rsid w:val="008A352D"/>
    <w:rsid w:val="008A6236"/>
    <w:rsid w:val="008C082F"/>
    <w:rsid w:val="008C413E"/>
    <w:rsid w:val="008E7567"/>
    <w:rsid w:val="008E7DE1"/>
    <w:rsid w:val="008F4A50"/>
    <w:rsid w:val="00910682"/>
    <w:rsid w:val="00920E1C"/>
    <w:rsid w:val="00932C00"/>
    <w:rsid w:val="00946B45"/>
    <w:rsid w:val="00957693"/>
    <w:rsid w:val="009712D0"/>
    <w:rsid w:val="009721BD"/>
    <w:rsid w:val="00986A1E"/>
    <w:rsid w:val="00A002B4"/>
    <w:rsid w:val="00A05A87"/>
    <w:rsid w:val="00A33DC3"/>
    <w:rsid w:val="00A621CC"/>
    <w:rsid w:val="00A72B0F"/>
    <w:rsid w:val="00A8228A"/>
    <w:rsid w:val="00A84638"/>
    <w:rsid w:val="00A86C94"/>
    <w:rsid w:val="00A977D2"/>
    <w:rsid w:val="00AB1D8D"/>
    <w:rsid w:val="00AB2E21"/>
    <w:rsid w:val="00AB75A8"/>
    <w:rsid w:val="00B1773D"/>
    <w:rsid w:val="00B22924"/>
    <w:rsid w:val="00B5391A"/>
    <w:rsid w:val="00B54E53"/>
    <w:rsid w:val="00B65F24"/>
    <w:rsid w:val="00BC1510"/>
    <w:rsid w:val="00BC189D"/>
    <w:rsid w:val="00BC5098"/>
    <w:rsid w:val="00BD2538"/>
    <w:rsid w:val="00BD6F1E"/>
    <w:rsid w:val="00C02C50"/>
    <w:rsid w:val="00C10836"/>
    <w:rsid w:val="00C33485"/>
    <w:rsid w:val="00C42A2B"/>
    <w:rsid w:val="00C45149"/>
    <w:rsid w:val="00C72098"/>
    <w:rsid w:val="00C77D49"/>
    <w:rsid w:val="00C94626"/>
    <w:rsid w:val="00CC3437"/>
    <w:rsid w:val="00CC5370"/>
    <w:rsid w:val="00CD7382"/>
    <w:rsid w:val="00D028BF"/>
    <w:rsid w:val="00D04506"/>
    <w:rsid w:val="00D15726"/>
    <w:rsid w:val="00D239E5"/>
    <w:rsid w:val="00D41FCB"/>
    <w:rsid w:val="00D42C50"/>
    <w:rsid w:val="00D444BB"/>
    <w:rsid w:val="00D44E49"/>
    <w:rsid w:val="00D57581"/>
    <w:rsid w:val="00D7578D"/>
    <w:rsid w:val="00D87FA8"/>
    <w:rsid w:val="00D947CF"/>
    <w:rsid w:val="00DA7CA0"/>
    <w:rsid w:val="00DB6B97"/>
    <w:rsid w:val="00DE1F0A"/>
    <w:rsid w:val="00DE5269"/>
    <w:rsid w:val="00DF24C6"/>
    <w:rsid w:val="00DF425A"/>
    <w:rsid w:val="00E161BF"/>
    <w:rsid w:val="00E424F1"/>
    <w:rsid w:val="00E557B0"/>
    <w:rsid w:val="00E84278"/>
    <w:rsid w:val="00E8486F"/>
    <w:rsid w:val="00EA1D34"/>
    <w:rsid w:val="00EA427B"/>
    <w:rsid w:val="00EB5117"/>
    <w:rsid w:val="00ED136C"/>
    <w:rsid w:val="00F14084"/>
    <w:rsid w:val="00F20015"/>
    <w:rsid w:val="00F2165A"/>
    <w:rsid w:val="00F44AB5"/>
    <w:rsid w:val="00F47269"/>
    <w:rsid w:val="00F52E4F"/>
    <w:rsid w:val="00F5672A"/>
    <w:rsid w:val="00F6528A"/>
    <w:rsid w:val="00F73622"/>
    <w:rsid w:val="00FB0378"/>
    <w:rsid w:val="00F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9A1D5"/>
  <w15:chartTrackingRefBased/>
  <w15:docId w15:val="{224AF6B1-DF19-48E5-A2A2-3EDEA0C9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A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B0F"/>
  </w:style>
  <w:style w:type="paragraph" w:styleId="a5">
    <w:name w:val="footer"/>
    <w:basedOn w:val="a"/>
    <w:link w:val="a6"/>
    <w:uiPriority w:val="99"/>
    <w:unhideWhenUsed/>
    <w:rsid w:val="00A7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B0F"/>
  </w:style>
  <w:style w:type="paragraph" w:styleId="a7">
    <w:name w:val="Normal (Web)"/>
    <w:basedOn w:val="a"/>
    <w:uiPriority w:val="99"/>
    <w:qFormat/>
    <w:rsid w:val="00A72B0F"/>
    <w:pPr>
      <w:spacing w:before="240" w:after="240" w:line="240" w:lineRule="auto"/>
      <w:ind w:firstLine="53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Title">
    <w:name w:val="ConsPlusTitle"/>
    <w:qFormat/>
    <w:rsid w:val="00A72B0F"/>
    <w:pPr>
      <w:widowControl w:val="0"/>
      <w:ind w:firstLine="539"/>
    </w:pPr>
    <w:rPr>
      <w:rFonts w:ascii="Calibri" w:eastAsia="Calibri" w:hAnsi="Calibri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72B0F"/>
    <w:pPr>
      <w:widowControl w:val="0"/>
      <w:ind w:firstLine="539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A72B0F"/>
    <w:rPr>
      <w:rFonts w:ascii="Calibri" w:eastAsia="Calibri" w:hAnsi="Calibri" w:cs="Times New Roman"/>
      <w:szCs w:val="20"/>
      <w:lang w:eastAsia="ru-RU"/>
    </w:rPr>
  </w:style>
  <w:style w:type="paragraph" w:styleId="a8">
    <w:name w:val="List Paragraph"/>
    <w:basedOn w:val="a"/>
    <w:uiPriority w:val="99"/>
    <w:qFormat/>
    <w:rsid w:val="00A72B0F"/>
    <w:pPr>
      <w:ind w:left="720" w:firstLine="539"/>
      <w:contextualSpacing/>
      <w:jc w:val="both"/>
    </w:pPr>
    <w:rPr>
      <w:rFonts w:ascii="Calibri" w:eastAsia="Times New Roman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B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E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85081"/>
    <w:rPr>
      <w:color w:val="0563C1" w:themeColor="hyperlink"/>
      <w:u w:val="single"/>
    </w:rPr>
  </w:style>
  <w:style w:type="paragraph" w:styleId="ac">
    <w:name w:val="No Spacing"/>
    <w:uiPriority w:val="1"/>
    <w:qFormat/>
    <w:rsid w:val="0068508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685081"/>
    <w:rPr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685081"/>
    <w:pPr>
      <w:widowControl w:val="0"/>
      <w:shd w:val="clear" w:color="auto" w:fill="FFFFFF"/>
      <w:suppressAutoHyphens/>
      <w:spacing w:after="240" w:line="0" w:lineRule="atLeast"/>
      <w:ind w:hanging="880"/>
    </w:pPr>
    <w:rPr>
      <w:sz w:val="15"/>
      <w:szCs w:val="15"/>
    </w:rPr>
  </w:style>
  <w:style w:type="table" w:styleId="ad">
    <w:name w:val="Table Grid"/>
    <w:basedOn w:val="a1"/>
    <w:uiPriority w:val="39"/>
    <w:rsid w:val="00650FA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920E1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C5FA-24DC-460E-99A9-683B90B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i3</dc:creator>
  <cp:keywords/>
  <dc:description/>
  <cp:lastModifiedBy>Якушина</cp:lastModifiedBy>
  <cp:revision>87</cp:revision>
  <cp:lastPrinted>2026-04-07T08:26:00Z</cp:lastPrinted>
  <dcterms:created xsi:type="dcterms:W3CDTF">2025-08-18T03:36:00Z</dcterms:created>
  <dcterms:modified xsi:type="dcterms:W3CDTF">2026-04-08T04:53:00Z</dcterms:modified>
</cp:coreProperties>
</file>